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B634A" w:rsidP="00AB65EC" w:rsidRDefault="336694B8" w14:paraId="1F2A6165" w14:textId="75DC2440">
      <w:pPr>
        <w:pStyle w:val="Heading1"/>
      </w:pPr>
      <w:r>
        <w:t>MTRN4110 Group 6 Meeting Minutes</w:t>
      </w:r>
    </w:p>
    <w:p w:rsidRPr="00001094" w:rsidR="008B634A" w:rsidP="008B634A" w:rsidRDefault="008B634A" w14:paraId="77DAC4C7" w14:textId="77777777">
      <w:pPr>
        <w:rPr>
          <w:i/>
          <w:iCs/>
        </w:rPr>
      </w:pPr>
      <w:r w:rsidRPr="00001094">
        <w:rPr>
          <w:i/>
          <w:iCs/>
        </w:rPr>
        <w:t>BELOW TABLE IS A TEMPLATE FOR MEETING MINU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255"/>
        <w:gridCol w:w="1080"/>
        <w:gridCol w:w="4500"/>
        <w:gridCol w:w="2525"/>
      </w:tblGrid>
      <w:tr w:rsidR="008B634A" w:rsidTr="5698A819" w14:paraId="41431C82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B634A" w:rsidP="0059167A" w:rsidRDefault="008B634A" w14:paraId="1EBC0DEA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Date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Pr="00DF5085" w:rsidR="008B634A" w:rsidP="0059167A" w:rsidRDefault="008B634A" w14:paraId="2F6E9B28" w14:textId="1B44B364">
            <w:pPr>
              <w:rPr>
                <w:sz w:val="32"/>
                <w:szCs w:val="32"/>
              </w:rPr>
            </w:pPr>
            <w:r w:rsidRPr="5698A819" w:rsidR="3BE01F51">
              <w:rPr>
                <w:sz w:val="32"/>
                <w:szCs w:val="32"/>
              </w:rPr>
              <w:t>2021</w:t>
            </w:r>
            <w:r w:rsidRPr="5698A819" w:rsidR="008B634A">
              <w:rPr>
                <w:sz w:val="32"/>
                <w:szCs w:val="32"/>
              </w:rPr>
              <w:t>/</w:t>
            </w:r>
            <w:r w:rsidRPr="5698A819" w:rsidR="40DD8619">
              <w:rPr>
                <w:sz w:val="32"/>
                <w:szCs w:val="32"/>
              </w:rPr>
              <w:t>08</w:t>
            </w:r>
            <w:r w:rsidRPr="5698A819" w:rsidR="008B634A">
              <w:rPr>
                <w:sz w:val="32"/>
                <w:szCs w:val="32"/>
              </w:rPr>
              <w:t>/</w:t>
            </w:r>
            <w:r w:rsidRPr="5698A819" w:rsidR="5AAF3704">
              <w:rPr>
                <w:sz w:val="32"/>
                <w:szCs w:val="32"/>
              </w:rPr>
              <w:t>20</w:t>
            </w:r>
            <w:r w:rsidRPr="5698A819" w:rsidR="008B634A">
              <w:rPr>
                <w:sz w:val="32"/>
                <w:szCs w:val="32"/>
              </w:rPr>
              <w:t xml:space="preserve">, </w:t>
            </w:r>
            <w:r w:rsidRPr="5698A819" w:rsidR="73E2A081">
              <w:rPr>
                <w:sz w:val="32"/>
                <w:szCs w:val="32"/>
              </w:rPr>
              <w:t>4:00</w:t>
            </w:r>
          </w:p>
        </w:tc>
      </w:tr>
      <w:tr w:rsidR="008B634A" w:rsidTr="5698A819" w14:paraId="1C52CB0F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B634A" w:rsidP="0059167A" w:rsidRDefault="008B634A" w14:paraId="46A96BF0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Attendees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="008B634A" w:rsidP="0059167A" w:rsidRDefault="008B634A" w14:paraId="6C9E9F51" w14:textId="1FA6A356">
            <w:pPr>
              <w:spacing w:line="259" w:lineRule="auto"/>
            </w:pPr>
            <w:r w:rsidR="7E28F395">
              <w:rPr/>
              <w:t>Dan, James, Taimoor</w:t>
            </w:r>
          </w:p>
        </w:tc>
      </w:tr>
      <w:tr w:rsidR="008B634A" w:rsidTr="5698A819" w14:paraId="791A2663" w14:textId="77777777">
        <w:trPr>
          <w:trHeight w:val="854"/>
        </w:trPr>
        <w:tc>
          <w:tcPr>
            <w:tcW w:w="9360" w:type="dxa"/>
            <w:gridSpan w:val="4"/>
            <w:tcMar/>
          </w:tcPr>
          <w:p w:rsidR="008B634A" w:rsidP="0059167A" w:rsidRDefault="008B634A" w14:paraId="2F44AFD4" w14:textId="77777777">
            <w:pPr>
              <w:jc w:val="center"/>
              <w:rPr>
                <w:b/>
                <w:bCs/>
              </w:rPr>
            </w:pPr>
          </w:p>
        </w:tc>
      </w:tr>
      <w:tr w:rsidR="008B634A" w:rsidTr="5698A819" w14:paraId="31CEB1CC" w14:textId="77777777">
        <w:tc>
          <w:tcPr>
            <w:tcW w:w="2335" w:type="dxa"/>
            <w:gridSpan w:val="2"/>
            <w:shd w:val="clear" w:color="auto" w:fill="D9D9D9" w:themeFill="background1" w:themeFillShade="D9"/>
            <w:tcMar/>
          </w:tcPr>
          <w:p w:rsidR="008B634A" w:rsidP="0059167A" w:rsidRDefault="008B634A" w14:paraId="7B3FA404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genda</w:t>
            </w:r>
          </w:p>
          <w:p w:rsidRPr="006D0A67" w:rsidR="008B634A" w:rsidP="0059167A" w:rsidRDefault="008B634A" w14:paraId="538417A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5" w:type="dxa"/>
            <w:gridSpan w:val="2"/>
            <w:shd w:val="clear" w:color="auto" w:fill="D9D9D9" w:themeFill="background1" w:themeFillShade="D9"/>
            <w:tcMar/>
          </w:tcPr>
          <w:p w:rsidRPr="006D0A67" w:rsidR="008B634A" w:rsidP="0059167A" w:rsidRDefault="008B634A" w14:paraId="0D8B3DCE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Discussion</w:t>
            </w:r>
          </w:p>
        </w:tc>
      </w:tr>
      <w:tr w:rsidR="008B634A" w:rsidTr="5698A819" w14:paraId="3FAD9326" w14:textId="77777777">
        <w:tc>
          <w:tcPr>
            <w:tcW w:w="2335" w:type="dxa"/>
            <w:gridSpan w:val="2"/>
            <w:tcMar/>
          </w:tcPr>
          <w:p w:rsidR="008B634A" w:rsidP="0059167A" w:rsidRDefault="008B634A" w14:paraId="6187AE28" w14:textId="0FEEC821">
            <w:r w:rsidR="659C3F9F">
              <w:rPr/>
              <w:t>Ladybug white background size</w:t>
            </w:r>
          </w:p>
        </w:tc>
        <w:tc>
          <w:tcPr>
            <w:tcW w:w="7025" w:type="dxa"/>
            <w:gridSpan w:val="2"/>
            <w:tcMar/>
          </w:tcPr>
          <w:p w:rsidR="008B634A" w:rsidP="5698A819" w:rsidRDefault="008B634A" w14:paraId="64380A1F" w14:textId="5A947AF8">
            <w:pPr>
              <w:pStyle w:val="ListParagraph"/>
              <w:numPr>
                <w:ilvl w:val="0"/>
                <w:numId w:val="2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659C3F9F">
              <w:rPr/>
              <w:t xml:space="preserve">Decided to use a cylinder ladybug without an </w:t>
            </w:r>
            <w:r w:rsidR="659C3F9F">
              <w:rPr/>
              <w:t>aruco</w:t>
            </w:r>
            <w:r w:rsidR="659C3F9F">
              <w:rPr/>
              <w:t xml:space="preserve"> marker </w:t>
            </w:r>
            <w:proofErr w:type="spellEnd"/>
          </w:p>
          <w:p w:rsidR="008B634A" w:rsidP="5698A819" w:rsidRDefault="008B634A" w14:paraId="51A19A69" w14:textId="0A2AA9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008B634A" w:rsidTr="5698A819" w14:paraId="67D41CE9" w14:textId="77777777">
        <w:tc>
          <w:tcPr>
            <w:tcW w:w="2335" w:type="dxa"/>
            <w:gridSpan w:val="2"/>
            <w:tcMar/>
          </w:tcPr>
          <w:p w:rsidR="008B634A" w:rsidP="5698A819" w:rsidRDefault="008B634A" w14:paraId="00F2ECF4" w14:textId="7F0E14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59C3F9F">
              <w:rPr/>
              <w:t>Discuss Contribution of Team Members</w:t>
            </w:r>
          </w:p>
        </w:tc>
        <w:tc>
          <w:tcPr>
            <w:tcW w:w="7025" w:type="dxa"/>
            <w:gridSpan w:val="2"/>
            <w:tcMar/>
          </w:tcPr>
          <w:p w:rsidR="008B634A" w:rsidP="5698A819" w:rsidRDefault="008B634A" w14:paraId="6D74DD64" w14:textId="0F90E92E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659C3F9F">
              <w:rPr/>
              <w:t>Established that Dan did most of the work for Integration</w:t>
            </w:r>
            <w:proofErr w:type="spellEnd"/>
          </w:p>
          <w:p w:rsidR="008B634A" w:rsidP="5698A819" w:rsidRDefault="008B634A" w14:paraId="76EC71BB" w14:textId="5D24F7C8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659C3F9F">
              <w:rPr/>
              <w:t xml:space="preserve">Taimoor and Dan weren’t as experienced with rigorous </w:t>
            </w:r>
            <w:proofErr w:type="spellStart"/>
            <w:r w:rsidR="659C3F9F">
              <w:rPr/>
              <w:t>cpp</w:t>
            </w:r>
            <w:proofErr w:type="spellEnd"/>
            <w:r w:rsidR="659C3F9F">
              <w:rPr/>
              <w:t xml:space="preserve"> practices and weren’t abl</w:t>
            </w:r>
            <w:r w:rsidR="4E817741">
              <w:rPr/>
              <w:t xml:space="preserve">e to run the </w:t>
            </w:r>
            <w:proofErr w:type="spellStart"/>
            <w:r w:rsidR="4E817741">
              <w:rPr/>
              <w:t>webots</w:t>
            </w:r>
            <w:proofErr w:type="spellEnd"/>
            <w:r w:rsidR="4E817741">
              <w:rPr/>
              <w:t xml:space="preserve"> world file because of MacOS issues</w:t>
            </w:r>
          </w:p>
        </w:tc>
      </w:tr>
      <w:tr w:rsidR="5698A819" w:rsidTr="5698A819" w14:paraId="18B8B848">
        <w:tc>
          <w:tcPr>
            <w:tcW w:w="2335" w:type="dxa"/>
            <w:gridSpan w:val="2"/>
            <w:tcMar/>
          </w:tcPr>
          <w:p w:rsidR="4E817741" w:rsidP="5698A819" w:rsidRDefault="4E817741" w14:paraId="73AE13C8" w14:textId="4EC4BFB6">
            <w:pPr>
              <w:pStyle w:val="Normal"/>
              <w:spacing w:line="259" w:lineRule="auto"/>
              <w:jc w:val="left"/>
            </w:pPr>
            <w:r w:rsidR="4E817741">
              <w:rPr/>
              <w:t>Decided new strategy for recording video</w:t>
            </w:r>
          </w:p>
        </w:tc>
        <w:tc>
          <w:tcPr>
            <w:tcW w:w="7025" w:type="dxa"/>
            <w:gridSpan w:val="2"/>
            <w:tcMar/>
          </w:tcPr>
          <w:p w:rsidR="4E817741" w:rsidP="5698A819" w:rsidRDefault="4E817741" w14:paraId="3BF6A600" w14:textId="302FB8F1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sz w:val="22"/>
                <w:szCs w:val="22"/>
              </w:rPr>
            </w:pPr>
            <w:r w:rsidR="4E817741">
              <w:rPr/>
              <w:t>James</w:t>
            </w:r>
            <w:r w:rsidR="097D2C0A">
              <w:rPr/>
              <w:t xml:space="preserve"> listed </w:t>
            </w:r>
            <w:r w:rsidR="7B5FCACE">
              <w:rPr/>
              <w:t xml:space="preserve">detailed </w:t>
            </w:r>
            <w:r w:rsidR="097D2C0A">
              <w:rPr/>
              <w:t>steps</w:t>
            </w:r>
            <w:r w:rsidR="2CAED14E">
              <w:rPr/>
              <w:t>/sections</w:t>
            </w:r>
            <w:r w:rsidR="097D2C0A">
              <w:rPr/>
              <w:t xml:space="preserve"> in presentation</w:t>
            </w:r>
            <w:r w:rsidR="3C317382">
              <w:rPr/>
              <w:t>. Might have to rerecord some section if he wants to shuffle parts around</w:t>
            </w:r>
            <w:r w:rsidR="4E817741">
              <w:rPr/>
              <w:t xml:space="preserve"> </w:t>
            </w:r>
          </w:p>
        </w:tc>
      </w:tr>
      <w:tr w:rsidR="008B634A" w:rsidTr="5698A819" w14:paraId="170C3C99" w14:textId="77777777">
        <w:trPr>
          <w:trHeight w:val="818"/>
        </w:trPr>
        <w:tc>
          <w:tcPr>
            <w:tcW w:w="9360" w:type="dxa"/>
            <w:gridSpan w:val="4"/>
            <w:tcMar/>
          </w:tcPr>
          <w:p w:rsidR="008B634A" w:rsidP="0059167A" w:rsidRDefault="008B634A" w14:paraId="4F65FF9E" w14:textId="77777777"/>
        </w:tc>
      </w:tr>
      <w:tr w:rsidR="008B634A" w:rsidTr="5698A819" w14:paraId="4C4F72E7" w14:textId="77777777">
        <w:tc>
          <w:tcPr>
            <w:tcW w:w="6835" w:type="dxa"/>
            <w:gridSpan w:val="3"/>
            <w:shd w:val="clear" w:color="auto" w:fill="D9D9D9" w:themeFill="background1" w:themeFillShade="D9"/>
            <w:tcMar/>
          </w:tcPr>
          <w:p w:rsidR="008B634A" w:rsidP="0059167A" w:rsidRDefault="008B634A" w14:paraId="4B7D7826" w14:textId="77777777">
            <w:pPr>
              <w:jc w:val="center"/>
              <w:rPr>
                <w:b/>
                <w:bCs/>
              </w:rPr>
            </w:pPr>
            <w:proofErr w:type="spellStart"/>
            <w:r w:rsidRPr="006D0A67">
              <w:rPr>
                <w:b/>
                <w:bCs/>
              </w:rPr>
              <w:t>Actionables</w:t>
            </w:r>
            <w:proofErr w:type="spellEnd"/>
          </w:p>
          <w:p w:rsidRPr="006D0A67" w:rsidR="008B634A" w:rsidP="0059167A" w:rsidRDefault="008B634A" w14:paraId="277716F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tcMar/>
          </w:tcPr>
          <w:p w:rsidRPr="006D0A67" w:rsidR="008B634A" w:rsidP="0059167A" w:rsidRDefault="008B634A" w14:paraId="1EB97879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ssignee</w:t>
            </w:r>
          </w:p>
        </w:tc>
      </w:tr>
      <w:tr w:rsidR="008B634A" w:rsidTr="5698A819" w14:paraId="3878F592" w14:textId="77777777">
        <w:tc>
          <w:tcPr>
            <w:tcW w:w="6835" w:type="dxa"/>
            <w:gridSpan w:val="3"/>
            <w:tcMar/>
          </w:tcPr>
          <w:p w:rsidR="008B634A" w:rsidP="0059167A" w:rsidRDefault="008B634A" w14:paraId="1EF7E38F" w14:textId="37B7272E">
            <w:pPr>
              <w:pStyle w:val="ListParagraph"/>
              <w:numPr>
                <w:ilvl w:val="0"/>
                <w:numId w:val="1"/>
              </w:numPr>
              <w:rPr/>
            </w:pPr>
            <w:r w:rsidR="0F5F904C">
              <w:rPr/>
              <w:t>Finish presentation notes for Extra Features</w:t>
            </w:r>
          </w:p>
        </w:tc>
        <w:tc>
          <w:tcPr>
            <w:tcW w:w="2525" w:type="dxa"/>
            <w:tcMar/>
          </w:tcPr>
          <w:p w:rsidR="008B634A" w:rsidP="5698A819" w:rsidRDefault="008B634A" w14:paraId="26E19E0C" w14:textId="0F3695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F5F904C">
              <w:rPr/>
              <w:t>Taimoor</w:t>
            </w:r>
          </w:p>
        </w:tc>
      </w:tr>
      <w:tr w:rsidR="008B634A" w:rsidTr="5698A819" w14:paraId="1014B35D" w14:textId="77777777">
        <w:tc>
          <w:tcPr>
            <w:tcW w:w="6835" w:type="dxa"/>
            <w:gridSpan w:val="3"/>
            <w:tcMar/>
          </w:tcPr>
          <w:p w:rsidR="008B634A" w:rsidP="0059167A" w:rsidRDefault="008B634A" w14:paraId="1371B942" w14:textId="1BE91330">
            <w:pPr>
              <w:pStyle w:val="ListParagraph"/>
              <w:numPr>
                <w:ilvl w:val="0"/>
                <w:numId w:val="1"/>
              </w:numPr>
              <w:rPr/>
            </w:pPr>
            <w:r w:rsidR="0F5F904C">
              <w:rPr/>
              <w:t xml:space="preserve">Use </w:t>
            </w:r>
            <w:proofErr w:type="spellStart"/>
            <w:r w:rsidR="0F5F904C">
              <w:rPr/>
              <w:t>ladybug_small</w:t>
            </w:r>
            <w:proofErr w:type="spellEnd"/>
            <w:r w:rsidR="0F5F904C">
              <w:rPr/>
              <w:t xml:space="preserve"> with no </w:t>
            </w:r>
            <w:proofErr w:type="spellStart"/>
            <w:r w:rsidR="72DF656F">
              <w:rPr/>
              <w:t>aruco</w:t>
            </w:r>
            <w:proofErr w:type="spellEnd"/>
            <w:r w:rsidR="72DF656F">
              <w:rPr/>
              <w:t xml:space="preserve"> and in a cylinder</w:t>
            </w:r>
          </w:p>
        </w:tc>
        <w:tc>
          <w:tcPr>
            <w:tcW w:w="2525" w:type="dxa"/>
            <w:tcMar/>
          </w:tcPr>
          <w:p w:rsidR="008B634A" w:rsidP="0059167A" w:rsidRDefault="008B634A" w14:paraId="0CDCDCF1" w14:textId="62F092C5">
            <w:pPr>
              <w:jc w:val="center"/>
            </w:pPr>
            <w:r w:rsidR="72DF656F">
              <w:rPr/>
              <w:t>Taimoor</w:t>
            </w:r>
          </w:p>
        </w:tc>
      </w:tr>
      <w:tr w:rsidR="5698A819" w:rsidTr="5698A819" w14:paraId="2794A929">
        <w:tc>
          <w:tcPr>
            <w:tcW w:w="6835" w:type="dxa"/>
            <w:gridSpan w:val="3"/>
            <w:tcMar/>
          </w:tcPr>
          <w:p w:rsidR="72DF656F" w:rsidP="5698A819" w:rsidRDefault="72DF656F" w14:paraId="0353CE19" w14:textId="6CDFE081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2DF656F">
              <w:rPr/>
              <w:t>Continue Video editing</w:t>
            </w:r>
          </w:p>
        </w:tc>
        <w:tc>
          <w:tcPr>
            <w:tcW w:w="2525" w:type="dxa"/>
            <w:tcMar/>
          </w:tcPr>
          <w:p w:rsidR="72DF656F" w:rsidP="5698A819" w:rsidRDefault="72DF656F" w14:paraId="2039570F" w14:textId="1BEBF460">
            <w:pPr>
              <w:pStyle w:val="Normal"/>
              <w:jc w:val="center"/>
            </w:pPr>
            <w:r w:rsidR="72DF656F">
              <w:rPr/>
              <w:t>Dan</w:t>
            </w:r>
          </w:p>
        </w:tc>
      </w:tr>
    </w:tbl>
    <w:p w:rsidR="008B634A" w:rsidRDefault="008B634A" w14:paraId="19679B6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78"/>
        <w:gridCol w:w="4490"/>
        <w:gridCol w:w="2532"/>
      </w:tblGrid>
      <w:tr w:rsidRPr="005A140B" w:rsidR="005A140B" w:rsidTr="5698A819" w14:paraId="0EFC5CD3" w14:textId="77777777"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6C521EC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lastRenderedPageBreak/>
              <w:t>Date</w:t>
            </w: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8C4331" w14:paraId="2574DAD8" w14:textId="1D8218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eastAsia="Times New Roman" w:cs="Calibri"/>
                <w:sz w:val="32"/>
                <w:szCs w:val="32"/>
                <w:lang w:eastAsia="en-AU"/>
              </w:rPr>
              <w:t>2021/</w:t>
            </w:r>
            <w:r w:rsidR="009B32EB">
              <w:rPr>
                <w:rFonts w:ascii="Calibri" w:hAnsi="Calibri" w:eastAsia="Times New Roman" w:cs="Calibri"/>
                <w:sz w:val="32"/>
                <w:szCs w:val="32"/>
                <w:lang w:eastAsia="en-AU"/>
              </w:rPr>
              <w:t>08/14</w:t>
            </w:r>
            <w:r w:rsidRPr="005A140B" w:rsidR="005A140B">
              <w:rPr>
                <w:rFonts w:ascii="Calibri" w:hAnsi="Calibri" w:eastAsia="Times New Roman" w:cs="Calibri"/>
                <w:sz w:val="32"/>
                <w:szCs w:val="32"/>
                <w:lang w:eastAsia="en-AU"/>
              </w:rPr>
              <w:t xml:space="preserve">, </w:t>
            </w:r>
            <w:r w:rsidR="002F617C">
              <w:rPr>
                <w:rFonts w:ascii="Calibri" w:hAnsi="Calibri" w:eastAsia="Times New Roman" w:cs="Calibri"/>
                <w:sz w:val="32"/>
                <w:szCs w:val="32"/>
                <w:lang w:eastAsia="en-AU"/>
              </w:rPr>
              <w:t>1500</w:t>
            </w:r>
            <w:r w:rsidRPr="005A140B" w:rsidR="005A140B">
              <w:rPr>
                <w:rFonts w:ascii="Calibri" w:hAnsi="Calibri" w:eastAsia="Times New Roman" w:cs="Calibri"/>
                <w:sz w:val="32"/>
                <w:szCs w:val="32"/>
                <w:lang w:val="en-AU" w:eastAsia="en-AU"/>
              </w:rPr>
              <w:t> </w:t>
            </w:r>
          </w:p>
        </w:tc>
      </w:tr>
      <w:tr w:rsidRPr="005A140B" w:rsidR="005A140B" w:rsidTr="5698A819" w14:paraId="559DA2A6" w14:textId="77777777"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0281C1A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t>Attendees</w:t>
            </w: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6A32B287" w14:paraId="46EEE395" w14:textId="0B9FCEC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 w:rsidRPr="0076447C">
              <w:rPr>
                <w:rFonts w:ascii="Calibri" w:hAnsi="Calibri" w:eastAsia="Times New Roman" w:cs="Calibri"/>
                <w:lang w:eastAsia="en-AU"/>
              </w:rPr>
              <w:t>James, Taimoor, Dan</w:t>
            </w:r>
          </w:p>
        </w:tc>
      </w:tr>
      <w:tr w:rsidRPr="005A140B" w:rsidR="005A140B" w:rsidTr="5698A819" w14:paraId="0759D148" w14:textId="77777777">
        <w:trPr>
          <w:trHeight w:val="840"/>
        </w:trPr>
        <w:tc>
          <w:tcPr>
            <w:tcW w:w="934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005A140B" w14:paraId="1B758AC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Pr="005A140B" w:rsidR="005A140B" w:rsidTr="5698A819" w14:paraId="5E389C1A" w14:textId="77777777">
        <w:tc>
          <w:tcPr>
            <w:tcW w:w="23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1BBE7A9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t>Agenda</w:t>
            </w: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  <w:p w:rsidRPr="005A140B" w:rsidR="005A140B" w:rsidP="005A140B" w:rsidRDefault="005A140B" w14:paraId="7571DEF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70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2C83FAC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t>Discussion</w:t>
            </w: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Pr="005A140B" w:rsidR="005A140B" w:rsidTr="5698A819" w14:paraId="27C37A0E" w14:textId="77777777">
        <w:tc>
          <w:tcPr>
            <w:tcW w:w="23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00A418A4" w14:paraId="3CC97C4B" w14:textId="44936C8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 xml:space="preserve">Phase C Integration </w:t>
            </w:r>
            <w:proofErr w:type="spellStart"/>
            <w:r>
              <w:rPr>
                <w:rFonts w:ascii="Calibri" w:hAnsi="Calibri" w:eastAsia="Times New Roman" w:cs="Calibri"/>
                <w:lang w:eastAsia="en-AU"/>
              </w:rPr>
              <w:t>Cython</w:t>
            </w:r>
            <w:proofErr w:type="spellEnd"/>
            <w:r w:rsidRPr="005A140B" w:rsid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70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2C0533" w:rsidR="005A140B" w:rsidP="002C0533" w:rsidRDefault="002C0533" w14:paraId="7CED7CBD" w14:textId="065299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n-AU" w:eastAsia="en-AU"/>
              </w:rPr>
            </w:pPr>
            <w:r w:rsidRPr="5698A819" w:rsidR="7AF3CD2C">
              <w:rPr>
                <w:rFonts w:ascii="Calibri" w:hAnsi="Calibri" w:eastAsia="Times New Roman" w:cs="Calibri"/>
                <w:lang w:val="en-AU" w:eastAsia="en-AU"/>
              </w:rPr>
              <w:t>Require testing on MacOS, Windows, Linux</w:t>
            </w:r>
            <w:r w:rsidRPr="5698A819" w:rsidR="126E2F7E">
              <w:rPr>
                <w:rFonts w:ascii="Calibri" w:hAnsi="Calibri" w:eastAsia="Times New Roman" w:cs="Calibri"/>
                <w:lang w:val="en-AU" w:eastAsia="en-AU"/>
              </w:rPr>
              <w:t>. Will use VMs to test.</w:t>
            </w:r>
          </w:p>
          <w:p w:rsidRPr="002C0533" w:rsidR="005A140B" w:rsidP="502292B3" w:rsidRDefault="76AD9C80" w14:paraId="05159360" w14:textId="73DB53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lang w:val="en-AU" w:eastAsia="en-AU"/>
              </w:rPr>
            </w:pPr>
            <w:r w:rsidRPr="5698A819" w:rsidR="4D5498C1">
              <w:rPr>
                <w:rFonts w:ascii="Calibri" w:hAnsi="Calibri" w:eastAsia="Times New Roman" w:cs="Calibri"/>
                <w:lang w:val="en-AU" w:eastAsia="en-AU"/>
              </w:rPr>
              <w:t xml:space="preserve">Make sure not to use global variables in python script </w:t>
            </w:r>
          </w:p>
        </w:tc>
      </w:tr>
      <w:tr w:rsidRPr="005A140B" w:rsidR="00A418A4" w:rsidTr="5698A819" w14:paraId="1FFDCE1A" w14:textId="77777777">
        <w:tc>
          <w:tcPr>
            <w:tcW w:w="23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A418A4" w:rsidP="005A140B" w:rsidRDefault="004A01DE" w14:paraId="37B08B5A" w14:textId="257B87E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Teleoperation Feature Progress</w:t>
            </w:r>
          </w:p>
        </w:tc>
        <w:tc>
          <w:tcPr>
            <w:tcW w:w="70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5A140B" w:rsidR="00A418A4" w:rsidP="502292B3" w:rsidRDefault="30CE8AFD" w14:paraId="0ADECA26" w14:textId="5BD63E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Theme="minorEastAsia"/>
                <w:lang w:val="en-AU" w:eastAsia="en-AU"/>
              </w:rPr>
            </w:pPr>
            <w:r w:rsidRPr="502292B3">
              <w:rPr>
                <w:rFonts w:eastAsiaTheme="minorEastAsia"/>
                <w:lang w:val="en-AU" w:eastAsia="en-AU"/>
              </w:rPr>
              <w:t xml:space="preserve">Established that when the controller is executed, the user will be presented with 2 options. One for normal execution and one for the “special features” mode. </w:t>
            </w:r>
          </w:p>
        </w:tc>
      </w:tr>
      <w:tr w:rsidRPr="005A140B" w:rsidR="005A140B" w:rsidTr="5698A819" w14:paraId="62F7D6F0" w14:textId="77777777">
        <w:tc>
          <w:tcPr>
            <w:tcW w:w="23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00A418A4" w14:paraId="112E3D10" w14:textId="11199C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val="en-AU" w:eastAsia="en-AU"/>
              </w:rPr>
              <w:t>Video Script</w:t>
            </w:r>
            <w:r w:rsidRPr="005A140B" w:rsid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70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502292B3" w:rsidRDefault="39EB56FE" w14:paraId="4EFD3570" w14:textId="400430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Theme="minorEastAsia"/>
                <w:lang w:val="en-AU" w:eastAsia="en-AU"/>
              </w:rPr>
            </w:pPr>
            <w:r w:rsidRPr="502292B3">
              <w:rPr>
                <w:rFonts w:eastAsiaTheme="minorEastAsia"/>
                <w:lang w:val="en-AU" w:eastAsia="en-AU"/>
              </w:rPr>
              <w:t>Presentation notes need to be filled in for the VO for Video</w:t>
            </w:r>
          </w:p>
        </w:tc>
      </w:tr>
      <w:tr w:rsidR="502292B3" w:rsidTr="5698A819" w14:paraId="77D4E3FB" w14:textId="77777777">
        <w:tc>
          <w:tcPr>
            <w:tcW w:w="23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50936AE" w:rsidP="502292B3" w:rsidRDefault="150936AE" w14:paraId="2FBCF478" w14:textId="0486915E">
            <w:pPr>
              <w:spacing w:line="240" w:lineRule="auto"/>
              <w:rPr>
                <w:rFonts w:ascii="Calibri" w:hAnsi="Calibri" w:eastAsia="Times New Roman" w:cs="Calibri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Extra Features </w:t>
            </w:r>
          </w:p>
        </w:tc>
        <w:tc>
          <w:tcPr>
            <w:tcW w:w="702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50936AE" w:rsidP="502292B3" w:rsidRDefault="150936AE" w14:paraId="53C10315" w14:textId="556B8602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lang w:val="en-AU"/>
              </w:rPr>
            </w:pPr>
            <w:r w:rsidRPr="502292B3">
              <w:rPr>
                <w:rFonts w:eastAsiaTheme="minorEastAsia"/>
                <w:color w:val="000000" w:themeColor="text1"/>
                <w:lang w:val="en-AU"/>
              </w:rPr>
              <w:t>Implement a cat and mouse game</w:t>
            </w:r>
          </w:p>
          <w:p w:rsidR="150936AE" w:rsidP="502292B3" w:rsidRDefault="150936AE" w14:paraId="6ECA65BE" w14:textId="38C4147B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lang w:val="en-AU"/>
              </w:rPr>
            </w:pPr>
            <w:r w:rsidRPr="502292B3">
              <w:rPr>
                <w:rFonts w:eastAsiaTheme="minorEastAsia"/>
                <w:color w:val="000000" w:themeColor="text1"/>
                <w:lang w:val="en-AU"/>
              </w:rPr>
              <w:t>Mouse will be the robot that is being manually controlled</w:t>
            </w:r>
          </w:p>
          <w:p w:rsidR="150936AE" w:rsidP="502292B3" w:rsidRDefault="150936AE" w14:paraId="14768C9B" w14:textId="090B75D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lang w:val="en-AU"/>
              </w:rPr>
            </w:pPr>
            <w:r w:rsidRPr="502292B3">
              <w:rPr>
                <w:rFonts w:eastAsiaTheme="minorEastAsia"/>
                <w:color w:val="000000" w:themeColor="text1"/>
                <w:lang w:val="en-AU"/>
              </w:rPr>
              <w:t>Cat will be autonomous robot that chases mouse</w:t>
            </w:r>
          </w:p>
          <w:p w:rsidR="150936AE" w:rsidP="502292B3" w:rsidRDefault="150936AE" w14:paraId="2B518D3D" w14:textId="23A1FE1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lang w:val="en-AU"/>
              </w:rPr>
            </w:pPr>
            <w:r w:rsidRPr="502292B3">
              <w:rPr>
                <w:rFonts w:eastAsiaTheme="minorEastAsia"/>
                <w:color w:val="000000" w:themeColor="text1"/>
                <w:lang w:val="en-AU"/>
              </w:rPr>
              <w:t xml:space="preserve">A camera will be used in the </w:t>
            </w:r>
            <w:proofErr w:type="spellStart"/>
            <w:r w:rsidRPr="502292B3">
              <w:rPr>
                <w:rFonts w:eastAsiaTheme="minorEastAsia"/>
                <w:color w:val="000000" w:themeColor="text1"/>
                <w:lang w:val="en-AU"/>
              </w:rPr>
              <w:t>webots</w:t>
            </w:r>
            <w:proofErr w:type="spellEnd"/>
            <w:r w:rsidRPr="502292B3">
              <w:rPr>
                <w:rFonts w:eastAsiaTheme="minorEastAsia"/>
                <w:color w:val="000000" w:themeColor="text1"/>
                <w:lang w:val="en-AU"/>
              </w:rPr>
              <w:t xml:space="preserve"> world file to help the cat keep track of where the mouse is </w:t>
            </w:r>
          </w:p>
        </w:tc>
      </w:tr>
      <w:tr w:rsidRPr="005A140B" w:rsidR="005A140B" w:rsidTr="5698A819" w14:paraId="13F45F3E" w14:textId="77777777">
        <w:trPr>
          <w:trHeight w:val="810"/>
        </w:trPr>
        <w:tc>
          <w:tcPr>
            <w:tcW w:w="934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005A140B" w14:paraId="58FD99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Pr="005A140B" w:rsidR="005A140B" w:rsidTr="5698A819" w14:paraId="426AD67B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20F6832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proofErr w:type="spellStart"/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t>Actionables</w:t>
            </w:r>
            <w:proofErr w:type="spellEnd"/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  <w:p w:rsidRPr="005A140B" w:rsidR="005A140B" w:rsidP="005A140B" w:rsidRDefault="005A140B" w14:paraId="2C130AE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5A140B" w:rsidR="005A140B" w:rsidP="005A140B" w:rsidRDefault="005A140B" w14:paraId="7196D4B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5A140B">
              <w:rPr>
                <w:rFonts w:ascii="Calibri" w:hAnsi="Calibri" w:eastAsia="Times New Roman" w:cs="Calibri"/>
                <w:b/>
                <w:bCs/>
                <w:lang w:eastAsia="en-AU"/>
              </w:rPr>
              <w:t>Assignee</w:t>
            </w:r>
            <w:r w:rsidRP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Pr="005A140B" w:rsidR="005A140B" w:rsidTr="5698A819" w14:paraId="1155CF9E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502292B3" w:rsidRDefault="41E7061A" w14:paraId="17B3057A" w14:textId="29E89D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Theme="minorEastAsia"/>
                <w:lang w:eastAsia="en-AU"/>
              </w:rPr>
            </w:pPr>
            <w:r w:rsidRPr="502292B3">
              <w:rPr>
                <w:rFonts w:ascii="Calibri" w:hAnsi="Calibri" w:eastAsia="Times New Roman" w:cs="Calibri"/>
                <w:lang w:eastAsia="en-AU"/>
              </w:rPr>
              <w:t>Fill in the presentation notes</w:t>
            </w:r>
            <w:r w:rsidRPr="502292B3" w:rsidR="21864654">
              <w:rPr>
                <w:rFonts w:ascii="Calibri" w:hAnsi="Calibri" w:eastAsia="Times New Roman" w:cs="Calibri"/>
                <w:lang w:eastAsia="en-AU"/>
              </w:rPr>
              <w:t xml:space="preserve"> for the recording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41E7061A" w14:paraId="49E5D629" w14:textId="4DA220C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0076447C">
              <w:rPr>
                <w:rFonts w:ascii="Calibri" w:hAnsi="Calibri" w:eastAsia="Times New Roman" w:cs="Calibri"/>
                <w:lang w:eastAsia="en-AU"/>
              </w:rPr>
              <w:t>Everyon</w:t>
            </w:r>
            <w:r w:rsidRPr="0076447C" w:rsidR="005A140B">
              <w:rPr>
                <w:rFonts w:ascii="Calibri" w:hAnsi="Calibri" w:eastAsia="Times New Roman" w:cs="Calibri"/>
                <w:lang w:eastAsia="en-AU"/>
              </w:rPr>
              <w:t>e</w:t>
            </w:r>
            <w:r w:rsidRPr="0076447C" w:rsid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Pr="005A140B" w:rsidR="005A140B" w:rsidTr="5698A819" w14:paraId="465FBE5E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502292B3" w:rsidRDefault="248C9913" w14:paraId="240AA961" w14:textId="52A762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Theme="minorEastAsia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>Complete teleoperation</w:t>
            </w:r>
            <w:r w:rsidRPr="502292B3" w:rsidR="1A228B49">
              <w:rPr>
                <w:rFonts w:ascii="Calibri" w:hAnsi="Calibri" w:eastAsia="Times New Roman" w:cs="Calibri"/>
                <w:lang w:val="en-AU" w:eastAsia="en-AU"/>
              </w:rPr>
              <w:t>, map generation using manual control,</w:t>
            </w:r>
            <w:r w:rsidRPr="502292B3" w:rsid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  <w:r w:rsidRPr="502292B3" w:rsidR="2905CD67">
              <w:rPr>
                <w:rFonts w:ascii="Calibri" w:hAnsi="Calibri" w:eastAsia="Times New Roman" w:cs="Calibri"/>
                <w:lang w:val="en-AU" w:eastAsia="en-AU"/>
              </w:rPr>
              <w:t xml:space="preserve">and wall following 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A140B" w:rsidR="005A140B" w:rsidP="005A140B" w:rsidRDefault="344CD679" w14:paraId="4810C4EE" w14:textId="2FD2B31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>Taimoor</w:t>
            </w:r>
            <w:r w:rsidRPr="502292B3" w:rsidR="005A140B">
              <w:rPr>
                <w:rFonts w:ascii="Calibri" w:hAnsi="Calibri" w:eastAsia="Times New Roman" w:cs="Calibri"/>
                <w:lang w:val="en-AU" w:eastAsia="en-AU"/>
              </w:rPr>
              <w:t> </w:t>
            </w:r>
          </w:p>
        </w:tc>
      </w:tr>
      <w:tr w:rsidR="502292B3" w:rsidTr="5698A819" w14:paraId="5C734DEF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7BBC6AD4" w:rsidP="502292B3" w:rsidRDefault="7BBC6AD4" w14:paraId="03AB2C4D" w14:textId="7DFF132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Theme="minorEastAsia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Do research for using the camera module in </w:t>
            </w:r>
            <w:proofErr w:type="spellStart"/>
            <w:r w:rsidRPr="502292B3">
              <w:rPr>
                <w:rFonts w:ascii="Calibri" w:hAnsi="Calibri" w:eastAsia="Times New Roman" w:cs="Calibri"/>
                <w:lang w:val="en-AU" w:eastAsia="en-AU"/>
              </w:rPr>
              <w:t>webots</w:t>
            </w:r>
            <w:proofErr w:type="spellEnd"/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7BBC6AD4" w:rsidP="502292B3" w:rsidRDefault="7BBC6AD4" w14:paraId="4FA705A0" w14:textId="0EC4401C">
            <w:pPr>
              <w:spacing w:line="240" w:lineRule="auto"/>
              <w:jc w:val="center"/>
              <w:rPr>
                <w:rFonts w:ascii="Calibri" w:hAnsi="Calibri" w:eastAsia="Times New Roman" w:cs="Calibri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>James</w:t>
            </w:r>
          </w:p>
        </w:tc>
      </w:tr>
      <w:tr w:rsidR="502292B3" w:rsidTr="5698A819" w14:paraId="6BD36947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7BBC6AD4" w:rsidP="502292B3" w:rsidRDefault="7BBC6AD4" w14:paraId="153981E1" w14:textId="216A1B6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Theme="minorEastAsia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Refactor the </w:t>
            </w:r>
            <w:r w:rsidR="00040EEB">
              <w:rPr>
                <w:rFonts w:ascii="Calibri" w:hAnsi="Calibri" w:eastAsia="Times New Roman" w:cs="Calibri"/>
                <w:lang w:val="en-AU" w:eastAsia="en-AU"/>
              </w:rPr>
              <w:t xml:space="preserve">phase C code </w:t>
            </w:r>
            <w:r w:rsidR="002D4A17">
              <w:rPr>
                <w:rFonts w:ascii="Calibri" w:hAnsi="Calibri" w:eastAsia="Times New Roman" w:cs="Calibri"/>
                <w:lang w:val="en-AU" w:eastAsia="en-AU"/>
              </w:rPr>
              <w:t xml:space="preserve">from </w:t>
            </w:r>
            <w:r w:rsidR="00040EEB">
              <w:rPr>
                <w:rFonts w:ascii="Calibri" w:hAnsi="Calibri" w:eastAsia="Times New Roman" w:cs="Calibri"/>
                <w:lang w:val="en-AU" w:eastAsia="en-AU"/>
              </w:rPr>
              <w:t>programs/*.</w:t>
            </w:r>
            <w:proofErr w:type="spellStart"/>
            <w:r w:rsidR="00040EEB">
              <w:rPr>
                <w:rFonts w:ascii="Calibri" w:hAnsi="Calibri" w:eastAsia="Times New Roman" w:cs="Calibri"/>
                <w:lang w:val="en-AU" w:eastAsia="en-AU"/>
              </w:rPr>
              <w:t>ipynb</w:t>
            </w:r>
            <w:proofErr w:type="spellEnd"/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 </w:t>
            </w:r>
            <w:r w:rsidR="002D4A17">
              <w:rPr>
                <w:rFonts w:ascii="Calibri" w:hAnsi="Calibri" w:eastAsia="Times New Roman" w:cs="Calibri"/>
                <w:lang w:val="en-AU" w:eastAsia="en-AU"/>
              </w:rPr>
              <w:t>to scripts/</w:t>
            </w:r>
            <w:proofErr w:type="spellStart"/>
            <w:r w:rsidR="002D4A17">
              <w:rPr>
                <w:rFonts w:ascii="Calibri" w:hAnsi="Calibri" w:eastAsia="Times New Roman" w:cs="Calibri"/>
                <w:lang w:val="en-AU" w:eastAsia="en-AU"/>
              </w:rPr>
              <w:t>CVPuckYou.pyx</w:t>
            </w:r>
            <w:proofErr w:type="spellEnd"/>
            <w:r w:rsidR="002D4A17">
              <w:rPr>
                <w:rFonts w:ascii="Calibri" w:hAnsi="Calibri" w:eastAsia="Times New Roman" w:cs="Calibri"/>
                <w:lang w:val="en-AU" w:eastAsia="en-AU"/>
              </w:rPr>
              <w:t xml:space="preserve"> </w:t>
            </w:r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to abide with the </w:t>
            </w:r>
            <w:proofErr w:type="spellStart"/>
            <w:r w:rsidRPr="502292B3">
              <w:rPr>
                <w:rFonts w:ascii="Calibri" w:hAnsi="Calibri" w:eastAsia="Times New Roman" w:cs="Calibri"/>
                <w:lang w:val="en-AU" w:eastAsia="en-AU"/>
              </w:rPr>
              <w:t>cython</w:t>
            </w:r>
            <w:proofErr w:type="spellEnd"/>
            <w:r w:rsidRPr="502292B3">
              <w:rPr>
                <w:rFonts w:ascii="Calibri" w:hAnsi="Calibri" w:eastAsia="Times New Roman" w:cs="Calibri"/>
                <w:lang w:val="en-AU" w:eastAsia="en-AU"/>
              </w:rPr>
              <w:t xml:space="preserve"> requirements for input and returns</w:t>
            </w:r>
            <w:r w:rsidR="002D4A17">
              <w:rPr>
                <w:rFonts w:ascii="Calibri" w:hAnsi="Calibri" w:eastAsia="Times New Roman" w:cs="Calibri"/>
                <w:lang w:val="en-AU" w:eastAsia="en-AU"/>
              </w:rPr>
              <w:t>.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7BBC6AD4" w:rsidP="502292B3" w:rsidRDefault="7BBC6AD4" w14:paraId="10E4D481" w14:textId="694F78FF">
            <w:pPr>
              <w:spacing w:line="240" w:lineRule="auto"/>
              <w:jc w:val="center"/>
              <w:rPr>
                <w:rFonts w:ascii="Calibri" w:hAnsi="Calibri" w:eastAsia="Times New Roman" w:cs="Calibri"/>
                <w:lang w:val="en-AU" w:eastAsia="en-AU"/>
              </w:rPr>
            </w:pPr>
            <w:r w:rsidRPr="502292B3">
              <w:rPr>
                <w:rFonts w:ascii="Calibri" w:hAnsi="Calibri" w:eastAsia="Times New Roman" w:cs="Calibri"/>
                <w:lang w:val="en-AU" w:eastAsia="en-AU"/>
              </w:rPr>
              <w:t>James</w:t>
            </w:r>
          </w:p>
        </w:tc>
      </w:tr>
      <w:tr w:rsidR="00B767C6" w:rsidTr="5698A819" w14:paraId="551B8935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502292B3" w:rsidR="00B767C6" w:rsidP="502292B3" w:rsidRDefault="00B767C6" w14:paraId="05A2382F" w14:textId="41907F3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eastAsia="Times New Roman" w:cs="Calibri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val="en-AU" w:eastAsia="en-AU"/>
              </w:rPr>
              <w:t>Continue integration of Phase A and B.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502292B3" w:rsidR="00B767C6" w:rsidP="502292B3" w:rsidRDefault="00B767C6" w14:paraId="3B520877" w14:textId="40713A46">
            <w:pPr>
              <w:spacing w:line="240" w:lineRule="auto"/>
              <w:jc w:val="center"/>
              <w:rPr>
                <w:rFonts w:ascii="Calibri" w:hAnsi="Calibri" w:eastAsia="Times New Roman" w:cs="Calibri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val="en-AU" w:eastAsia="en-AU"/>
              </w:rPr>
              <w:t>Dan</w:t>
            </w:r>
          </w:p>
        </w:tc>
      </w:tr>
      <w:tr w:rsidR="00B767C6" w:rsidTr="5698A819" w14:paraId="4EC6B582" w14:textId="77777777">
        <w:tc>
          <w:tcPr>
            <w:tcW w:w="681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B767C6" w:rsidP="502292B3" w:rsidRDefault="00B767C6" w14:paraId="5B960DCC" w14:textId="7823AAD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eastAsia="Times New Roman" w:cs="Calibri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val="en-AU" w:eastAsia="en-AU"/>
              </w:rPr>
              <w:t>Write control loop</w:t>
            </w:r>
          </w:p>
        </w:tc>
        <w:tc>
          <w:tcPr>
            <w:tcW w:w="2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B767C6" w:rsidP="502292B3" w:rsidRDefault="00B767C6" w14:paraId="269C21BA" w14:textId="0A824C3E">
            <w:pPr>
              <w:spacing w:line="240" w:lineRule="auto"/>
              <w:jc w:val="center"/>
              <w:rPr>
                <w:rFonts w:ascii="Calibri" w:hAnsi="Calibri" w:eastAsia="Times New Roman" w:cs="Calibri"/>
                <w:lang w:val="en-AU" w:eastAsia="en-AU"/>
              </w:rPr>
            </w:pPr>
            <w:r>
              <w:rPr>
                <w:rFonts w:ascii="Calibri" w:hAnsi="Calibri" w:eastAsia="Times New Roman" w:cs="Calibri"/>
                <w:lang w:val="en-AU" w:eastAsia="en-AU"/>
              </w:rPr>
              <w:t>Dan</w:t>
            </w:r>
          </w:p>
        </w:tc>
      </w:tr>
    </w:tbl>
    <w:p w:rsidR="336694B8" w:rsidRDefault="005A140B" w14:paraId="55213431" w14:textId="1898368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336694B8" w:rsidP="00AB65EC" w:rsidRDefault="336694B8" w14:paraId="22703D66" w14:textId="77777777">
      <w:pPr>
        <w:pStyle w:val="Heading1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255"/>
        <w:gridCol w:w="1080"/>
        <w:gridCol w:w="4500"/>
        <w:gridCol w:w="2525"/>
      </w:tblGrid>
      <w:tr w:rsidRPr="00DF5085" w:rsidR="00832008" w:rsidTr="5698A819" w14:paraId="48D2FA9A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32008" w:rsidP="0059167A" w:rsidRDefault="00832008" w14:paraId="24F7001A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Date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Pr="00DF5085" w:rsidR="00832008" w:rsidP="0059167A" w:rsidRDefault="00832008" w14:paraId="32CBA057" w14:textId="40D94E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/08/</w:t>
            </w:r>
            <w:r w:rsidR="008B634A">
              <w:rPr>
                <w:sz w:val="32"/>
                <w:szCs w:val="32"/>
              </w:rPr>
              <w:t>12</w:t>
            </w:r>
            <w:r w:rsidRPr="00DF5085">
              <w:rPr>
                <w:sz w:val="32"/>
                <w:szCs w:val="32"/>
              </w:rPr>
              <w:t xml:space="preserve">, </w:t>
            </w:r>
            <w:r w:rsidR="008B634A">
              <w:rPr>
                <w:sz w:val="32"/>
                <w:szCs w:val="32"/>
              </w:rPr>
              <w:t>1600</w:t>
            </w:r>
          </w:p>
        </w:tc>
      </w:tr>
      <w:tr w:rsidR="00832008" w:rsidTr="5698A819" w14:paraId="46C664E6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32008" w:rsidP="0059167A" w:rsidRDefault="00832008" w14:paraId="60E4CD58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Attendees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="00832008" w:rsidP="0059167A" w:rsidRDefault="008B634A" w14:paraId="44A69C49" w14:textId="7153E46B">
            <w:pPr>
              <w:spacing w:line="259" w:lineRule="auto"/>
            </w:pPr>
            <w:r>
              <w:t>James, Taimoor, Dan</w:t>
            </w:r>
          </w:p>
        </w:tc>
      </w:tr>
      <w:tr w:rsidR="00832008" w:rsidTr="5698A819" w14:paraId="29970696" w14:textId="77777777">
        <w:trPr>
          <w:trHeight w:val="854"/>
        </w:trPr>
        <w:tc>
          <w:tcPr>
            <w:tcW w:w="9360" w:type="dxa"/>
            <w:gridSpan w:val="4"/>
            <w:tcMar/>
          </w:tcPr>
          <w:p w:rsidR="00832008" w:rsidP="0059167A" w:rsidRDefault="00832008" w14:paraId="4419B73A" w14:textId="77777777">
            <w:pPr>
              <w:jc w:val="center"/>
              <w:rPr>
                <w:b/>
                <w:bCs/>
              </w:rPr>
            </w:pPr>
          </w:p>
        </w:tc>
      </w:tr>
      <w:tr w:rsidRPr="006D0A67" w:rsidR="00832008" w:rsidTr="5698A819" w14:paraId="1D48733E" w14:textId="77777777">
        <w:tc>
          <w:tcPr>
            <w:tcW w:w="2335" w:type="dxa"/>
            <w:gridSpan w:val="2"/>
            <w:shd w:val="clear" w:color="auto" w:fill="D9D9D9" w:themeFill="background1" w:themeFillShade="D9"/>
            <w:tcMar/>
          </w:tcPr>
          <w:p w:rsidR="00832008" w:rsidP="0059167A" w:rsidRDefault="00832008" w14:paraId="21E46C28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genda</w:t>
            </w:r>
          </w:p>
          <w:p w:rsidRPr="006D0A67" w:rsidR="00832008" w:rsidP="0059167A" w:rsidRDefault="00832008" w14:paraId="5315EED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5" w:type="dxa"/>
            <w:gridSpan w:val="2"/>
            <w:shd w:val="clear" w:color="auto" w:fill="D9D9D9" w:themeFill="background1" w:themeFillShade="D9"/>
            <w:tcMar/>
          </w:tcPr>
          <w:p w:rsidRPr="006D0A67" w:rsidR="00832008" w:rsidP="0059167A" w:rsidRDefault="00832008" w14:paraId="0B7832FB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Discussion</w:t>
            </w:r>
          </w:p>
        </w:tc>
      </w:tr>
      <w:tr w:rsidR="00832008" w:rsidTr="5698A819" w14:paraId="234CE7E3" w14:textId="77777777">
        <w:tc>
          <w:tcPr>
            <w:tcW w:w="2335" w:type="dxa"/>
            <w:gridSpan w:val="2"/>
            <w:tcMar/>
          </w:tcPr>
          <w:p w:rsidR="00832008" w:rsidP="0059167A" w:rsidRDefault="008B634A" w14:paraId="7F79E3DE" w14:textId="15DD7598">
            <w:r>
              <w:t>Phase C Integration</w:t>
            </w:r>
          </w:p>
        </w:tc>
        <w:tc>
          <w:tcPr>
            <w:tcW w:w="7025" w:type="dxa"/>
            <w:gridSpan w:val="2"/>
            <w:tcMar/>
          </w:tcPr>
          <w:p w:rsidR="00832008" w:rsidP="0059167A" w:rsidRDefault="008B634A" w14:paraId="1183913D" w14:textId="1C4F97F6">
            <w:pPr>
              <w:pStyle w:val="ListParagraph"/>
              <w:numPr>
                <w:ilvl w:val="0"/>
                <w:numId w:val="2"/>
              </w:numPr>
              <w:rPr/>
            </w:pPr>
            <w:r w:rsidR="008B634A">
              <w:rPr/>
              <w:t>Catching up on progress so far.</w:t>
            </w:r>
          </w:p>
          <w:p w:rsidR="008B634A" w:rsidP="008B634A" w:rsidRDefault="008B634A" w14:paraId="09EB3CA0" w14:textId="552FD727">
            <w:pPr>
              <w:pStyle w:val="ListParagraph"/>
              <w:numPr>
                <w:ilvl w:val="1"/>
                <w:numId w:val="2"/>
              </w:numPr>
            </w:pPr>
            <w:r>
              <w:t xml:space="preserve">Embedding python using </w:t>
            </w:r>
            <w:proofErr w:type="spellStart"/>
            <w:r>
              <w:t>Python.h</w:t>
            </w:r>
            <w:proofErr w:type="spellEnd"/>
            <w:r>
              <w:t>. Something wrong with path.</w:t>
            </w:r>
          </w:p>
          <w:p w:rsidR="008B634A" w:rsidP="008B634A" w:rsidRDefault="008B634A" w14:paraId="667B919D" w14:textId="5516C34A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Cython</w:t>
            </w:r>
            <w:proofErr w:type="spellEnd"/>
            <w:r>
              <w:t xml:space="preserve">. </w:t>
            </w:r>
            <w:r w:rsidR="00F06711">
              <w:t>Compilation bug.</w:t>
            </w:r>
          </w:p>
          <w:p w:rsidR="008B634A" w:rsidP="008B634A" w:rsidRDefault="00F06711" w14:paraId="7B5B5B3E" w14:textId="6BBF3AED">
            <w:pPr>
              <w:pStyle w:val="ListParagraph"/>
              <w:numPr>
                <w:ilvl w:val="1"/>
                <w:numId w:val="2"/>
              </w:numPr>
            </w:pPr>
            <w:r>
              <w:t xml:space="preserve">Bash script. </w:t>
            </w:r>
            <w:r w:rsidR="00393E43">
              <w:t xml:space="preserve">Runs two processes, lack of control over robot behaviour. </w:t>
            </w:r>
            <w:r w:rsidR="00CA3601">
              <w:t xml:space="preserve">Very ugly. </w:t>
            </w:r>
            <w:r>
              <w:t>Not portable.</w:t>
            </w:r>
            <w:r w:rsidR="00D43929">
              <w:t xml:space="preserve"> Recommended by MTRN4110.</w:t>
            </w:r>
          </w:p>
          <w:p w:rsidR="00E51B4A" w:rsidP="008B634A" w:rsidRDefault="00E51B4A" w14:paraId="02419546" w14:textId="7A571633">
            <w:pPr>
              <w:pStyle w:val="ListParagraph"/>
              <w:numPr>
                <w:ilvl w:val="1"/>
                <w:numId w:val="2"/>
              </w:numPr>
            </w:pPr>
            <w:r>
              <w:t xml:space="preserve">Consider </w:t>
            </w:r>
            <w:proofErr w:type="spellStart"/>
            <w:r>
              <w:t>pyinstaller</w:t>
            </w:r>
            <w:proofErr w:type="spellEnd"/>
            <w:r>
              <w:t xml:space="preserve"> and have executables of Phase C for every platform.</w:t>
            </w:r>
            <w:r w:rsidR="00CA3601">
              <w:t xml:space="preserve"> Have OS-dependent C++ to run executables.</w:t>
            </w:r>
          </w:p>
          <w:p w:rsidR="008B634A" w:rsidP="004879BE" w:rsidRDefault="00E51B4A" w14:paraId="1B8C7B6F" w14:textId="771B5831">
            <w:pPr>
              <w:pStyle w:val="ListParagraph"/>
              <w:numPr>
                <w:ilvl w:val="1"/>
                <w:numId w:val="2"/>
              </w:numPr>
            </w:pPr>
            <w:r>
              <w:t xml:space="preserve">Last resort is using </w:t>
            </w:r>
            <w:r w:rsidR="00CA3601">
              <w:t>the bash</w:t>
            </w:r>
            <w:r>
              <w:t xml:space="preserve"> script.</w:t>
            </w:r>
          </w:p>
          <w:p w:rsidR="008B634A" w:rsidP="0059167A" w:rsidRDefault="008B634A" w14:paraId="4733A4FA" w14:textId="60FF0957">
            <w:pPr>
              <w:pStyle w:val="ListParagraph"/>
              <w:numPr>
                <w:ilvl w:val="0"/>
                <w:numId w:val="2"/>
              </w:numPr>
              <w:rPr/>
            </w:pPr>
            <w:r w:rsidR="008B634A">
              <w:rPr/>
              <w:t xml:space="preserve">Decided to halt this </w:t>
            </w:r>
            <w:r w:rsidR="2199284E">
              <w:rPr/>
              <w:t>to catch up on integration and extra features</w:t>
            </w:r>
            <w:r w:rsidR="008B634A">
              <w:rPr/>
              <w:t>.</w:t>
            </w:r>
          </w:p>
        </w:tc>
      </w:tr>
      <w:tr w:rsidR="00832008" w:rsidTr="5698A819" w14:paraId="354356CA" w14:textId="77777777">
        <w:tc>
          <w:tcPr>
            <w:tcW w:w="2335" w:type="dxa"/>
            <w:gridSpan w:val="2"/>
            <w:tcMar/>
          </w:tcPr>
          <w:p w:rsidR="00832008" w:rsidP="0059167A" w:rsidRDefault="00430799" w14:paraId="5868AA82" w14:textId="494533B3">
            <w:r>
              <w:t>Extra Features</w:t>
            </w:r>
          </w:p>
        </w:tc>
        <w:tc>
          <w:tcPr>
            <w:tcW w:w="7025" w:type="dxa"/>
            <w:gridSpan w:val="2"/>
            <w:tcMar/>
          </w:tcPr>
          <w:p w:rsidR="00832008" w:rsidP="0059167A" w:rsidRDefault="00430799" w14:paraId="50526715" w14:textId="77777777">
            <w:pPr>
              <w:pStyle w:val="ListParagraph"/>
              <w:numPr>
                <w:ilvl w:val="0"/>
                <w:numId w:val="1"/>
              </w:numPr>
              <w:rPr/>
            </w:pPr>
            <w:r w:rsidR="08E574F8">
              <w:rPr/>
              <w:t>Start on teleoperation.</w:t>
            </w:r>
          </w:p>
          <w:p w:rsidR="00060AA3" w:rsidP="0059167A" w:rsidRDefault="00060AA3" w14:paraId="48DF300E" w14:textId="2DDD900A">
            <w:pPr>
              <w:pStyle w:val="ListParagraph"/>
              <w:numPr>
                <w:ilvl w:val="0"/>
                <w:numId w:val="1"/>
              </w:numPr>
              <w:rPr/>
            </w:pPr>
            <w:r w:rsidR="0D92ECF4">
              <w:rPr/>
              <w:t xml:space="preserve">Taimoor has previous experience with </w:t>
            </w:r>
            <w:proofErr w:type="spellStart"/>
            <w:r w:rsidR="0D92ECF4">
              <w:rPr/>
              <w:t>webots</w:t>
            </w:r>
            <w:proofErr w:type="spellEnd"/>
            <w:r w:rsidR="0D92ECF4">
              <w:rPr/>
              <w:t xml:space="preserve"> keyboard.</w:t>
            </w:r>
          </w:p>
        </w:tc>
      </w:tr>
      <w:tr w:rsidR="00832008" w:rsidTr="5698A819" w14:paraId="0F0A2FAC" w14:textId="77777777">
        <w:trPr>
          <w:trHeight w:val="818"/>
        </w:trPr>
        <w:tc>
          <w:tcPr>
            <w:tcW w:w="9360" w:type="dxa"/>
            <w:gridSpan w:val="4"/>
            <w:tcMar/>
          </w:tcPr>
          <w:p w:rsidR="00832008" w:rsidP="0059167A" w:rsidRDefault="00832008" w14:paraId="736544B8" w14:textId="77777777"/>
        </w:tc>
      </w:tr>
      <w:tr w:rsidRPr="006D0A67" w:rsidR="00832008" w:rsidTr="5698A819" w14:paraId="0113F893" w14:textId="77777777">
        <w:tc>
          <w:tcPr>
            <w:tcW w:w="6835" w:type="dxa"/>
            <w:gridSpan w:val="3"/>
            <w:shd w:val="clear" w:color="auto" w:fill="D9D9D9" w:themeFill="background1" w:themeFillShade="D9"/>
            <w:tcMar/>
          </w:tcPr>
          <w:p w:rsidR="00832008" w:rsidP="0059167A" w:rsidRDefault="00832008" w14:paraId="14D39175" w14:textId="77777777">
            <w:pPr>
              <w:jc w:val="center"/>
              <w:rPr>
                <w:b/>
                <w:bCs/>
              </w:rPr>
            </w:pPr>
            <w:proofErr w:type="spellStart"/>
            <w:r w:rsidRPr="006D0A67">
              <w:rPr>
                <w:b/>
                <w:bCs/>
              </w:rPr>
              <w:t>Actionables</w:t>
            </w:r>
            <w:proofErr w:type="spellEnd"/>
          </w:p>
          <w:p w:rsidRPr="006D0A67" w:rsidR="00832008" w:rsidP="0059167A" w:rsidRDefault="00832008" w14:paraId="1380034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tcMar/>
          </w:tcPr>
          <w:p w:rsidRPr="006D0A67" w:rsidR="00832008" w:rsidP="0059167A" w:rsidRDefault="00832008" w14:paraId="310AA977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ssignee</w:t>
            </w:r>
          </w:p>
        </w:tc>
      </w:tr>
      <w:tr w:rsidR="00832008" w:rsidTr="5698A819" w14:paraId="33AEC114" w14:textId="77777777">
        <w:tc>
          <w:tcPr>
            <w:tcW w:w="6835" w:type="dxa"/>
            <w:gridSpan w:val="3"/>
            <w:tcMar/>
          </w:tcPr>
          <w:p w:rsidR="00832008" w:rsidP="0059167A" w:rsidRDefault="005979D7" w14:paraId="7633D7AC" w14:textId="5BE80FCA">
            <w:pPr>
              <w:pStyle w:val="ListParagraph"/>
              <w:numPr>
                <w:ilvl w:val="0"/>
                <w:numId w:val="1"/>
              </w:numPr>
              <w:rPr/>
            </w:pPr>
            <w:r w:rsidR="2E1ECB5D">
              <w:rPr/>
              <w:t xml:space="preserve">Develop </w:t>
            </w:r>
            <w:proofErr w:type="spellStart"/>
            <w:r w:rsidR="4EA76E03">
              <w:rPr/>
              <w:t>MotionTeleoperation</w:t>
            </w:r>
            <w:proofErr w:type="spellEnd"/>
          </w:p>
        </w:tc>
        <w:tc>
          <w:tcPr>
            <w:tcW w:w="2525" w:type="dxa"/>
            <w:tcMar/>
          </w:tcPr>
          <w:p w:rsidR="00832008" w:rsidP="0059167A" w:rsidRDefault="00900BD5" w14:paraId="3DE5CB23" w14:textId="798B2B27">
            <w:pPr>
              <w:jc w:val="center"/>
            </w:pPr>
            <w:r>
              <w:t>Taimoor</w:t>
            </w:r>
          </w:p>
        </w:tc>
      </w:tr>
      <w:tr w:rsidR="00832008" w:rsidTr="5698A819" w14:paraId="659A648B" w14:textId="77777777">
        <w:tc>
          <w:tcPr>
            <w:tcW w:w="6835" w:type="dxa"/>
            <w:gridSpan w:val="3"/>
            <w:tcMar/>
          </w:tcPr>
          <w:p w:rsidR="00832008" w:rsidP="0059167A" w:rsidRDefault="00900BD5" w14:paraId="5231DB0E" w14:textId="3BCC9FB6">
            <w:pPr>
              <w:pStyle w:val="ListParagraph"/>
              <w:numPr>
                <w:ilvl w:val="0"/>
                <w:numId w:val="1"/>
              </w:numPr>
              <w:rPr/>
            </w:pPr>
            <w:r w:rsidR="4EA76E03">
              <w:rPr/>
              <w:t>Comparison video script</w:t>
            </w:r>
          </w:p>
        </w:tc>
        <w:tc>
          <w:tcPr>
            <w:tcW w:w="2525" w:type="dxa"/>
            <w:tcMar/>
          </w:tcPr>
          <w:p w:rsidR="00832008" w:rsidP="0059167A" w:rsidRDefault="00900BD5" w14:paraId="5DAD8A2A" w14:textId="1A46CA80">
            <w:pPr>
              <w:jc w:val="center"/>
            </w:pPr>
            <w:r>
              <w:t>James</w:t>
            </w:r>
          </w:p>
        </w:tc>
      </w:tr>
      <w:tr w:rsidR="00900BD5" w:rsidTr="5698A819" w14:paraId="3EC8EB63" w14:textId="77777777">
        <w:tc>
          <w:tcPr>
            <w:tcW w:w="6835" w:type="dxa"/>
            <w:gridSpan w:val="3"/>
            <w:tcMar/>
          </w:tcPr>
          <w:p w:rsidR="00900BD5" w:rsidP="0059167A" w:rsidRDefault="00900BD5" w14:paraId="15361682" w14:textId="2E472862">
            <w:pPr>
              <w:pStyle w:val="ListParagraph"/>
              <w:numPr>
                <w:ilvl w:val="0"/>
                <w:numId w:val="1"/>
              </w:numPr>
              <w:rPr/>
            </w:pPr>
            <w:r w:rsidR="4EA76E03">
              <w:rPr/>
              <w:t>Architectural Integration</w:t>
            </w:r>
          </w:p>
        </w:tc>
        <w:tc>
          <w:tcPr>
            <w:tcW w:w="2525" w:type="dxa"/>
            <w:tcMar/>
          </w:tcPr>
          <w:p w:rsidR="00900BD5" w:rsidP="0059167A" w:rsidRDefault="00900BD5" w14:paraId="570A3CBC" w14:textId="5FC61CA4">
            <w:pPr>
              <w:jc w:val="center"/>
            </w:pPr>
            <w:r>
              <w:t>Dan</w:t>
            </w:r>
          </w:p>
        </w:tc>
      </w:tr>
    </w:tbl>
    <w:p w:rsidR="008B634A" w:rsidP="00832008" w:rsidRDefault="008B634A" w14:paraId="58FE6440" w14:textId="403D935D"/>
    <w:p w:rsidRPr="00832008" w:rsidR="00832008" w:rsidP="00832008" w:rsidRDefault="008B634A" w14:paraId="38335956" w14:textId="0E985CC0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255"/>
        <w:gridCol w:w="1080"/>
        <w:gridCol w:w="4500"/>
        <w:gridCol w:w="2525"/>
      </w:tblGrid>
      <w:tr w:rsidRPr="00DF5085" w:rsidR="00260A3A" w:rsidTr="5698A819" w14:paraId="039CD6AE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260A3A" w:rsidP="00B07A8C" w:rsidRDefault="00260A3A" w14:paraId="29138AE1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lastRenderedPageBreak/>
              <w:t>Date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Pr="00DF5085" w:rsidR="00260A3A" w:rsidP="00B07A8C" w:rsidRDefault="77EF6B47" w14:paraId="6DC397A0" w14:textId="6046DF75">
            <w:pPr>
              <w:rPr>
                <w:sz w:val="32"/>
                <w:szCs w:val="32"/>
              </w:rPr>
            </w:pPr>
            <w:r w:rsidRPr="43BAE8DC">
              <w:rPr>
                <w:sz w:val="32"/>
                <w:szCs w:val="32"/>
              </w:rPr>
              <w:t>2021/08/09</w:t>
            </w:r>
            <w:r w:rsidRPr="43BAE8DC" w:rsidR="347516E1">
              <w:rPr>
                <w:sz w:val="32"/>
                <w:szCs w:val="32"/>
              </w:rPr>
              <w:t xml:space="preserve">, </w:t>
            </w:r>
            <w:r w:rsidRPr="43BAE8DC" w:rsidR="65152CB3">
              <w:rPr>
                <w:sz w:val="32"/>
                <w:szCs w:val="32"/>
              </w:rPr>
              <w:t>2100</w:t>
            </w:r>
          </w:p>
        </w:tc>
      </w:tr>
      <w:tr w:rsidR="00260A3A" w:rsidTr="5698A819" w14:paraId="5CC713C8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260A3A" w:rsidP="00B07A8C" w:rsidRDefault="00260A3A" w14:paraId="32E486F0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Attendees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="00260A3A" w:rsidP="00B07A8C" w:rsidRDefault="008B634A" w14:paraId="041961BC" w14:textId="45FF4372">
            <w:pPr>
              <w:spacing w:line="259" w:lineRule="auto"/>
            </w:pPr>
            <w:r>
              <w:t>James, Taimoor, Dan</w:t>
            </w:r>
          </w:p>
        </w:tc>
      </w:tr>
      <w:tr w:rsidR="00260A3A" w:rsidTr="5698A819" w14:paraId="5320AF74" w14:textId="77777777">
        <w:trPr>
          <w:trHeight w:val="854"/>
        </w:trPr>
        <w:tc>
          <w:tcPr>
            <w:tcW w:w="9360" w:type="dxa"/>
            <w:gridSpan w:val="4"/>
            <w:tcMar/>
          </w:tcPr>
          <w:p w:rsidR="00260A3A" w:rsidP="00B07A8C" w:rsidRDefault="00260A3A" w14:paraId="5C4EB91F" w14:textId="77777777">
            <w:pPr>
              <w:jc w:val="center"/>
              <w:rPr>
                <w:b/>
                <w:bCs/>
              </w:rPr>
            </w:pPr>
          </w:p>
        </w:tc>
      </w:tr>
      <w:tr w:rsidRPr="006D0A67" w:rsidR="00260A3A" w:rsidTr="5698A819" w14:paraId="0BC9A533" w14:textId="77777777">
        <w:tc>
          <w:tcPr>
            <w:tcW w:w="2335" w:type="dxa"/>
            <w:gridSpan w:val="2"/>
            <w:shd w:val="clear" w:color="auto" w:fill="D9D9D9" w:themeFill="background1" w:themeFillShade="D9"/>
            <w:tcMar/>
          </w:tcPr>
          <w:p w:rsidR="00260A3A" w:rsidP="00B07A8C" w:rsidRDefault="00260A3A" w14:paraId="27F7E323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genda</w:t>
            </w:r>
          </w:p>
          <w:p w:rsidRPr="006D0A67" w:rsidR="00260A3A" w:rsidP="00B07A8C" w:rsidRDefault="00260A3A" w14:paraId="6BD1821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25" w:type="dxa"/>
            <w:gridSpan w:val="2"/>
            <w:shd w:val="clear" w:color="auto" w:fill="D9D9D9" w:themeFill="background1" w:themeFillShade="D9"/>
            <w:tcMar/>
          </w:tcPr>
          <w:p w:rsidRPr="006D0A67" w:rsidR="00260A3A" w:rsidP="00B07A8C" w:rsidRDefault="00260A3A" w14:paraId="5F77A389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Discussion</w:t>
            </w:r>
          </w:p>
        </w:tc>
      </w:tr>
      <w:tr w:rsidR="00260A3A" w:rsidTr="5698A819" w14:paraId="375E000D" w14:textId="77777777">
        <w:tc>
          <w:tcPr>
            <w:tcW w:w="2335" w:type="dxa"/>
            <w:gridSpan w:val="2"/>
            <w:tcMar/>
          </w:tcPr>
          <w:p w:rsidR="00260A3A" w:rsidP="00B07A8C" w:rsidRDefault="5BFAF920" w14:paraId="51D3549E" w14:textId="67F828F8">
            <w:r>
              <w:t>Discuss architecture</w:t>
            </w:r>
          </w:p>
        </w:tc>
        <w:tc>
          <w:tcPr>
            <w:tcW w:w="7025" w:type="dxa"/>
            <w:gridSpan w:val="2"/>
            <w:tcMar/>
          </w:tcPr>
          <w:p w:rsidR="0076A41B" w:rsidP="43BAE8DC" w:rsidRDefault="0076A41B" w14:paraId="6A4EC66F" w14:textId="591216E2">
            <w:pPr>
              <w:pStyle w:val="ListParagraph"/>
              <w:numPr>
                <w:ilvl w:val="0"/>
                <w:numId w:val="11"/>
              </w:numPr>
            </w:pPr>
            <w:r>
              <w:t>Showed RSA and Interfaces &amp; Implementations diagram</w:t>
            </w:r>
          </w:p>
          <w:p w:rsidR="00260A3A" w:rsidP="43BAE8DC" w:rsidRDefault="5B1FA102" w14:paraId="2CEA9AEB" w14:textId="43DDC73F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Splitting up Phase B</w:t>
            </w:r>
          </w:p>
          <w:p w:rsidR="00260A3A" w:rsidP="43BAE8DC" w:rsidRDefault="02CB3ABB" w14:paraId="7E7970F3" w14:textId="5158EF4D">
            <w:pPr>
              <w:pStyle w:val="ListParagraph"/>
              <w:numPr>
                <w:ilvl w:val="1"/>
                <w:numId w:val="11"/>
              </w:numPr>
            </w:pPr>
            <w:r>
              <w:t>Mapper class</w:t>
            </w:r>
          </w:p>
          <w:p w:rsidR="00260A3A" w:rsidP="43BAE8DC" w:rsidRDefault="02CB3ABB" w14:paraId="4341EB43" w14:textId="7ACFD5A8">
            <w:pPr>
              <w:pStyle w:val="ListParagraph"/>
              <w:numPr>
                <w:ilvl w:val="1"/>
                <w:numId w:val="11"/>
              </w:numPr>
            </w:pPr>
            <w:proofErr w:type="spellStart"/>
            <w:r>
              <w:t>PathPlanner</w:t>
            </w:r>
            <w:proofErr w:type="spellEnd"/>
            <w:r>
              <w:t xml:space="preserve"> class</w:t>
            </w:r>
          </w:p>
          <w:p w:rsidR="00260A3A" w:rsidP="43BAE8DC" w:rsidRDefault="5B1FA102" w14:paraId="6C69FBDA" w14:textId="0955EE98">
            <w:pPr>
              <w:pStyle w:val="ListParagraph"/>
              <w:numPr>
                <w:ilvl w:val="0"/>
                <w:numId w:val="11"/>
              </w:numPr>
            </w:pPr>
            <w:r>
              <w:t>Splitting up Phase C</w:t>
            </w:r>
          </w:p>
          <w:p w:rsidR="00260A3A" w:rsidP="43BAE8DC" w:rsidRDefault="48DC987B" w14:paraId="31D258E3" w14:textId="7B25B079">
            <w:pPr>
              <w:pStyle w:val="ListParagraph"/>
              <w:numPr>
                <w:ilvl w:val="1"/>
                <w:numId w:val="11"/>
              </w:numPr>
            </w:pPr>
            <w:r>
              <w:t>Perspective transform is minimum effort for all parts</w:t>
            </w:r>
          </w:p>
          <w:p w:rsidR="00260A3A" w:rsidP="43BAE8DC" w:rsidRDefault="48DC987B" w14:paraId="51315109" w14:textId="35F5967B">
            <w:pPr>
              <w:pStyle w:val="ListParagraph"/>
              <w:numPr>
                <w:ilvl w:val="1"/>
                <w:numId w:val="11"/>
              </w:numPr>
            </w:pPr>
            <w:r>
              <w:t>Function/script for getting walls in text file</w:t>
            </w:r>
          </w:p>
          <w:p w:rsidR="00260A3A" w:rsidP="43BAE8DC" w:rsidRDefault="48DC987B" w14:paraId="02A989A1" w14:textId="49577D71">
            <w:pPr>
              <w:pStyle w:val="ListParagraph"/>
              <w:numPr>
                <w:ilvl w:val="1"/>
                <w:numId w:val="11"/>
              </w:numPr>
            </w:pPr>
            <w:r>
              <w:t xml:space="preserve">Function/script for getting </w:t>
            </w:r>
            <w:proofErr w:type="spellStart"/>
            <w:r>
              <w:t>epuck</w:t>
            </w:r>
            <w:proofErr w:type="spellEnd"/>
            <w:r>
              <w:t xml:space="preserve"> location</w:t>
            </w:r>
          </w:p>
          <w:p w:rsidR="00260A3A" w:rsidP="43BAE8DC" w:rsidRDefault="48DC987B" w14:paraId="52FFB8B6" w14:textId="250396F2">
            <w:pPr>
              <w:pStyle w:val="ListParagraph"/>
              <w:numPr>
                <w:ilvl w:val="1"/>
                <w:numId w:val="11"/>
              </w:numPr>
            </w:pPr>
            <w:r>
              <w:t>Function/script for getting ladybug/destination</w:t>
            </w:r>
          </w:p>
        </w:tc>
      </w:tr>
      <w:tr w:rsidR="00260A3A" w:rsidTr="5698A819" w14:paraId="5FCA2C91" w14:textId="77777777">
        <w:tc>
          <w:tcPr>
            <w:tcW w:w="2335" w:type="dxa"/>
            <w:gridSpan w:val="2"/>
            <w:tcMar/>
          </w:tcPr>
          <w:p w:rsidR="00260A3A" w:rsidP="00B07A8C" w:rsidRDefault="7ADAECF3" w14:paraId="2C34B5B6" w14:textId="4C7501BE">
            <w:r>
              <w:t>Extra Features</w:t>
            </w:r>
          </w:p>
        </w:tc>
        <w:tc>
          <w:tcPr>
            <w:tcW w:w="7025" w:type="dxa"/>
            <w:gridSpan w:val="2"/>
            <w:tcMar/>
          </w:tcPr>
          <w:p w:rsidR="00260A3A" w:rsidP="43BAE8DC" w:rsidRDefault="7ADAECF3" w14:paraId="13DB5149" w14:textId="2C30A34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Cat and mouse</w:t>
            </w:r>
          </w:p>
        </w:tc>
      </w:tr>
      <w:tr w:rsidR="00260A3A" w:rsidTr="5698A819" w14:paraId="68815FDA" w14:textId="77777777">
        <w:trPr>
          <w:trHeight w:val="818"/>
        </w:trPr>
        <w:tc>
          <w:tcPr>
            <w:tcW w:w="9360" w:type="dxa"/>
            <w:gridSpan w:val="4"/>
            <w:tcMar/>
          </w:tcPr>
          <w:p w:rsidR="00260A3A" w:rsidP="00B07A8C" w:rsidRDefault="00260A3A" w14:paraId="6A1CA8B7" w14:textId="77777777"/>
        </w:tc>
      </w:tr>
      <w:tr w:rsidRPr="006D0A67" w:rsidR="00260A3A" w:rsidTr="5698A819" w14:paraId="2AAD19FD" w14:textId="77777777">
        <w:tc>
          <w:tcPr>
            <w:tcW w:w="6835" w:type="dxa"/>
            <w:gridSpan w:val="3"/>
            <w:shd w:val="clear" w:color="auto" w:fill="D9D9D9" w:themeFill="background1" w:themeFillShade="D9"/>
            <w:tcMar/>
          </w:tcPr>
          <w:p w:rsidR="00260A3A" w:rsidP="00B07A8C" w:rsidRDefault="00260A3A" w14:paraId="46471333" w14:textId="77777777">
            <w:pPr>
              <w:jc w:val="center"/>
              <w:rPr>
                <w:b/>
                <w:bCs/>
              </w:rPr>
            </w:pPr>
            <w:proofErr w:type="spellStart"/>
            <w:r w:rsidRPr="006D0A67">
              <w:rPr>
                <w:b/>
                <w:bCs/>
              </w:rPr>
              <w:t>Actionables</w:t>
            </w:r>
            <w:proofErr w:type="spellEnd"/>
          </w:p>
          <w:p w:rsidRPr="006D0A67" w:rsidR="00260A3A" w:rsidP="00B07A8C" w:rsidRDefault="00260A3A" w14:paraId="2FB85FAC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tcMar/>
          </w:tcPr>
          <w:p w:rsidRPr="006D0A67" w:rsidR="00260A3A" w:rsidP="00B07A8C" w:rsidRDefault="00260A3A" w14:paraId="4F3B22A6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ssignee</w:t>
            </w:r>
          </w:p>
        </w:tc>
      </w:tr>
      <w:tr w:rsidR="00260A3A" w:rsidTr="5698A819" w14:paraId="3B0AF824" w14:textId="77777777">
        <w:tc>
          <w:tcPr>
            <w:tcW w:w="6835" w:type="dxa"/>
            <w:gridSpan w:val="3"/>
            <w:tcMar/>
          </w:tcPr>
          <w:p w:rsidR="00260A3A" w:rsidP="00B07A8C" w:rsidRDefault="61DA2EFD" w14:paraId="4DCAD706" w14:textId="4F304A11">
            <w:pPr>
              <w:pStyle w:val="ListParagraph"/>
              <w:numPr>
                <w:ilvl w:val="0"/>
                <w:numId w:val="1"/>
              </w:numPr>
              <w:rPr/>
            </w:pPr>
            <w:r w:rsidR="4EF57C0A">
              <w:rPr/>
              <w:t>Carry on with integrations</w:t>
            </w:r>
          </w:p>
        </w:tc>
        <w:tc>
          <w:tcPr>
            <w:tcW w:w="2525" w:type="dxa"/>
            <w:tcMar/>
          </w:tcPr>
          <w:p w:rsidR="00260A3A" w:rsidP="00B07A8C" w:rsidRDefault="13413B99" w14:paraId="79A7F265" w14:textId="5E9BB0E6">
            <w:pPr>
              <w:jc w:val="center"/>
            </w:pPr>
            <w:r>
              <w:t>Everyone</w:t>
            </w:r>
          </w:p>
        </w:tc>
      </w:tr>
      <w:tr w:rsidR="00260A3A" w:rsidTr="5698A819" w14:paraId="47306FB0" w14:textId="77777777">
        <w:tc>
          <w:tcPr>
            <w:tcW w:w="6835" w:type="dxa"/>
            <w:gridSpan w:val="3"/>
            <w:tcMar/>
          </w:tcPr>
          <w:p w:rsidR="00260A3A" w:rsidP="00B07A8C" w:rsidRDefault="70075C71" w14:paraId="2EDE42D6" w14:textId="1A011F8D">
            <w:pPr>
              <w:pStyle w:val="ListParagraph"/>
              <w:numPr>
                <w:ilvl w:val="0"/>
                <w:numId w:val="1"/>
              </w:numPr>
              <w:rPr/>
            </w:pPr>
            <w:r w:rsidR="6D718BB9">
              <w:rPr/>
              <w:t>Write boilerplate interfaces</w:t>
            </w:r>
          </w:p>
        </w:tc>
        <w:tc>
          <w:tcPr>
            <w:tcW w:w="2525" w:type="dxa"/>
            <w:tcMar/>
          </w:tcPr>
          <w:p w:rsidR="00260A3A" w:rsidP="00B07A8C" w:rsidRDefault="70075C71" w14:paraId="1FB6E9B4" w14:textId="326781AB">
            <w:pPr>
              <w:jc w:val="center"/>
            </w:pPr>
            <w:r>
              <w:t>Dan</w:t>
            </w:r>
          </w:p>
        </w:tc>
      </w:tr>
      <w:tr w:rsidR="43BAE8DC" w:rsidTr="5698A819" w14:paraId="0257D6FB" w14:textId="77777777">
        <w:tc>
          <w:tcPr>
            <w:tcW w:w="6835" w:type="dxa"/>
            <w:gridSpan w:val="3"/>
            <w:tcMar/>
          </w:tcPr>
          <w:p w:rsidR="70075C71" w:rsidP="43BAE8DC" w:rsidRDefault="70075C71" w14:paraId="7684718D" w14:textId="30BF42A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Adjust timelines</w:t>
            </w:r>
          </w:p>
        </w:tc>
        <w:tc>
          <w:tcPr>
            <w:tcW w:w="2525" w:type="dxa"/>
            <w:tcMar/>
          </w:tcPr>
          <w:p w:rsidR="70075C71" w:rsidP="43BAE8DC" w:rsidRDefault="70075C71" w14:paraId="25CBE17E" w14:textId="59DC2F1C">
            <w:pPr>
              <w:jc w:val="center"/>
            </w:pPr>
            <w:r>
              <w:t>Taimoor</w:t>
            </w:r>
          </w:p>
        </w:tc>
      </w:tr>
      <w:tr w:rsidR="43BAE8DC" w:rsidTr="5698A819" w14:paraId="36D36829" w14:textId="77777777">
        <w:tc>
          <w:tcPr>
            <w:tcW w:w="6835" w:type="dxa"/>
            <w:gridSpan w:val="3"/>
            <w:tcMar/>
          </w:tcPr>
          <w:p w:rsidR="70075C71" w:rsidP="43BAE8DC" w:rsidRDefault="70075C71" w14:paraId="02EC7670" w14:textId="40677F9F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Explore Canva templates</w:t>
            </w:r>
          </w:p>
        </w:tc>
        <w:tc>
          <w:tcPr>
            <w:tcW w:w="2525" w:type="dxa"/>
            <w:tcMar/>
          </w:tcPr>
          <w:p w:rsidR="70075C71" w:rsidP="43BAE8DC" w:rsidRDefault="70075C71" w14:paraId="05757614" w14:textId="3CAB7418">
            <w:pPr>
              <w:jc w:val="center"/>
            </w:pPr>
            <w:r>
              <w:t>James</w:t>
            </w:r>
          </w:p>
        </w:tc>
      </w:tr>
    </w:tbl>
    <w:p w:rsidR="43BAE8DC" w:rsidRDefault="43BAE8DC" w14:paraId="1824AD40" w14:textId="500B073D"/>
    <w:p w:rsidRPr="00AB65EC" w:rsidR="00AB65EC" w:rsidP="00AB65EC" w:rsidRDefault="00260A3A" w14:paraId="2DE8A632" w14:textId="2207C236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255"/>
        <w:gridCol w:w="1080"/>
        <w:gridCol w:w="4500"/>
        <w:gridCol w:w="2525"/>
      </w:tblGrid>
      <w:tr w:rsidR="00886641" w:rsidTr="5698A819" w14:paraId="5BCD076A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86641" w:rsidP="00050E93" w:rsidRDefault="00886641" w14:paraId="5FDE6483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lastRenderedPageBreak/>
              <w:t>Date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Pr="00080E14" w:rsidR="00886641" w:rsidP="00080E14" w:rsidRDefault="006801E6" w14:paraId="71C2DE0A" w14:textId="698073A6">
            <w:pPr>
              <w:rPr>
                <w:sz w:val="32"/>
                <w:szCs w:val="32"/>
              </w:rPr>
            </w:pPr>
            <w:r w:rsidRPr="00080E14">
              <w:rPr>
                <w:sz w:val="32"/>
                <w:szCs w:val="32"/>
              </w:rPr>
              <w:t>2021/08/0</w:t>
            </w:r>
            <w:r w:rsidRPr="00080E14" w:rsidR="00AD7DA2">
              <w:rPr>
                <w:sz w:val="32"/>
                <w:szCs w:val="32"/>
              </w:rPr>
              <w:t xml:space="preserve">5, </w:t>
            </w:r>
            <w:r w:rsidR="004A3A0E">
              <w:rPr>
                <w:sz w:val="32"/>
                <w:szCs w:val="32"/>
              </w:rPr>
              <w:t>20</w:t>
            </w:r>
            <w:r w:rsidR="000D538F">
              <w:rPr>
                <w:sz w:val="32"/>
                <w:szCs w:val="32"/>
              </w:rPr>
              <w:t>30</w:t>
            </w:r>
          </w:p>
        </w:tc>
      </w:tr>
      <w:tr w:rsidR="00886641" w:rsidTr="5698A819" w14:paraId="515F6059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886641" w:rsidP="00050E93" w:rsidRDefault="00886641" w14:paraId="63A248FE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Attendees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="00886641" w:rsidP="00080E14" w:rsidRDefault="008B634A" w14:paraId="63D73028" w14:textId="6CCB45E0">
            <w:pPr>
              <w:spacing w:line="259" w:lineRule="auto"/>
            </w:pPr>
            <w:r>
              <w:t>James, Taimoor, Dan</w:t>
            </w:r>
          </w:p>
        </w:tc>
      </w:tr>
      <w:tr w:rsidR="00886641" w:rsidTr="5698A819" w14:paraId="43F7DF7A" w14:textId="77777777">
        <w:trPr>
          <w:trHeight w:val="854"/>
        </w:trPr>
        <w:tc>
          <w:tcPr>
            <w:tcW w:w="9360" w:type="dxa"/>
            <w:gridSpan w:val="4"/>
            <w:tcMar/>
          </w:tcPr>
          <w:p w:rsidR="00886641" w:rsidP="00050E93" w:rsidRDefault="00886641" w14:paraId="53000CCC" w14:textId="77777777">
            <w:pPr>
              <w:jc w:val="center"/>
              <w:rPr>
                <w:b/>
                <w:bCs/>
              </w:rPr>
            </w:pPr>
          </w:p>
        </w:tc>
      </w:tr>
      <w:tr w:rsidRPr="006D0A67" w:rsidR="00886641" w:rsidTr="5698A819" w14:paraId="7B1D5B03" w14:textId="77777777">
        <w:tc>
          <w:tcPr>
            <w:tcW w:w="2335" w:type="dxa"/>
            <w:gridSpan w:val="2"/>
            <w:shd w:val="clear" w:color="auto" w:fill="D9D9D9" w:themeFill="background1" w:themeFillShade="D9"/>
            <w:tcMar/>
          </w:tcPr>
          <w:p w:rsidR="00886641" w:rsidP="00050E93" w:rsidRDefault="00886641" w14:paraId="5B99E19F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genda</w:t>
            </w:r>
          </w:p>
          <w:p w:rsidRPr="006D0A67" w:rsidR="005F4358" w:rsidP="00050E93" w:rsidRDefault="005F4358" w14:paraId="17451E58" w14:textId="231E4716">
            <w:pPr>
              <w:jc w:val="center"/>
              <w:rPr>
                <w:b/>
                <w:bCs/>
              </w:rPr>
            </w:pPr>
          </w:p>
        </w:tc>
        <w:tc>
          <w:tcPr>
            <w:tcW w:w="7025" w:type="dxa"/>
            <w:gridSpan w:val="2"/>
            <w:shd w:val="clear" w:color="auto" w:fill="D9D9D9" w:themeFill="background1" w:themeFillShade="D9"/>
            <w:tcMar/>
          </w:tcPr>
          <w:p w:rsidRPr="006D0A67" w:rsidR="00886641" w:rsidP="00050E93" w:rsidRDefault="00886641" w14:paraId="51A9D356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Discussion</w:t>
            </w:r>
          </w:p>
        </w:tc>
      </w:tr>
      <w:tr w:rsidR="0077134F" w:rsidTr="5698A819" w14:paraId="4300C014" w14:textId="77777777">
        <w:tc>
          <w:tcPr>
            <w:tcW w:w="2335" w:type="dxa"/>
            <w:gridSpan w:val="2"/>
            <w:tcMar/>
          </w:tcPr>
          <w:p w:rsidR="0077134F" w:rsidP="00050E93" w:rsidRDefault="0077134F" w14:paraId="001F4A2E" w14:textId="2EAA9003">
            <w:r>
              <w:t>Team name?</w:t>
            </w:r>
          </w:p>
        </w:tc>
        <w:tc>
          <w:tcPr>
            <w:tcW w:w="7025" w:type="dxa"/>
            <w:gridSpan w:val="2"/>
            <w:tcMar/>
          </w:tcPr>
          <w:p w:rsidR="0077134F" w:rsidP="007E1BF0" w:rsidRDefault="007E1BF0" w14:paraId="5690F195" w14:textId="7777777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TogetherBots</w:t>
            </w:r>
            <w:proofErr w:type="spellEnd"/>
          </w:p>
          <w:p w:rsidR="007E1BF0" w:rsidP="007E1BF0" w:rsidRDefault="007E1BF0" w14:paraId="1B9A49E1" w14:textId="77777777">
            <w:pPr>
              <w:pStyle w:val="ListParagraph"/>
              <w:numPr>
                <w:ilvl w:val="0"/>
                <w:numId w:val="8"/>
              </w:numPr>
            </w:pPr>
            <w:r>
              <w:t>Wall-E</w:t>
            </w:r>
          </w:p>
          <w:p w:rsidR="007E1BF0" w:rsidP="007E1BF0" w:rsidRDefault="005871F1" w14:paraId="4B6D8128" w14:textId="151E3A46">
            <w:pPr>
              <w:pStyle w:val="ListParagraph"/>
              <w:numPr>
                <w:ilvl w:val="0"/>
                <w:numId w:val="8"/>
              </w:numPr>
            </w:pPr>
            <w:r w:rsidRPr="00F96BA8">
              <w:rPr>
                <w:highlight w:val="yellow"/>
              </w:rPr>
              <w:t>Puck You</w:t>
            </w:r>
          </w:p>
        </w:tc>
      </w:tr>
      <w:tr w:rsidR="005833BD" w:rsidTr="5698A819" w14:paraId="63CEC8E9" w14:textId="77777777">
        <w:tc>
          <w:tcPr>
            <w:tcW w:w="2335" w:type="dxa"/>
            <w:gridSpan w:val="2"/>
            <w:tcMar/>
          </w:tcPr>
          <w:p w:rsidR="005833BD" w:rsidP="00050E93" w:rsidRDefault="005833BD" w14:paraId="60CE25BD" w14:textId="3D6081A7">
            <w:r>
              <w:t>Review Gantt chart</w:t>
            </w:r>
          </w:p>
        </w:tc>
        <w:tc>
          <w:tcPr>
            <w:tcW w:w="7025" w:type="dxa"/>
            <w:gridSpan w:val="2"/>
            <w:tcMar/>
          </w:tcPr>
          <w:p w:rsidR="005C7146" w:rsidP="005C7146" w:rsidRDefault="005C7146" w14:paraId="42D68BD5" w14:textId="77777777">
            <w:pPr>
              <w:pStyle w:val="ListParagraph"/>
              <w:numPr>
                <w:ilvl w:val="0"/>
                <w:numId w:val="8"/>
              </w:numPr>
            </w:pPr>
            <w:r>
              <w:t>Can make Gantt chart nicer for video</w:t>
            </w:r>
          </w:p>
          <w:p w:rsidR="005C7146" w:rsidP="005C7146" w:rsidRDefault="005C7146" w14:paraId="5F8A9DA6" w14:textId="3D6F297C">
            <w:pPr>
              <w:pStyle w:val="ListParagraph"/>
              <w:numPr>
                <w:ilvl w:val="0"/>
                <w:numId w:val="8"/>
              </w:numPr>
            </w:pPr>
            <w:r>
              <w:t>Can look at it at progress check</w:t>
            </w:r>
          </w:p>
        </w:tc>
      </w:tr>
      <w:tr w:rsidR="00B41E80" w:rsidTr="5698A819" w14:paraId="0D3BB16E" w14:textId="77777777">
        <w:tc>
          <w:tcPr>
            <w:tcW w:w="2335" w:type="dxa"/>
            <w:gridSpan w:val="2"/>
            <w:tcMar/>
          </w:tcPr>
          <w:p w:rsidR="00B41E80" w:rsidP="00050E93" w:rsidRDefault="00B41E80" w14:paraId="19435322" w14:textId="514AC06B">
            <w:r>
              <w:t>Walkthrough template</w:t>
            </w:r>
            <w:r w:rsidR="0004323F">
              <w:t xml:space="preserve"> for comparison study</w:t>
            </w:r>
          </w:p>
        </w:tc>
        <w:tc>
          <w:tcPr>
            <w:tcW w:w="7025" w:type="dxa"/>
            <w:gridSpan w:val="2"/>
            <w:tcMar/>
          </w:tcPr>
          <w:p w:rsidR="0004323F" w:rsidP="008305E7" w:rsidRDefault="008305E7" w14:paraId="719341E4" w14:textId="77777777">
            <w:pPr>
              <w:pStyle w:val="ListParagraph"/>
              <w:numPr>
                <w:ilvl w:val="0"/>
                <w:numId w:val="4"/>
              </w:numPr>
            </w:pPr>
            <w:r>
              <w:t>Completed Phase B and Phase C comparison.</w:t>
            </w:r>
          </w:p>
          <w:p w:rsidR="008305E7" w:rsidP="007E1BF0" w:rsidRDefault="008305E7" w14:paraId="46D8FBAB" w14:textId="443E4FD7">
            <w:pPr>
              <w:pStyle w:val="ListParagraph"/>
              <w:numPr>
                <w:ilvl w:val="0"/>
                <w:numId w:val="4"/>
              </w:numPr>
            </w:pPr>
            <w:r>
              <w:t>Suggestion for integrating the best of each other’s cod</w:t>
            </w:r>
            <w:r w:rsidR="007E1BF0">
              <w:t>e</w:t>
            </w:r>
          </w:p>
        </w:tc>
      </w:tr>
      <w:tr w:rsidR="00886641" w:rsidTr="5698A819" w14:paraId="47F81516" w14:textId="77777777">
        <w:tc>
          <w:tcPr>
            <w:tcW w:w="2335" w:type="dxa"/>
            <w:gridSpan w:val="2"/>
            <w:tcMar/>
          </w:tcPr>
          <w:p w:rsidR="00886641" w:rsidP="00050E93" w:rsidRDefault="006801E6" w14:paraId="30397AF3" w14:textId="545E38A9">
            <w:r>
              <w:t>Code integration</w:t>
            </w:r>
            <w:r w:rsidR="0004323F">
              <w:t xml:space="preserve"> process</w:t>
            </w:r>
          </w:p>
        </w:tc>
        <w:tc>
          <w:tcPr>
            <w:tcW w:w="7025" w:type="dxa"/>
            <w:gridSpan w:val="2"/>
            <w:tcMar/>
          </w:tcPr>
          <w:p w:rsidR="00886641" w:rsidP="008305E7" w:rsidRDefault="004D4A10" w14:paraId="64B317C7" w14:textId="77777777">
            <w:pPr>
              <w:pStyle w:val="ListParagraph"/>
              <w:numPr>
                <w:ilvl w:val="0"/>
                <w:numId w:val="4"/>
              </w:numPr>
            </w:pPr>
            <w:r>
              <w:t>Phase A is the hardest to integrate</w:t>
            </w:r>
          </w:p>
          <w:p w:rsidR="004D4A10" w:rsidP="008305E7" w:rsidRDefault="004D4A10" w14:paraId="0B369246" w14:textId="77777777">
            <w:pPr>
              <w:pStyle w:val="ListParagraph"/>
              <w:numPr>
                <w:ilvl w:val="0"/>
                <w:numId w:val="4"/>
              </w:numPr>
            </w:pPr>
            <w:r>
              <w:t>Phase B is just a program that doesn’t have to be dependent on A</w:t>
            </w:r>
          </w:p>
          <w:p w:rsidR="004D4A10" w:rsidP="00770729" w:rsidRDefault="004D4A10" w14:paraId="22BD497D" w14:textId="77777777"/>
          <w:p w:rsidR="00A760CB" w:rsidP="00A760CB" w:rsidRDefault="00A760CB" w14:paraId="47FF4694" w14:textId="77777777">
            <w:r>
              <w:t>Steps to integrate solutions:</w:t>
            </w:r>
          </w:p>
          <w:p w:rsidR="00A760CB" w:rsidP="00A760CB" w:rsidRDefault="00A760CB" w14:paraId="33F641C0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Pick best solution</w:t>
            </w:r>
          </w:p>
          <w:p w:rsidR="00A760CB" w:rsidP="00A760CB" w:rsidRDefault="00A760CB" w14:paraId="21AE2202" w14:textId="2DFF3DE5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Cherry-pick things we want from the other solutions and merge</w:t>
            </w:r>
          </w:p>
          <w:p w:rsidR="00A760CB" w:rsidP="00770729" w:rsidRDefault="00A760CB" w14:paraId="7D65DDEA" w14:textId="77777777"/>
          <w:p w:rsidR="00560696" w:rsidP="00770729" w:rsidRDefault="00122AC9" w14:paraId="24639AEE" w14:textId="7FEBDB9F">
            <w:r>
              <w:t>Steps to integrate phases:</w:t>
            </w:r>
          </w:p>
          <w:p w:rsidR="00122AC9" w:rsidP="00122AC9" w:rsidRDefault="00122AC9" w14:paraId="6363CACB" w14:textId="1D675011">
            <w:pPr>
              <w:pStyle w:val="ListParagraph"/>
              <w:numPr>
                <w:ilvl w:val="0"/>
                <w:numId w:val="7"/>
              </w:numPr>
            </w:pPr>
            <w:r>
              <w:t>Integrate solutions for phase A</w:t>
            </w:r>
          </w:p>
          <w:p w:rsidR="00770729" w:rsidP="00A760CB" w:rsidRDefault="00122AC9" w14:paraId="3AAD30A6" w14:textId="77777777">
            <w:pPr>
              <w:pStyle w:val="ListParagraph"/>
              <w:numPr>
                <w:ilvl w:val="0"/>
                <w:numId w:val="7"/>
              </w:numPr>
            </w:pPr>
            <w:r>
              <w:t>Integration phase B and C into A</w:t>
            </w:r>
          </w:p>
          <w:p w:rsidR="005C237B" w:rsidP="005C237B" w:rsidRDefault="005C237B" w14:paraId="75C18D63" w14:textId="77777777"/>
          <w:p w:rsidR="00651562" w:rsidP="005C237B" w:rsidRDefault="005C237B" w14:paraId="1E308F59" w14:textId="1C8FE425">
            <w:r>
              <w:t>Phase B integration - James will use his code (because it’s correct) and incorporate elements of Dan’s style into it.</w:t>
            </w:r>
          </w:p>
        </w:tc>
      </w:tr>
      <w:tr w:rsidR="00886641" w:rsidTr="5698A819" w14:paraId="7571903F" w14:textId="77777777">
        <w:tc>
          <w:tcPr>
            <w:tcW w:w="2335" w:type="dxa"/>
            <w:gridSpan w:val="2"/>
            <w:tcMar/>
          </w:tcPr>
          <w:p w:rsidR="00886641" w:rsidP="00050E93" w:rsidRDefault="009C74F8" w14:paraId="134DB8F9" w14:textId="04B0FEF8">
            <w:r>
              <w:t>Brainstorming features</w:t>
            </w:r>
          </w:p>
        </w:tc>
        <w:tc>
          <w:tcPr>
            <w:tcW w:w="7025" w:type="dxa"/>
            <w:gridSpan w:val="2"/>
            <w:tcMar/>
          </w:tcPr>
          <w:p w:rsidR="00150783" w:rsidP="00035A01" w:rsidRDefault="00101993" w14:paraId="74EE81F2" w14:textId="5CA1144A">
            <w:pPr>
              <w:pStyle w:val="ListParagraph"/>
              <w:numPr>
                <w:ilvl w:val="0"/>
                <w:numId w:val="2"/>
              </w:numPr>
              <w:rPr/>
            </w:pPr>
            <w:r w:rsidR="2E5C440D">
              <w:rPr/>
              <w:t>Replacing e-puck.</w:t>
            </w:r>
          </w:p>
          <w:p w:rsidR="00101993" w:rsidP="00101993" w:rsidRDefault="00101993" w14:paraId="14EAD589" w14:textId="7CCDB2E8">
            <w:pPr>
              <w:pStyle w:val="ListParagraph"/>
              <w:numPr>
                <w:ilvl w:val="1"/>
                <w:numId w:val="2"/>
              </w:numPr>
            </w:pPr>
            <w:r>
              <w:t>Will be a headache to adjust code.</w:t>
            </w:r>
          </w:p>
          <w:p w:rsidR="00122648" w:rsidP="00035A01" w:rsidRDefault="00E03B2F" w14:paraId="610F239C" w14:textId="642B8732">
            <w:pPr>
              <w:pStyle w:val="ListParagraph"/>
              <w:numPr>
                <w:ilvl w:val="0"/>
                <w:numId w:val="2"/>
              </w:numPr>
              <w:rPr/>
            </w:pPr>
            <w:r w:rsidR="5D299A04">
              <w:rPr/>
              <w:t>Exploration module in Phase A.</w:t>
            </w:r>
          </w:p>
          <w:p w:rsidR="00E03B2F" w:rsidP="00035A01" w:rsidRDefault="0020192D" w14:paraId="3D3784E3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4537B8E1">
              <w:rPr/>
              <w:t>Bang-</w:t>
            </w:r>
            <w:r w:rsidR="69F52B0F">
              <w:rPr/>
              <w:t>bang trajectory.</w:t>
            </w:r>
          </w:p>
          <w:p w:rsidR="00E82140" w:rsidP="00E82140" w:rsidRDefault="00E82140" w14:paraId="77494116" w14:textId="277CA188">
            <w:pPr>
              <w:pStyle w:val="ListParagraph"/>
              <w:numPr>
                <w:ilvl w:val="1"/>
                <w:numId w:val="2"/>
              </w:numPr>
            </w:pPr>
            <w:r>
              <w:t>Should be okay.</w:t>
            </w:r>
          </w:p>
          <w:p w:rsidR="00E82140" w:rsidP="00035A01" w:rsidRDefault="00F27E16" w14:paraId="27D99B98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66487E1C">
              <w:rPr/>
              <w:t>Obstacle avoidance</w:t>
            </w:r>
          </w:p>
          <w:p w:rsidR="00F27E16" w:rsidP="00F27E16" w:rsidRDefault="00A75AA8" w14:paraId="7D6AF5E1" w14:textId="77777777">
            <w:pPr>
              <w:pStyle w:val="ListParagraph"/>
              <w:numPr>
                <w:ilvl w:val="1"/>
                <w:numId w:val="2"/>
              </w:numPr>
            </w:pPr>
            <w:r>
              <w:t xml:space="preserve">If there’s </w:t>
            </w:r>
            <w:r w:rsidR="00391795">
              <w:t xml:space="preserve">an obstacle (not a wall), </w:t>
            </w:r>
            <w:r w:rsidR="00970A2E">
              <w:t>turn around and find another route.</w:t>
            </w:r>
          </w:p>
          <w:p w:rsidR="00BC33B7" w:rsidP="00F27E16" w:rsidRDefault="00BC33B7" w14:paraId="216316AF" w14:textId="712A12ED">
            <w:pPr>
              <w:pStyle w:val="ListParagraph"/>
              <w:numPr>
                <w:ilvl w:val="1"/>
                <w:numId w:val="2"/>
              </w:numPr>
            </w:pPr>
            <w:r>
              <w:t>Update mall if there is a wall.</w:t>
            </w:r>
          </w:p>
          <w:p w:rsidR="00AF374F" w:rsidP="00F27E16" w:rsidRDefault="00AF374F" w14:paraId="323ADF84" w14:textId="289140E3">
            <w:pPr>
              <w:pStyle w:val="ListParagraph"/>
              <w:numPr>
                <w:ilvl w:val="1"/>
                <w:numId w:val="2"/>
              </w:numPr>
            </w:pPr>
            <w:r>
              <w:t>Can start a new maze run.</w:t>
            </w:r>
          </w:p>
          <w:p w:rsidR="007C6118" w:rsidP="007C6118" w:rsidRDefault="00FD04D0" w14:paraId="1A5B4F48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2BD84311">
              <w:rPr/>
              <w:t>Remote control</w:t>
            </w:r>
          </w:p>
          <w:p w:rsidR="00FD04D0" w:rsidP="00FD04D0" w:rsidRDefault="00FD04D0" w14:paraId="4F11CAA6" w14:textId="77777777">
            <w:pPr>
              <w:pStyle w:val="ListParagraph"/>
              <w:numPr>
                <w:ilvl w:val="1"/>
                <w:numId w:val="2"/>
              </w:numPr>
            </w:pPr>
            <w:r>
              <w:t>Easy</w:t>
            </w:r>
          </w:p>
          <w:p w:rsidR="00A02DEE" w:rsidP="00FD04D0" w:rsidRDefault="003E29D8" w14:paraId="05E11115" w14:textId="0510CBFB">
            <w:pPr>
              <w:pStyle w:val="ListParagraph"/>
              <w:numPr>
                <w:ilvl w:val="1"/>
                <w:numId w:val="2"/>
              </w:numPr>
            </w:pPr>
            <w:r>
              <w:t xml:space="preserve">Switch </w:t>
            </w:r>
            <w:r w:rsidR="00D44648">
              <w:t xml:space="preserve">between </w:t>
            </w:r>
            <w:proofErr w:type="spellStart"/>
            <w:r w:rsidR="00D44648">
              <w:t>teleop</w:t>
            </w:r>
            <w:proofErr w:type="spellEnd"/>
            <w:r w:rsidR="00D44648">
              <w:t xml:space="preserve"> and autonomous while driving</w:t>
            </w:r>
          </w:p>
          <w:p w:rsidR="00FD04D0" w:rsidP="00FD04D0" w:rsidRDefault="00330C39" w14:paraId="46074AD5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00DF0CB">
              <w:rPr/>
              <w:t>Building a map using onboard sensors</w:t>
            </w:r>
          </w:p>
          <w:p w:rsidR="00330C39" w:rsidP="00330C39" w:rsidRDefault="00330C39" w14:paraId="01B0462F" w14:textId="77777777">
            <w:pPr>
              <w:pStyle w:val="ListParagraph"/>
              <w:numPr>
                <w:ilvl w:val="1"/>
                <w:numId w:val="2"/>
              </w:numPr>
            </w:pPr>
            <w:r>
              <w:t>Doable</w:t>
            </w:r>
          </w:p>
          <w:p w:rsidR="00330C39" w:rsidP="00330C39" w:rsidRDefault="00330C39" w14:paraId="09AE88BA" w14:textId="77777777">
            <w:pPr>
              <w:pStyle w:val="ListParagraph"/>
              <w:numPr>
                <w:ilvl w:val="1"/>
                <w:numId w:val="2"/>
              </w:numPr>
            </w:pPr>
            <w:r>
              <w:t>Have to implement remote control first</w:t>
            </w:r>
          </w:p>
          <w:p w:rsidR="00330C39" w:rsidP="00330C39" w:rsidRDefault="00330C39" w14:paraId="6B565D18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00DF0CB">
              <w:rPr/>
              <w:t>Record video of robot navigating maze</w:t>
            </w:r>
          </w:p>
          <w:p w:rsidR="00D1210B" w:rsidP="00330C39" w:rsidRDefault="00D1210B" w14:paraId="2BEAEA3A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13CA644D">
              <w:rPr/>
              <w:t>Track</w:t>
            </w:r>
            <w:r w:rsidR="6250FC17">
              <w:rPr/>
              <w:t xml:space="preserve"> the motion of robot using CV</w:t>
            </w:r>
          </w:p>
          <w:p w:rsidR="005D55D3" w:rsidP="00330C39" w:rsidRDefault="004F7591" w14:paraId="4BC5B0FE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6799172F">
              <w:rPr/>
              <w:t xml:space="preserve">Implement </w:t>
            </w:r>
            <w:r w:rsidR="2EDCE100">
              <w:rPr/>
              <w:t>localisation, SLAM</w:t>
            </w:r>
          </w:p>
          <w:p w:rsidR="00386D09" w:rsidP="00386D09" w:rsidRDefault="00386D09" w14:paraId="2FD013C5" w14:textId="77777777">
            <w:pPr>
              <w:pStyle w:val="ListParagraph"/>
              <w:numPr>
                <w:ilvl w:val="1"/>
                <w:numId w:val="2"/>
              </w:numPr>
            </w:pPr>
            <w:r>
              <w:t>No</w:t>
            </w:r>
          </w:p>
          <w:p w:rsidR="00E7311C" w:rsidP="00E7311C" w:rsidRDefault="00895DBC" w14:paraId="4BEFAD82" w14:textId="326D32D6">
            <w:pPr>
              <w:pStyle w:val="ListParagraph"/>
              <w:numPr>
                <w:ilvl w:val="0"/>
                <w:numId w:val="2"/>
              </w:numPr>
              <w:rPr/>
            </w:pPr>
            <w:r w:rsidR="67ECC7EB">
              <w:rPr/>
              <w:t>Re-centr</w:t>
            </w:r>
            <w:r w:rsidR="2F5A86A6">
              <w:rPr/>
              <w:t>ing</w:t>
            </w:r>
            <w:r w:rsidR="053F591C">
              <w:rPr/>
              <w:t xml:space="preserve"> using </w:t>
            </w:r>
            <w:r w:rsidR="5D583ADF">
              <w:rPr/>
              <w:t>robot sensors</w:t>
            </w:r>
          </w:p>
          <w:p w:rsidR="00A14F58" w:rsidP="006B6D3B" w:rsidRDefault="00A14F58" w14:paraId="011B742A" w14:textId="32DF9C7A">
            <w:pPr>
              <w:pStyle w:val="ListParagraph"/>
              <w:numPr>
                <w:ilvl w:val="0"/>
                <w:numId w:val="2"/>
              </w:numPr>
              <w:rPr/>
            </w:pPr>
            <w:r w:rsidR="6F85AD8C">
              <w:rPr/>
              <w:t>Using radial turns instead of on-the-spot turning</w:t>
            </w:r>
          </w:p>
          <w:p w:rsidR="00E7311C" w:rsidP="00AA4806" w:rsidRDefault="00E7311C" w14:paraId="356A89E7" w14:textId="77777777"/>
          <w:p w:rsidR="00AA4806" w:rsidP="00AA4806" w:rsidRDefault="00AA4806" w14:paraId="46359EE7" w14:textId="15DF8992">
            <w:r>
              <w:t>Features to implement – priority queue</w:t>
            </w:r>
          </w:p>
          <w:p w:rsidR="00AA4806" w:rsidP="00AA4806" w:rsidRDefault="00AA4806" w14:paraId="0601FB1A" w14:textId="77777777">
            <w:pPr>
              <w:pStyle w:val="ListParagraph"/>
              <w:numPr>
                <w:ilvl w:val="0"/>
                <w:numId w:val="5"/>
              </w:numPr>
            </w:pPr>
            <w:r>
              <w:t>Remote-control</w:t>
            </w:r>
          </w:p>
          <w:p w:rsidR="00AA4806" w:rsidP="00AA4806" w:rsidRDefault="00D81F0E" w14:paraId="4E38FE55" w14:textId="77777777">
            <w:pPr>
              <w:pStyle w:val="ListParagraph"/>
              <w:numPr>
                <w:ilvl w:val="0"/>
                <w:numId w:val="5"/>
              </w:numPr>
            </w:pPr>
            <w:r>
              <w:t>Obstacle avoidance</w:t>
            </w:r>
          </w:p>
          <w:p w:rsidR="00BC33B7" w:rsidP="00FC7EA9" w:rsidRDefault="00BC33B7" w14:paraId="3AB96557" w14:textId="6161981C">
            <w:pPr>
              <w:pStyle w:val="ListParagraph"/>
              <w:numPr>
                <w:ilvl w:val="0"/>
                <w:numId w:val="5"/>
              </w:numPr>
            </w:pPr>
            <w:r>
              <w:t>Bang-bang trajectory.</w:t>
            </w:r>
          </w:p>
        </w:tc>
      </w:tr>
      <w:tr w:rsidR="00E56B64" w:rsidTr="5698A819" w14:paraId="29760390" w14:textId="77777777">
        <w:tc>
          <w:tcPr>
            <w:tcW w:w="2335" w:type="dxa"/>
            <w:gridSpan w:val="2"/>
            <w:tcMar/>
          </w:tcPr>
          <w:p w:rsidR="00E56B64" w:rsidP="00050E93" w:rsidRDefault="00E56B64" w14:paraId="1FA9BEF0" w14:textId="4AAFCF37">
            <w:r>
              <w:lastRenderedPageBreak/>
              <w:t>Allocate more tasks</w:t>
            </w:r>
          </w:p>
        </w:tc>
        <w:tc>
          <w:tcPr>
            <w:tcW w:w="7025" w:type="dxa"/>
            <w:gridSpan w:val="2"/>
            <w:tcMar/>
          </w:tcPr>
          <w:p w:rsidR="00104FA9" w:rsidP="00104FA9" w:rsidRDefault="00104FA9" w14:paraId="09134FFE" w14:textId="577870EE">
            <w:r>
              <w:t>Task owners</w:t>
            </w:r>
            <w:r w:rsidR="00EC45DB">
              <w:t xml:space="preserve"> make sure these sections get done (not actually </w:t>
            </w:r>
            <w:proofErr w:type="spellStart"/>
            <w:r w:rsidR="00EC45DB">
              <w:t>soley</w:t>
            </w:r>
            <w:proofErr w:type="spellEnd"/>
            <w:r w:rsidR="00EC45DB">
              <w:t xml:space="preserve"> do these sections)</w:t>
            </w:r>
          </w:p>
          <w:p w:rsidR="00E56B64" w:rsidP="00035A01" w:rsidRDefault="00104FA9" w14:paraId="521C013D" w14:textId="1796A3B7">
            <w:pPr>
              <w:pStyle w:val="ListParagraph"/>
              <w:numPr>
                <w:ilvl w:val="0"/>
                <w:numId w:val="2"/>
              </w:numPr>
              <w:rPr/>
            </w:pPr>
            <w:r w:rsidR="7F8005DE">
              <w:rPr/>
              <w:t xml:space="preserve">3.4 </w:t>
            </w:r>
            <w:r w:rsidR="0CDA41AF">
              <w:rPr/>
              <w:t>Video – James</w:t>
            </w:r>
          </w:p>
          <w:p w:rsidR="001B611B" w:rsidP="00035A01" w:rsidRDefault="006A2EE0" w14:paraId="019044E1" w14:textId="58FC7F41">
            <w:pPr>
              <w:pStyle w:val="ListParagraph"/>
              <w:numPr>
                <w:ilvl w:val="0"/>
                <w:numId w:val="2"/>
              </w:numPr>
              <w:rPr/>
            </w:pPr>
            <w:r w:rsidR="44C1634A">
              <w:rPr/>
              <w:t>3.2 Integration – Taimoor</w:t>
            </w:r>
          </w:p>
          <w:p w:rsidR="006A2EE0" w:rsidP="00035A01" w:rsidRDefault="006A2EE0" w14:paraId="772A59C9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44C1634A">
              <w:rPr/>
              <w:t>3.1 Compare – James</w:t>
            </w:r>
          </w:p>
          <w:p w:rsidR="00EC45DB" w:rsidP="00EC45DB" w:rsidRDefault="006A2EE0" w14:paraId="4E0ED108" w14:textId="7F4B6053">
            <w:pPr>
              <w:pStyle w:val="ListParagraph"/>
              <w:numPr>
                <w:ilvl w:val="0"/>
                <w:numId w:val="2"/>
              </w:numPr>
              <w:rPr/>
            </w:pPr>
            <w:r w:rsidR="44C1634A">
              <w:rPr/>
              <w:t>3.3 Features – Dan</w:t>
            </w:r>
          </w:p>
        </w:tc>
      </w:tr>
      <w:tr w:rsidR="00886641" w:rsidTr="5698A819" w14:paraId="42411AA8" w14:textId="77777777">
        <w:trPr>
          <w:trHeight w:val="818"/>
        </w:trPr>
        <w:tc>
          <w:tcPr>
            <w:tcW w:w="9360" w:type="dxa"/>
            <w:gridSpan w:val="4"/>
            <w:tcMar/>
          </w:tcPr>
          <w:p w:rsidR="00886641" w:rsidP="00050E93" w:rsidRDefault="00886641" w14:paraId="20B7B255" w14:textId="77777777"/>
        </w:tc>
      </w:tr>
      <w:tr w:rsidRPr="006D0A67" w:rsidR="00886641" w:rsidTr="5698A819" w14:paraId="083C1831" w14:textId="77777777">
        <w:tc>
          <w:tcPr>
            <w:tcW w:w="6835" w:type="dxa"/>
            <w:gridSpan w:val="3"/>
            <w:shd w:val="clear" w:color="auto" w:fill="D9D9D9" w:themeFill="background1" w:themeFillShade="D9"/>
            <w:tcMar/>
          </w:tcPr>
          <w:p w:rsidR="00886641" w:rsidP="00050E93" w:rsidRDefault="00886641" w14:paraId="4E94ED4F" w14:textId="77777777">
            <w:pPr>
              <w:jc w:val="center"/>
              <w:rPr>
                <w:b/>
                <w:bCs/>
              </w:rPr>
            </w:pPr>
            <w:proofErr w:type="spellStart"/>
            <w:r w:rsidRPr="006D0A67">
              <w:rPr>
                <w:b/>
                <w:bCs/>
              </w:rPr>
              <w:t>Actionables</w:t>
            </w:r>
            <w:proofErr w:type="spellEnd"/>
          </w:p>
          <w:p w:rsidRPr="006D0A67" w:rsidR="005F4358" w:rsidP="00050E93" w:rsidRDefault="005F4358" w14:paraId="56A86636" w14:textId="3971674E">
            <w:pPr>
              <w:jc w:val="center"/>
              <w:rPr>
                <w:b/>
                <w:bCs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tcMar/>
          </w:tcPr>
          <w:p w:rsidRPr="006D0A67" w:rsidR="00886641" w:rsidP="00050E93" w:rsidRDefault="00886641" w14:paraId="156614E3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ssignee</w:t>
            </w:r>
          </w:p>
        </w:tc>
      </w:tr>
      <w:tr w:rsidR="00886641" w:rsidTr="5698A819" w14:paraId="2B328BC0" w14:textId="77777777">
        <w:tc>
          <w:tcPr>
            <w:tcW w:w="6835" w:type="dxa"/>
            <w:gridSpan w:val="3"/>
            <w:tcMar/>
          </w:tcPr>
          <w:p w:rsidR="00886641" w:rsidP="00050E93" w:rsidRDefault="00CC4211" w14:paraId="0478CD79" w14:textId="28DAD75B">
            <w:pPr>
              <w:pStyle w:val="ListParagraph"/>
              <w:numPr>
                <w:ilvl w:val="0"/>
                <w:numId w:val="1"/>
              </w:numPr>
              <w:rPr/>
            </w:pPr>
            <w:r w:rsidR="0F794395">
              <w:rPr/>
              <w:t>Phase A Comparison</w:t>
            </w:r>
          </w:p>
        </w:tc>
        <w:tc>
          <w:tcPr>
            <w:tcW w:w="2525" w:type="dxa"/>
            <w:tcMar/>
          </w:tcPr>
          <w:p w:rsidR="00886641" w:rsidP="00050E93" w:rsidRDefault="00CC4211" w14:paraId="296F3AE1" w14:textId="6B52A9D8">
            <w:pPr>
              <w:jc w:val="center"/>
            </w:pPr>
            <w:r>
              <w:t>Dan</w:t>
            </w:r>
          </w:p>
        </w:tc>
      </w:tr>
      <w:tr w:rsidR="00886641" w:rsidTr="5698A819" w14:paraId="68266D02" w14:textId="77777777">
        <w:tc>
          <w:tcPr>
            <w:tcW w:w="6835" w:type="dxa"/>
            <w:gridSpan w:val="3"/>
            <w:tcMar/>
          </w:tcPr>
          <w:p w:rsidR="00886641" w:rsidP="00050E93" w:rsidRDefault="00957FDC" w14:paraId="4D281F90" w14:textId="042FC646">
            <w:pPr>
              <w:pStyle w:val="ListParagraph"/>
              <w:numPr>
                <w:ilvl w:val="0"/>
                <w:numId w:val="1"/>
              </w:numPr>
              <w:rPr/>
            </w:pPr>
            <w:r w:rsidR="6D72A5B3">
              <w:rPr/>
              <w:t>Integrate solutions for phases that people compared</w:t>
            </w:r>
          </w:p>
        </w:tc>
        <w:tc>
          <w:tcPr>
            <w:tcW w:w="2525" w:type="dxa"/>
            <w:tcMar/>
          </w:tcPr>
          <w:p w:rsidR="00886641" w:rsidP="00050E93" w:rsidRDefault="00957FDC" w14:paraId="174FB6D9" w14:textId="46565DB1">
            <w:pPr>
              <w:jc w:val="center"/>
            </w:pPr>
            <w:r>
              <w:t>Everyone</w:t>
            </w:r>
          </w:p>
        </w:tc>
      </w:tr>
      <w:tr w:rsidR="00957FDC" w:rsidTr="5698A819" w14:paraId="7A4EF44C" w14:textId="77777777">
        <w:tc>
          <w:tcPr>
            <w:tcW w:w="6835" w:type="dxa"/>
            <w:gridSpan w:val="3"/>
            <w:tcMar/>
          </w:tcPr>
          <w:p w:rsidR="00957FDC" w:rsidP="00050E93" w:rsidRDefault="00EC7D24" w14:paraId="7263547D" w14:textId="39D752F4">
            <w:pPr>
              <w:pStyle w:val="ListParagraph"/>
              <w:numPr>
                <w:ilvl w:val="0"/>
                <w:numId w:val="1"/>
              </w:numPr>
              <w:rPr/>
            </w:pPr>
            <w:r w:rsidR="7ACFDE5C">
              <w:rPr/>
              <w:t>Change name of GitLab org</w:t>
            </w:r>
          </w:p>
        </w:tc>
        <w:tc>
          <w:tcPr>
            <w:tcW w:w="2525" w:type="dxa"/>
            <w:tcMar/>
          </w:tcPr>
          <w:p w:rsidR="00957FDC" w:rsidP="00050E93" w:rsidRDefault="00EC7D24" w14:paraId="67AD3173" w14:textId="43934796">
            <w:pPr>
              <w:jc w:val="center"/>
            </w:pPr>
            <w:r>
              <w:t>Dan</w:t>
            </w:r>
          </w:p>
        </w:tc>
      </w:tr>
      <w:tr w:rsidR="007A42CE" w:rsidTr="5698A819" w14:paraId="449B7EF3" w14:textId="77777777">
        <w:tc>
          <w:tcPr>
            <w:tcW w:w="6835" w:type="dxa"/>
            <w:gridSpan w:val="3"/>
            <w:tcMar/>
          </w:tcPr>
          <w:p w:rsidR="007A42CE" w:rsidP="00050E93" w:rsidRDefault="007A42CE" w14:paraId="2A670310" w14:textId="28D1B94B">
            <w:pPr>
              <w:pStyle w:val="ListParagraph"/>
              <w:numPr>
                <w:ilvl w:val="0"/>
                <w:numId w:val="1"/>
              </w:numPr>
              <w:rPr/>
            </w:pPr>
            <w:r w:rsidR="242E99B1">
              <w:rPr/>
              <w:t>Go to progress check at 1245</w:t>
            </w:r>
          </w:p>
        </w:tc>
        <w:tc>
          <w:tcPr>
            <w:tcW w:w="2525" w:type="dxa"/>
            <w:tcMar/>
          </w:tcPr>
          <w:p w:rsidR="007A42CE" w:rsidP="00050E93" w:rsidRDefault="007A42CE" w14:paraId="4CED3F20" w14:textId="511A1D44">
            <w:pPr>
              <w:jc w:val="center"/>
            </w:pPr>
            <w:r>
              <w:t>Everyone</w:t>
            </w:r>
          </w:p>
        </w:tc>
      </w:tr>
    </w:tbl>
    <w:p w:rsidR="00886641" w:rsidRDefault="00886641" w14:paraId="283A4E66" w14:textId="232C3FD8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255"/>
        <w:gridCol w:w="852"/>
        <w:gridCol w:w="4998"/>
        <w:gridCol w:w="2255"/>
      </w:tblGrid>
      <w:tr w:rsidR="00CA0605" w:rsidTr="5698A819" w14:paraId="7F99A0E0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CA0605" w:rsidP="00050E93" w:rsidRDefault="00CA0605" w14:paraId="35788915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lastRenderedPageBreak/>
              <w:t>Date</w:t>
            </w:r>
            <w:r w:rsidR="00B234C7">
              <w:rPr>
                <w:b/>
                <w:bCs/>
              </w:rPr>
              <w:t>time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Pr="00F91B07" w:rsidR="00CA0605" w:rsidP="00F91B07" w:rsidRDefault="00CA0605" w14:paraId="6C2FC4B1" w14:textId="77777777">
            <w:pPr>
              <w:rPr>
                <w:sz w:val="32"/>
                <w:szCs w:val="32"/>
              </w:rPr>
            </w:pPr>
            <w:r w:rsidRPr="00F91B07">
              <w:rPr>
                <w:sz w:val="32"/>
                <w:szCs w:val="32"/>
              </w:rPr>
              <w:t>2021/08/03</w:t>
            </w:r>
            <w:r w:rsidRPr="00F91B07" w:rsidR="00B234C7">
              <w:rPr>
                <w:sz w:val="32"/>
                <w:szCs w:val="32"/>
              </w:rPr>
              <w:t>, 1430</w:t>
            </w:r>
          </w:p>
        </w:tc>
      </w:tr>
      <w:tr w:rsidR="00CA0605" w:rsidTr="5698A819" w14:paraId="388BCC89" w14:textId="77777777">
        <w:tc>
          <w:tcPr>
            <w:tcW w:w="1255" w:type="dxa"/>
            <w:shd w:val="clear" w:color="auto" w:fill="D9D9D9" w:themeFill="background1" w:themeFillShade="D9"/>
            <w:tcMar/>
          </w:tcPr>
          <w:p w:rsidRPr="006D0A67" w:rsidR="00CA0605" w:rsidP="00050E93" w:rsidRDefault="00CA0605" w14:paraId="43BDA4D7" w14:textId="77777777">
            <w:pPr>
              <w:rPr>
                <w:b/>
                <w:bCs/>
              </w:rPr>
            </w:pPr>
            <w:r w:rsidRPr="006D0A67">
              <w:rPr>
                <w:b/>
                <w:bCs/>
              </w:rPr>
              <w:t>Attendees</w:t>
            </w:r>
          </w:p>
        </w:tc>
        <w:tc>
          <w:tcPr>
            <w:tcW w:w="8105" w:type="dxa"/>
            <w:gridSpan w:val="3"/>
            <w:shd w:val="clear" w:color="auto" w:fill="D9D9D9" w:themeFill="background1" w:themeFillShade="D9"/>
            <w:tcMar/>
          </w:tcPr>
          <w:p w:rsidR="00CA0605" w:rsidP="00F91B07" w:rsidRDefault="00AD7DA2" w14:paraId="5D69A27F" w14:textId="678AF81D">
            <w:pPr>
              <w:spacing w:line="259" w:lineRule="auto"/>
            </w:pPr>
            <w:r>
              <w:t>James, Dan, Taimoor</w:t>
            </w:r>
          </w:p>
        </w:tc>
      </w:tr>
      <w:tr w:rsidR="00CA0605" w:rsidTr="5698A819" w14:paraId="39A22000" w14:textId="77777777">
        <w:trPr>
          <w:trHeight w:val="854"/>
        </w:trPr>
        <w:tc>
          <w:tcPr>
            <w:tcW w:w="9360" w:type="dxa"/>
            <w:gridSpan w:val="4"/>
            <w:tcMar/>
          </w:tcPr>
          <w:p w:rsidR="00CA0605" w:rsidP="00050E93" w:rsidRDefault="00CA0605" w14:paraId="66327AE9" w14:textId="77777777">
            <w:pPr>
              <w:jc w:val="center"/>
              <w:rPr>
                <w:b/>
                <w:bCs/>
              </w:rPr>
            </w:pPr>
          </w:p>
        </w:tc>
      </w:tr>
      <w:tr w:rsidRPr="006D0A67" w:rsidR="00CA0605" w:rsidTr="5698A819" w14:paraId="12F855C7" w14:textId="77777777">
        <w:tc>
          <w:tcPr>
            <w:tcW w:w="2107" w:type="dxa"/>
            <w:gridSpan w:val="2"/>
            <w:shd w:val="clear" w:color="auto" w:fill="D9D9D9" w:themeFill="background1" w:themeFillShade="D9"/>
            <w:tcMar/>
          </w:tcPr>
          <w:p w:rsidR="00CA0605" w:rsidP="00050E93" w:rsidRDefault="00CA0605" w14:paraId="7E18E1B5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genda</w:t>
            </w:r>
          </w:p>
          <w:p w:rsidRPr="006D0A67" w:rsidR="00DE3FA7" w:rsidP="00050E93" w:rsidRDefault="00DE3FA7" w14:paraId="1BB2744C" w14:textId="7A2F27DA">
            <w:pPr>
              <w:jc w:val="center"/>
              <w:rPr>
                <w:b/>
                <w:bCs/>
              </w:rPr>
            </w:pPr>
          </w:p>
        </w:tc>
        <w:tc>
          <w:tcPr>
            <w:tcW w:w="7253" w:type="dxa"/>
            <w:gridSpan w:val="2"/>
            <w:shd w:val="clear" w:color="auto" w:fill="D9D9D9" w:themeFill="background1" w:themeFillShade="D9"/>
            <w:tcMar/>
          </w:tcPr>
          <w:p w:rsidRPr="006D0A67" w:rsidR="00DE3FA7" w:rsidP="00DE3FA7" w:rsidRDefault="00CA0605" w14:paraId="28244859" w14:textId="3C00CF40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Discussion</w:t>
            </w:r>
          </w:p>
        </w:tc>
      </w:tr>
      <w:tr w:rsidR="00355657" w:rsidTr="5698A819" w14:paraId="66C6B968" w14:textId="77777777">
        <w:tc>
          <w:tcPr>
            <w:tcW w:w="2107" w:type="dxa"/>
            <w:gridSpan w:val="2"/>
            <w:tcMar/>
          </w:tcPr>
          <w:p w:rsidR="00355657" w:rsidP="00050E93" w:rsidRDefault="00355657" w14:paraId="79E0DE78" w14:textId="1F2A0BBC">
            <w:r>
              <w:t>Chatting</w:t>
            </w:r>
          </w:p>
        </w:tc>
        <w:tc>
          <w:tcPr>
            <w:tcW w:w="7253" w:type="dxa"/>
            <w:gridSpan w:val="2"/>
            <w:tcMar/>
          </w:tcPr>
          <w:p w:rsidR="00355657" w:rsidP="00DB5BEC" w:rsidRDefault="00355657" w14:paraId="42C3A611" w14:textId="77777777"/>
        </w:tc>
      </w:tr>
      <w:tr w:rsidR="00B6392E" w:rsidTr="5698A819" w14:paraId="084E5408" w14:textId="77777777">
        <w:tc>
          <w:tcPr>
            <w:tcW w:w="2107" w:type="dxa"/>
            <w:gridSpan w:val="2"/>
            <w:tcMar/>
          </w:tcPr>
          <w:p w:rsidR="00B6392E" w:rsidP="00B6392E" w:rsidRDefault="00B6392E" w14:paraId="0D2ABB93" w14:textId="45B28EBA">
            <w:r>
              <w:t>What is Phase D about?</w:t>
            </w:r>
          </w:p>
        </w:tc>
        <w:tc>
          <w:tcPr>
            <w:tcW w:w="7253" w:type="dxa"/>
            <w:gridSpan w:val="2"/>
            <w:tcMar/>
          </w:tcPr>
          <w:p w:rsidR="00B6392E" w:rsidP="00B6392E" w:rsidRDefault="00FC3601" w14:paraId="5B778E8E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1B566A45">
              <w:rPr/>
              <w:t>Open-ended</w:t>
            </w:r>
            <w:r w:rsidR="34497877">
              <w:rPr/>
              <w:t xml:space="preserve"> implementation of features of our own choice.</w:t>
            </w:r>
          </w:p>
          <w:p w:rsidR="00222743" w:rsidP="00B6392E" w:rsidRDefault="00346D3D" w14:paraId="3B6AB92A" w14:textId="076EA2D3">
            <w:pPr>
              <w:pStyle w:val="ListParagraph"/>
              <w:numPr>
                <w:ilvl w:val="0"/>
                <w:numId w:val="2"/>
              </w:numPr>
              <w:rPr/>
            </w:pPr>
            <w:r w:rsidR="3168F52B">
              <w:rPr/>
              <w:t>6 min v</w:t>
            </w:r>
            <w:r w:rsidR="5ECB0F38">
              <w:rPr/>
              <w:t>ideo presentation.</w:t>
            </w:r>
          </w:p>
        </w:tc>
      </w:tr>
      <w:tr w:rsidR="00B6392E" w:rsidTr="5698A819" w14:paraId="6FF312CF" w14:textId="77777777">
        <w:tc>
          <w:tcPr>
            <w:tcW w:w="2107" w:type="dxa"/>
            <w:gridSpan w:val="2"/>
            <w:tcMar/>
          </w:tcPr>
          <w:p w:rsidR="00B6392E" w:rsidP="00B6392E" w:rsidRDefault="00B6392E" w14:paraId="5BFF65CB" w14:textId="7B783D34">
            <w:r>
              <w:t>Walk through each other’s implementations</w:t>
            </w:r>
          </w:p>
        </w:tc>
        <w:tc>
          <w:tcPr>
            <w:tcW w:w="7253" w:type="dxa"/>
            <w:gridSpan w:val="2"/>
            <w:tcMar/>
          </w:tcPr>
          <w:p w:rsidR="00205986" w:rsidP="00DD4D1D" w:rsidRDefault="00205986" w14:paraId="60496185" w14:textId="4C4AFF8B">
            <w:r>
              <w:t>There is</w:t>
            </w:r>
            <w:r w:rsidR="00FC1C1A">
              <w:t xml:space="preserve"> a marking criteria for this:</w:t>
            </w:r>
          </w:p>
          <w:p w:rsidR="00FC1C1A" w:rsidP="00DD4D1D" w:rsidRDefault="00FC1C1A" w14:paraId="565FF818" w14:textId="77777777"/>
          <w:p w:rsidR="00FC1C1A" w:rsidP="00DD4D1D" w:rsidRDefault="00FC1C1A" w14:paraId="7E998787" w14:textId="62F1493E">
            <w:r w:rsidRPr="00205986">
              <w:rPr>
                <w:noProof/>
              </w:rPr>
              <w:drawing>
                <wp:inline distT="0" distB="0" distL="0" distR="0" wp14:anchorId="5D93AB75" wp14:editId="0525A2D7">
                  <wp:extent cx="4323715" cy="2544445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986" w:rsidP="00DD4D1D" w:rsidRDefault="00205986" w14:paraId="6BECF1E1" w14:textId="77777777"/>
          <w:p w:rsidR="00DD4D1D" w:rsidP="00DD4D1D" w:rsidRDefault="00DD4D1D" w14:paraId="4B8CC0F5" w14:textId="7A2F1B7B">
            <w:r>
              <w:t>Phase A</w:t>
            </w:r>
          </w:p>
          <w:p w:rsidR="00F7269E" w:rsidP="003816E6" w:rsidRDefault="00F7269E" w14:paraId="351DFACC" w14:textId="2BF405BC">
            <w:pPr>
              <w:pStyle w:val="ListParagraph"/>
              <w:numPr>
                <w:ilvl w:val="0"/>
                <w:numId w:val="2"/>
              </w:numPr>
              <w:rPr/>
            </w:pPr>
            <w:r w:rsidR="577A7FA2">
              <w:rPr/>
              <w:t>James</w:t>
            </w:r>
          </w:p>
          <w:p w:rsidR="00230410" w:rsidP="00F7269E" w:rsidRDefault="00230410" w14:paraId="45F4C912" w14:textId="77777777">
            <w:pPr>
              <w:pStyle w:val="ListParagraph"/>
              <w:numPr>
                <w:ilvl w:val="1"/>
                <w:numId w:val="2"/>
              </w:numPr>
            </w:pPr>
            <w:r>
              <w:t>Global variables</w:t>
            </w:r>
          </w:p>
          <w:p w:rsidR="001C3688" w:rsidP="003D395B" w:rsidRDefault="00153F66" w14:paraId="0BBF21BC" w14:textId="35FBB6F3">
            <w:pPr>
              <w:pStyle w:val="ListParagraph"/>
              <w:numPr>
                <w:ilvl w:val="1"/>
                <w:numId w:val="2"/>
              </w:numPr>
            </w:pPr>
            <w:r>
              <w:t>Not calibrated for 30-40 moves</w:t>
            </w:r>
          </w:p>
          <w:p w:rsidR="00A53A99" w:rsidP="00F7269E" w:rsidRDefault="001A6834" w14:paraId="27BFD312" w14:textId="41234BA3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MotorController</w:t>
            </w:r>
            <w:proofErr w:type="spellEnd"/>
            <w:r>
              <w:t xml:space="preserve"> class</w:t>
            </w:r>
          </w:p>
          <w:p w:rsidR="001A6834" w:rsidP="00F7269E" w:rsidRDefault="001A6834" w14:paraId="0D7B4681" w14:textId="77777777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DistanceProcessor</w:t>
            </w:r>
            <w:proofErr w:type="spellEnd"/>
            <w:r>
              <w:t xml:space="preserve"> class</w:t>
            </w:r>
          </w:p>
          <w:p w:rsidR="00F60657" w:rsidP="00F7269E" w:rsidRDefault="00F60657" w14:paraId="40BEFE38" w14:textId="77777777">
            <w:pPr>
              <w:pStyle w:val="ListParagraph"/>
              <w:numPr>
                <w:ilvl w:val="1"/>
                <w:numId w:val="2"/>
              </w:numPr>
            </w:pPr>
            <w:r>
              <w:t>Write2CSV class</w:t>
            </w:r>
          </w:p>
          <w:p w:rsidR="007C4C3B" w:rsidP="00F7269E" w:rsidRDefault="007C4C3B" w14:paraId="7F116B5A" w14:textId="77777777">
            <w:pPr>
              <w:pStyle w:val="ListParagraph"/>
              <w:numPr>
                <w:ilvl w:val="1"/>
                <w:numId w:val="2"/>
              </w:numPr>
            </w:pPr>
            <w:r>
              <w:t>95</w:t>
            </w:r>
          </w:p>
          <w:p w:rsidR="00140D6A" w:rsidP="00F7269E" w:rsidRDefault="00140D6A" w14:paraId="57A68F14" w14:textId="77777777">
            <w:pPr>
              <w:pStyle w:val="ListParagraph"/>
              <w:numPr>
                <w:ilvl w:val="1"/>
                <w:numId w:val="2"/>
              </w:numPr>
            </w:pPr>
            <w:r>
              <w:t>Long main function</w:t>
            </w:r>
          </w:p>
          <w:p w:rsidR="00251D91" w:rsidP="00251D91" w:rsidRDefault="00251D91" w14:paraId="514965AF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5CB774E8">
              <w:rPr/>
              <w:t>Taimoor</w:t>
            </w:r>
          </w:p>
          <w:p w:rsidR="00251D91" w:rsidP="00251D91" w:rsidRDefault="00251D91" w14:paraId="5B223C21" w14:textId="77777777">
            <w:pPr>
              <w:pStyle w:val="ListParagraph"/>
              <w:numPr>
                <w:ilvl w:val="1"/>
                <w:numId w:val="2"/>
              </w:numPr>
            </w:pPr>
            <w:r>
              <w:t>Calibrated for 400 moves</w:t>
            </w:r>
          </w:p>
          <w:p w:rsidR="008C55D3" w:rsidP="00251D91" w:rsidRDefault="008C55D3" w14:paraId="3CC9C6D5" w14:textId="07475400">
            <w:pPr>
              <w:pStyle w:val="ListParagraph"/>
              <w:numPr>
                <w:ilvl w:val="1"/>
                <w:numId w:val="2"/>
              </w:numPr>
            </w:pPr>
            <w:r>
              <w:t>No functions???</w:t>
            </w:r>
          </w:p>
          <w:p w:rsidR="003F5D7C" w:rsidP="00990863" w:rsidRDefault="00990863" w14:paraId="3677FC27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0E5A7970">
              <w:rPr/>
              <w:t>Dan</w:t>
            </w:r>
          </w:p>
          <w:p w:rsidR="00990863" w:rsidP="00990863" w:rsidRDefault="00DD4D1D" w14:paraId="5DCCDF11" w14:textId="77777777">
            <w:pPr>
              <w:pStyle w:val="ListParagraph"/>
              <w:numPr>
                <w:ilvl w:val="1"/>
                <w:numId w:val="2"/>
              </w:numPr>
            </w:pPr>
            <w:r>
              <w:t>96</w:t>
            </w:r>
          </w:p>
          <w:p w:rsidR="00D400C6" w:rsidP="00990863" w:rsidRDefault="00D400C6" w14:paraId="2E164C33" w14:textId="37B55F2C">
            <w:pPr>
              <w:pStyle w:val="ListParagraph"/>
              <w:numPr>
                <w:ilvl w:val="1"/>
                <w:numId w:val="2"/>
              </w:numPr>
            </w:pPr>
            <w:r>
              <w:t>Calibrated for 20-30 moves</w:t>
            </w:r>
          </w:p>
          <w:p w:rsidR="003D395B" w:rsidP="00990863" w:rsidRDefault="003D395B" w14:paraId="1310FF77" w14:textId="356BE859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TaskControl</w:t>
            </w:r>
            <w:proofErr w:type="spellEnd"/>
            <w:r>
              <w:t xml:space="preserve"> class</w:t>
            </w:r>
          </w:p>
          <w:p w:rsidR="003D395B" w:rsidP="00990863" w:rsidRDefault="003D395B" w14:paraId="29BA2E84" w14:textId="31F04EAF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MotionController</w:t>
            </w:r>
            <w:proofErr w:type="spellEnd"/>
            <w:r>
              <w:t xml:space="preserve"> class</w:t>
            </w:r>
          </w:p>
          <w:p w:rsidR="001F2198" w:rsidP="00990863" w:rsidRDefault="001F2198" w14:paraId="4F5061B6" w14:textId="34C473C6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DrivePlan</w:t>
            </w:r>
            <w:proofErr w:type="spellEnd"/>
            <w:r>
              <w:t xml:space="preserve"> class</w:t>
            </w:r>
          </w:p>
          <w:p w:rsidR="000C1AF4" w:rsidP="000C1AF4" w:rsidRDefault="000C1AF4" w14:paraId="1210EEE5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/>
            </w:pPr>
            <w:r w:rsidR="46811279">
              <w:rPr/>
              <w:t>Everyone implemented dead-reckoning. Get best dead-reckoning code</w:t>
            </w:r>
          </w:p>
          <w:p w:rsidR="000C1AF4" w:rsidP="000D391C" w:rsidRDefault="000D391C" w14:paraId="18311DA2" w14:textId="77777777">
            <w:r>
              <w:t>Phase B</w:t>
            </w:r>
          </w:p>
          <w:p w:rsidR="000D391C" w:rsidP="000D391C" w:rsidRDefault="00611907" w14:paraId="7D75C755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4E9EE6E">
              <w:rPr/>
              <w:t>James</w:t>
            </w:r>
          </w:p>
          <w:p w:rsidR="0009670A" w:rsidP="0009670A" w:rsidRDefault="00CC39B3" w14:paraId="413FAF62" w14:textId="1659DC3C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Floodfill</w:t>
            </w:r>
            <w:proofErr w:type="spellEnd"/>
          </w:p>
          <w:p w:rsidR="00CC39B3" w:rsidP="0009670A" w:rsidRDefault="00441ED2" w14:paraId="34717E7F" w14:textId="2A34908B">
            <w:pPr>
              <w:pStyle w:val="ListParagraph"/>
              <w:numPr>
                <w:ilvl w:val="1"/>
                <w:numId w:val="2"/>
              </w:numPr>
            </w:pPr>
            <w:r>
              <w:t>100</w:t>
            </w:r>
          </w:p>
          <w:p w:rsidR="007922E8" w:rsidP="00C378B1" w:rsidRDefault="00611907" w14:paraId="089CEB07" w14:textId="15C80DBF">
            <w:pPr>
              <w:pStyle w:val="ListParagraph"/>
              <w:numPr>
                <w:ilvl w:val="0"/>
                <w:numId w:val="2"/>
              </w:numPr>
              <w:rPr/>
            </w:pPr>
            <w:r w:rsidR="74E9EE6E">
              <w:rPr/>
              <w:t>Taimoor</w:t>
            </w:r>
          </w:p>
          <w:p w:rsidR="00994A09" w:rsidP="00994A09" w:rsidRDefault="00994A09" w14:paraId="618043C2" w14:textId="397F8C70">
            <w:pPr>
              <w:pStyle w:val="ListParagraph"/>
              <w:numPr>
                <w:ilvl w:val="1"/>
                <w:numId w:val="2"/>
              </w:numPr>
            </w:pPr>
            <w:r>
              <w:t>70-something</w:t>
            </w:r>
            <w:r w:rsidR="00C378B1">
              <w:t xml:space="preserve"> – Lost marks in</w:t>
            </w:r>
            <w:r w:rsidR="00E24337">
              <w:t xml:space="preserve"> motion sequence</w:t>
            </w:r>
          </w:p>
          <w:p w:rsidR="00611907" w:rsidP="000D391C" w:rsidRDefault="00611907" w14:paraId="6283FD24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4E9EE6E">
              <w:rPr/>
              <w:t>Dan</w:t>
            </w:r>
          </w:p>
          <w:p w:rsidR="00611907" w:rsidP="00611907" w:rsidRDefault="00611907" w14:paraId="0F959723" w14:textId="77777777">
            <w:pPr>
              <w:pStyle w:val="ListParagraph"/>
              <w:numPr>
                <w:ilvl w:val="1"/>
                <w:numId w:val="2"/>
              </w:numPr>
            </w:pPr>
            <w:r>
              <w:t>BFS + DFS</w:t>
            </w:r>
          </w:p>
          <w:p w:rsidR="00611907" w:rsidP="00611907" w:rsidRDefault="00611907" w14:paraId="78D8946B" w14:textId="77777777">
            <w:pPr>
              <w:pStyle w:val="ListParagraph"/>
              <w:numPr>
                <w:ilvl w:val="1"/>
                <w:numId w:val="2"/>
              </w:numPr>
            </w:pPr>
            <w:r>
              <w:t xml:space="preserve">Faster than </w:t>
            </w:r>
            <w:proofErr w:type="spellStart"/>
            <w:r w:rsidR="005748EA">
              <w:t>F</w:t>
            </w:r>
            <w:r w:rsidR="00A33729">
              <w:t>loodfill</w:t>
            </w:r>
            <w:proofErr w:type="spellEnd"/>
          </w:p>
          <w:p w:rsidR="005748EA" w:rsidP="00611907" w:rsidRDefault="009A6D9A" w14:paraId="2D6E5B4F" w14:textId="77777777">
            <w:pPr>
              <w:pStyle w:val="ListParagraph"/>
              <w:numPr>
                <w:ilvl w:val="1"/>
                <w:numId w:val="2"/>
              </w:numPr>
            </w:pPr>
            <w:r>
              <w:t>98.4</w:t>
            </w:r>
            <w:r w:rsidR="00766A13">
              <w:t xml:space="preserve"> – Lost mark </w:t>
            </w:r>
            <w:r w:rsidR="00562F1A">
              <w:t xml:space="preserve">cause extra F in </w:t>
            </w:r>
            <w:r w:rsidR="00E24337">
              <w:t>motion sequence</w:t>
            </w:r>
          </w:p>
          <w:p w:rsidR="00D56E25" w:rsidP="00D56E25" w:rsidRDefault="00D56E25" w14:paraId="61120C8D" w14:textId="77777777">
            <w:r>
              <w:t>Phase C</w:t>
            </w:r>
          </w:p>
          <w:p w:rsidR="00D56E25" w:rsidP="00D56E25" w:rsidRDefault="00D56E25" w14:paraId="013BF3C2" w14:textId="1211CD3C">
            <w:pPr>
              <w:pStyle w:val="ListParagraph"/>
              <w:numPr>
                <w:ilvl w:val="0"/>
                <w:numId w:val="2"/>
              </w:numPr>
              <w:rPr/>
            </w:pPr>
            <w:r w:rsidR="1F509AAF">
              <w:rPr/>
              <w:t>James</w:t>
            </w:r>
          </w:p>
          <w:p w:rsidR="00D56E25" w:rsidP="00D56E25" w:rsidRDefault="00BC2584" w14:paraId="6EF299E4" w14:textId="21BCD57A">
            <w:pPr>
              <w:pStyle w:val="ListParagraph"/>
              <w:numPr>
                <w:ilvl w:val="1"/>
                <w:numId w:val="2"/>
              </w:numPr>
            </w:pPr>
            <w:r>
              <w:t>Got biggest contour for markers</w:t>
            </w:r>
          </w:p>
          <w:p w:rsidR="00C51D3F" w:rsidP="00D56E25" w:rsidRDefault="00AB3937" w14:paraId="6C7F1F1B" w14:textId="7D7AABB5">
            <w:pPr>
              <w:pStyle w:val="ListParagraph"/>
              <w:numPr>
                <w:ilvl w:val="1"/>
                <w:numId w:val="2"/>
              </w:numPr>
            </w:pPr>
            <w:r>
              <w:t>Got centroid of contours for robot</w:t>
            </w:r>
          </w:p>
          <w:p w:rsidR="00761C24" w:rsidP="00D56E25" w:rsidRDefault="00806DE9" w14:paraId="14FA10B1" w14:textId="2D704E64">
            <w:pPr>
              <w:pStyle w:val="ListParagraph"/>
              <w:numPr>
                <w:ilvl w:val="1"/>
                <w:numId w:val="2"/>
              </w:numPr>
            </w:pPr>
            <w:r>
              <w:t>SURF detector for ladybug</w:t>
            </w:r>
          </w:p>
          <w:p w:rsidR="00D56E25" w:rsidP="00D56E25" w:rsidRDefault="00D56E25" w14:paraId="725DA7EB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1F509AAF">
              <w:rPr/>
              <w:t>Taimoor</w:t>
            </w:r>
          </w:p>
          <w:p w:rsidR="00D56E25" w:rsidP="001911E3" w:rsidRDefault="00D56E25" w14:paraId="3D790E50" w14:textId="7426443C">
            <w:pPr>
              <w:pStyle w:val="ListParagraph"/>
              <w:numPr>
                <w:ilvl w:val="1"/>
                <w:numId w:val="2"/>
              </w:numPr>
            </w:pPr>
            <w:r>
              <w:t>Template matching to detect ladybug</w:t>
            </w:r>
          </w:p>
          <w:p w:rsidR="00D56E25" w:rsidP="00D56E25" w:rsidRDefault="00D56E25" w14:paraId="56C02A28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1F509AAF">
              <w:rPr/>
              <w:t>Dan</w:t>
            </w:r>
          </w:p>
          <w:p w:rsidR="00D56E25" w:rsidP="00D56E25" w:rsidRDefault="001911E3" w14:paraId="0AA0B862" w14:textId="77777777">
            <w:pPr>
              <w:pStyle w:val="ListParagraph"/>
              <w:numPr>
                <w:ilvl w:val="1"/>
                <w:numId w:val="2"/>
              </w:numPr>
            </w:pPr>
            <w:r>
              <w:t>Used</w:t>
            </w:r>
            <w:r w:rsidR="00BC2584">
              <w:t xml:space="preserve"> erode and dilate for everything</w:t>
            </w:r>
          </w:p>
          <w:p w:rsidR="00B71D4D" w:rsidP="00D56E25" w:rsidRDefault="00B71D4D" w14:paraId="75970564" w14:textId="18D64899">
            <w:pPr>
              <w:pStyle w:val="ListParagraph"/>
              <w:numPr>
                <w:ilvl w:val="1"/>
                <w:numId w:val="2"/>
              </w:numPr>
            </w:pPr>
            <w:r>
              <w:t>Used red and blue walls to order points</w:t>
            </w:r>
          </w:p>
          <w:p w:rsidR="00BC2584" w:rsidP="00D56E25" w:rsidRDefault="001A3100" w14:paraId="4E4F7125" w14:textId="77777777">
            <w:pPr>
              <w:pStyle w:val="ListParagraph"/>
              <w:numPr>
                <w:ilvl w:val="1"/>
                <w:numId w:val="2"/>
              </w:numPr>
            </w:pPr>
            <w:r>
              <w:t>Real ladybug = both ladybugs – fake ladybug</w:t>
            </w:r>
          </w:p>
          <w:p w:rsidR="004214C0" w:rsidP="004214C0" w:rsidRDefault="004214C0" w14:paraId="4BB6C5B3" w14:textId="77777777"/>
          <w:p w:rsidR="00B96B11" w:rsidP="004214C0" w:rsidRDefault="00A812D2" w14:paraId="289B03D7" w14:textId="132B477C">
            <w:r>
              <w:t xml:space="preserve">Each person </w:t>
            </w:r>
            <w:r w:rsidR="00853993">
              <w:t xml:space="preserve">will have a phase </w:t>
            </w:r>
            <w:r w:rsidR="00057530">
              <w:t>where they will compare 3 assignments.</w:t>
            </w:r>
          </w:p>
          <w:p w:rsidR="00B96B11" w:rsidP="004214C0" w:rsidRDefault="00B96B11" w14:paraId="198FD360" w14:textId="77777777"/>
          <w:p w:rsidR="000F488D" w:rsidP="004214C0" w:rsidRDefault="000F488D" w14:paraId="19D40ED7" w14:textId="26A028E6">
            <w:r>
              <w:t>Criteria for comparing solutions</w:t>
            </w:r>
          </w:p>
          <w:p w:rsidR="004214C0" w:rsidP="004214C0" w:rsidRDefault="004214C0" w14:paraId="1D6EC3AD" w14:textId="567396EE">
            <w:pPr>
              <w:pStyle w:val="ListParagraph"/>
              <w:numPr>
                <w:ilvl w:val="0"/>
                <w:numId w:val="2"/>
              </w:numPr>
              <w:rPr/>
            </w:pPr>
            <w:r w:rsidR="70DF2F3C">
              <w:rPr/>
              <w:t>Test coverage</w:t>
            </w:r>
          </w:p>
          <w:p w:rsidR="004214C0" w:rsidP="004214C0" w:rsidRDefault="004214C0" w14:paraId="530DD045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0DF2F3C">
              <w:rPr/>
              <w:t>Robustness</w:t>
            </w:r>
          </w:p>
          <w:p w:rsidR="004214C0" w:rsidP="004214C0" w:rsidRDefault="004214C0" w14:paraId="756B0AB1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70DF2F3C">
              <w:rPr/>
              <w:t>Code clarity</w:t>
            </w:r>
          </w:p>
          <w:p w:rsidR="004214C0" w:rsidP="004214C0" w:rsidRDefault="000F488D" w14:paraId="23727776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246B3D15">
              <w:rPr/>
              <w:t>Extensibility</w:t>
            </w:r>
          </w:p>
          <w:p w:rsidR="000F488D" w:rsidP="004214C0" w:rsidRDefault="000F488D" w14:paraId="44B71722" w14:textId="77777777">
            <w:pPr>
              <w:pStyle w:val="ListParagraph"/>
              <w:numPr>
                <w:ilvl w:val="0"/>
                <w:numId w:val="2"/>
              </w:numPr>
              <w:rPr/>
            </w:pPr>
            <w:r w:rsidR="246B3D15">
              <w:rPr/>
              <w:t>Time complexity</w:t>
            </w:r>
          </w:p>
          <w:p w:rsidR="000F488D" w:rsidP="004214C0" w:rsidRDefault="000F488D" w14:paraId="0CA34DF9" w14:textId="4221E80B">
            <w:pPr>
              <w:pStyle w:val="ListParagraph"/>
              <w:numPr>
                <w:ilvl w:val="0"/>
                <w:numId w:val="2"/>
              </w:numPr>
              <w:rPr/>
            </w:pPr>
            <w:r w:rsidR="246B3D15">
              <w:rPr/>
              <w:t>Modularity</w:t>
            </w:r>
          </w:p>
        </w:tc>
      </w:tr>
      <w:tr w:rsidR="00B6392E" w:rsidTr="5698A819" w14:paraId="32DB7259" w14:textId="77777777">
        <w:tc>
          <w:tcPr>
            <w:tcW w:w="2107" w:type="dxa"/>
            <w:gridSpan w:val="2"/>
            <w:tcMar/>
          </w:tcPr>
          <w:p w:rsidR="00B6392E" w:rsidP="00B6392E" w:rsidRDefault="00B6392E" w14:paraId="5B2588BB" w14:textId="1E94D997">
            <w:r>
              <w:lastRenderedPageBreak/>
              <w:t>Version control for collaborative coding</w:t>
            </w:r>
          </w:p>
        </w:tc>
        <w:tc>
          <w:tcPr>
            <w:tcW w:w="7253" w:type="dxa"/>
            <w:gridSpan w:val="2"/>
            <w:tcMar/>
          </w:tcPr>
          <w:p w:rsidR="00B6392E" w:rsidP="00B6392E" w:rsidRDefault="007F67AD" w14:paraId="4C0119B0" w14:textId="77777777">
            <w:pPr>
              <w:pStyle w:val="ListParagraph"/>
              <w:numPr>
                <w:ilvl w:val="0"/>
                <w:numId w:val="1"/>
              </w:numPr>
              <w:rPr/>
            </w:pPr>
            <w:r w:rsidR="5E75B806">
              <w:rPr/>
              <w:t>GitLab because it can view .</w:t>
            </w:r>
            <w:proofErr w:type="spellStart"/>
            <w:r w:rsidR="5E75B806">
              <w:rPr/>
              <w:t>ipynb</w:t>
            </w:r>
            <w:proofErr w:type="spellEnd"/>
          </w:p>
          <w:p w:rsidR="00537DD3" w:rsidP="00B6392E" w:rsidRDefault="00537DD3" w14:paraId="4B951F38" w14:textId="5243A3E4">
            <w:pPr>
              <w:pStyle w:val="ListParagraph"/>
              <w:numPr>
                <w:ilvl w:val="0"/>
                <w:numId w:val="1"/>
              </w:numPr>
              <w:rPr/>
            </w:pPr>
            <w:r w:rsidR="51D33597">
              <w:rPr/>
              <w:t>Mermaid in Markdown for Gantt charts</w:t>
            </w:r>
          </w:p>
        </w:tc>
      </w:tr>
      <w:tr w:rsidR="00B6392E" w:rsidTr="5698A819" w14:paraId="78F9F20D" w14:textId="77777777">
        <w:tc>
          <w:tcPr>
            <w:tcW w:w="2107" w:type="dxa"/>
            <w:gridSpan w:val="2"/>
            <w:tcMar/>
          </w:tcPr>
          <w:p w:rsidR="00B6392E" w:rsidP="00B6392E" w:rsidRDefault="00B6392E" w14:paraId="321EC668" w14:textId="4852AEEE">
            <w:r>
              <w:t>Issue tracking</w:t>
            </w:r>
          </w:p>
        </w:tc>
        <w:tc>
          <w:tcPr>
            <w:tcW w:w="7253" w:type="dxa"/>
            <w:gridSpan w:val="2"/>
            <w:tcMar/>
          </w:tcPr>
          <w:p w:rsidR="00522838" w:rsidP="00B6392E" w:rsidRDefault="00522838" w14:paraId="6EC34281" w14:textId="2EB7781B">
            <w:pPr>
              <w:pStyle w:val="ListParagraph"/>
              <w:numPr>
                <w:ilvl w:val="0"/>
                <w:numId w:val="1"/>
              </w:numPr>
              <w:rPr/>
            </w:pPr>
            <w:r w:rsidR="702F4297">
              <w:rPr/>
              <w:t>No need</w:t>
            </w:r>
            <w:r w:rsidR="45A80D6E">
              <w:rPr/>
              <w:t xml:space="preserve"> for it</w:t>
            </w:r>
          </w:p>
          <w:p w:rsidR="00B6392E" w:rsidP="00B6392E" w:rsidRDefault="00D81DC1" w14:paraId="61AE5B85" w14:textId="5AF6A214">
            <w:pPr>
              <w:pStyle w:val="ListParagraph"/>
              <w:numPr>
                <w:ilvl w:val="0"/>
                <w:numId w:val="1"/>
              </w:numPr>
              <w:rPr/>
            </w:pPr>
            <w:r w:rsidR="1627C914">
              <w:rPr/>
              <w:t xml:space="preserve">Using </w:t>
            </w:r>
            <w:proofErr w:type="spellStart"/>
            <w:r w:rsidR="1627C914">
              <w:rPr/>
              <w:t>actionables</w:t>
            </w:r>
            <w:proofErr w:type="spellEnd"/>
            <w:r w:rsidR="24F92C5D">
              <w:rPr/>
              <w:t xml:space="preserve"> in minutes</w:t>
            </w:r>
          </w:p>
        </w:tc>
      </w:tr>
      <w:tr w:rsidR="00980D91" w:rsidTr="5698A819" w14:paraId="78B1602B" w14:textId="77777777">
        <w:tc>
          <w:tcPr>
            <w:tcW w:w="2107" w:type="dxa"/>
            <w:gridSpan w:val="2"/>
            <w:tcMar/>
          </w:tcPr>
          <w:p w:rsidR="00980D91" w:rsidP="00B6392E" w:rsidRDefault="00980D91" w14:paraId="22D3CD9B" w14:textId="2CB92D1E">
            <w:r>
              <w:t>Timeline</w:t>
            </w:r>
          </w:p>
        </w:tc>
        <w:tc>
          <w:tcPr>
            <w:tcW w:w="7253" w:type="dxa"/>
            <w:gridSpan w:val="2"/>
            <w:tcMar/>
          </w:tcPr>
          <w:p w:rsidR="00980D91" w:rsidP="00B6392E" w:rsidRDefault="00980D91" w14:paraId="7ACD7A1B" w14:textId="191B22AE">
            <w:pPr>
              <w:pStyle w:val="ListParagraph"/>
              <w:numPr>
                <w:ilvl w:val="0"/>
                <w:numId w:val="1"/>
              </w:numPr>
              <w:rPr/>
            </w:pPr>
            <w:r w:rsidR="4AA82B20">
              <w:rPr/>
              <w:t xml:space="preserve">Thursday </w:t>
            </w:r>
            <w:r w:rsidR="2AF4F64A">
              <w:rPr/>
              <w:t xml:space="preserve">night </w:t>
            </w:r>
            <w:r w:rsidR="4AA82B20">
              <w:rPr/>
              <w:t>for solution comparison</w:t>
            </w:r>
          </w:p>
          <w:p w:rsidR="00A45548" w:rsidP="00B6392E" w:rsidRDefault="00A45548" w14:paraId="6B8BAEF4" w14:textId="3F58D1C5">
            <w:pPr>
              <w:pStyle w:val="ListParagraph"/>
              <w:numPr>
                <w:ilvl w:val="0"/>
                <w:numId w:val="1"/>
              </w:numPr>
              <w:rPr/>
            </w:pPr>
            <w:r w:rsidR="299C589F">
              <w:rPr/>
              <w:t xml:space="preserve">Thursday night for </w:t>
            </w:r>
            <w:r w:rsidR="28A2DD74">
              <w:rPr/>
              <w:t>brainstorming features</w:t>
            </w:r>
          </w:p>
          <w:p w:rsidR="00A45548" w:rsidP="00F40818" w:rsidRDefault="00015C39" w14:paraId="215F29FE" w14:textId="77777777">
            <w:pPr>
              <w:pStyle w:val="ListParagraph"/>
              <w:numPr>
                <w:ilvl w:val="0"/>
                <w:numId w:val="1"/>
              </w:numPr>
              <w:rPr/>
            </w:pPr>
            <w:r w:rsidR="000EDCA1">
              <w:rPr/>
              <w:t>Monday</w:t>
            </w:r>
            <w:r w:rsidR="136FE1F0">
              <w:rPr/>
              <w:t xml:space="preserve"> </w:t>
            </w:r>
            <w:r w:rsidR="2AF4F64A">
              <w:rPr/>
              <w:t>night for solution integration</w:t>
            </w:r>
          </w:p>
          <w:p w:rsidR="008F22EE" w:rsidP="00681952" w:rsidRDefault="008F22EE" w14:paraId="32837878" w14:textId="1A450168">
            <w:pPr>
              <w:pStyle w:val="ListParagraph"/>
              <w:numPr>
                <w:ilvl w:val="0"/>
                <w:numId w:val="1"/>
              </w:numPr>
              <w:rPr/>
            </w:pPr>
            <w:r w:rsidR="2F0FB3C9">
              <w:rPr/>
              <w:t>Next week, recording of few sections</w:t>
            </w:r>
          </w:p>
        </w:tc>
      </w:tr>
      <w:tr w:rsidR="00C129FD" w:rsidTr="5698A819" w14:paraId="211C02F5" w14:textId="77777777">
        <w:tc>
          <w:tcPr>
            <w:tcW w:w="2107" w:type="dxa"/>
            <w:gridSpan w:val="2"/>
            <w:tcMar/>
          </w:tcPr>
          <w:p w:rsidR="00C129FD" w:rsidP="00B6392E" w:rsidRDefault="00C129FD" w14:paraId="088BC208" w14:textId="090427CF">
            <w:r>
              <w:t>Team Name</w:t>
            </w:r>
          </w:p>
        </w:tc>
        <w:tc>
          <w:tcPr>
            <w:tcW w:w="7253" w:type="dxa"/>
            <w:gridSpan w:val="2"/>
            <w:tcMar/>
          </w:tcPr>
          <w:p w:rsidR="00C129FD" w:rsidP="00B6392E" w:rsidRDefault="00C129FD" w14:paraId="5F672323" w14:textId="77777777">
            <w:pPr>
              <w:pStyle w:val="ListParagraph"/>
              <w:numPr>
                <w:ilvl w:val="0"/>
                <w:numId w:val="1"/>
              </w:numPr>
              <w:rPr/>
            </w:pPr>
            <w:r w:rsidR="04EA1C15">
              <w:rPr/>
              <w:t>Rusty Potatoes</w:t>
            </w:r>
          </w:p>
          <w:p w:rsidR="000E5004" w:rsidP="00825E9B" w:rsidRDefault="00C129FD" w14:paraId="749F5F68" w14:textId="60333FFB">
            <w:pPr>
              <w:pStyle w:val="ListParagraph"/>
              <w:numPr>
                <w:ilvl w:val="0"/>
                <w:numId w:val="1"/>
              </w:numPr>
              <w:rPr/>
            </w:pPr>
            <w:proofErr w:type="spellStart"/>
            <w:r w:rsidR="04EA1C15">
              <w:rPr/>
              <w:t>TogetherBots</w:t>
            </w:r>
            <w:proofErr w:type="spellEnd"/>
          </w:p>
        </w:tc>
      </w:tr>
      <w:tr w:rsidR="00B6392E" w:rsidTr="5698A819" w14:paraId="5527C76D" w14:textId="77777777">
        <w:trPr>
          <w:trHeight w:val="818"/>
        </w:trPr>
        <w:tc>
          <w:tcPr>
            <w:tcW w:w="9360" w:type="dxa"/>
            <w:gridSpan w:val="4"/>
            <w:tcMar/>
          </w:tcPr>
          <w:p w:rsidR="00B6392E" w:rsidP="00B6392E" w:rsidRDefault="00B6392E" w14:paraId="27BE935B" w14:textId="77777777"/>
        </w:tc>
      </w:tr>
      <w:tr w:rsidRPr="006D0A67" w:rsidR="00B6392E" w:rsidTr="5698A819" w14:paraId="634B521D" w14:textId="77777777">
        <w:tc>
          <w:tcPr>
            <w:tcW w:w="7105" w:type="dxa"/>
            <w:gridSpan w:val="3"/>
            <w:shd w:val="clear" w:color="auto" w:fill="D9D9D9" w:themeFill="background1" w:themeFillShade="D9"/>
            <w:tcMar/>
          </w:tcPr>
          <w:p w:rsidR="00B6392E" w:rsidP="00B6392E" w:rsidRDefault="00B6392E" w14:paraId="6BACAC75" w14:textId="77777777">
            <w:pPr>
              <w:jc w:val="center"/>
              <w:rPr>
                <w:b/>
                <w:bCs/>
              </w:rPr>
            </w:pPr>
            <w:proofErr w:type="spellStart"/>
            <w:r w:rsidRPr="006D0A67">
              <w:rPr>
                <w:b/>
                <w:bCs/>
              </w:rPr>
              <w:lastRenderedPageBreak/>
              <w:t>Actionables</w:t>
            </w:r>
            <w:proofErr w:type="spellEnd"/>
          </w:p>
          <w:p w:rsidRPr="006D0A67" w:rsidR="00DE3FA7" w:rsidP="00B6392E" w:rsidRDefault="00DE3FA7" w14:paraId="721A715E" w14:textId="061B9841">
            <w:pPr>
              <w:jc w:val="center"/>
              <w:rPr>
                <w:b/>
                <w:b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Pr="006D0A67" w:rsidR="00B6392E" w:rsidP="00B6392E" w:rsidRDefault="00B6392E" w14:paraId="7B7C1C01" w14:textId="77777777">
            <w:pPr>
              <w:jc w:val="center"/>
              <w:rPr>
                <w:b/>
                <w:bCs/>
              </w:rPr>
            </w:pPr>
            <w:r w:rsidRPr="006D0A67">
              <w:rPr>
                <w:b/>
                <w:bCs/>
              </w:rPr>
              <w:t>Assignee</w:t>
            </w:r>
          </w:p>
        </w:tc>
      </w:tr>
      <w:tr w:rsidR="00B6392E" w:rsidTr="5698A819" w14:paraId="5326A91B" w14:textId="77777777">
        <w:tc>
          <w:tcPr>
            <w:tcW w:w="7105" w:type="dxa"/>
            <w:gridSpan w:val="3"/>
            <w:tcMar/>
          </w:tcPr>
          <w:p w:rsidR="00B6392E" w:rsidP="007E1D21" w:rsidRDefault="007A6CBC" w14:paraId="5B9A1732" w14:textId="616BD60C">
            <w:r>
              <w:t>Make a template for phase comparison</w:t>
            </w:r>
            <w:r w:rsidR="002F41F0">
              <w:t xml:space="preserve"> &amp; share with everyone</w:t>
            </w:r>
          </w:p>
        </w:tc>
        <w:tc>
          <w:tcPr>
            <w:tcW w:w="2255" w:type="dxa"/>
            <w:tcMar/>
          </w:tcPr>
          <w:p w:rsidR="00B6392E" w:rsidP="007F67AD" w:rsidRDefault="009825C0" w14:paraId="4178D240" w14:textId="57D33F2D">
            <w:pPr>
              <w:jc w:val="center"/>
            </w:pPr>
            <w:r>
              <w:t>Dan</w:t>
            </w:r>
          </w:p>
        </w:tc>
      </w:tr>
      <w:tr w:rsidR="00B6392E" w:rsidTr="5698A819" w14:paraId="6882AA62" w14:textId="77777777">
        <w:tc>
          <w:tcPr>
            <w:tcW w:w="7105" w:type="dxa"/>
            <w:gridSpan w:val="3"/>
            <w:tcMar/>
          </w:tcPr>
          <w:p w:rsidR="00B6392E" w:rsidP="006A6C39" w:rsidRDefault="00990100" w14:paraId="0D325212" w14:textId="3B7E34F0">
            <w:r>
              <w:t>Phase A</w:t>
            </w:r>
            <w:r w:rsidR="001926D5">
              <w:t xml:space="preserve"> comparison</w:t>
            </w:r>
          </w:p>
        </w:tc>
        <w:tc>
          <w:tcPr>
            <w:tcW w:w="2255" w:type="dxa"/>
            <w:tcMar/>
          </w:tcPr>
          <w:p w:rsidR="00B6392E" w:rsidP="00B6392E" w:rsidRDefault="001D5203" w14:paraId="5E83272C" w14:textId="6B2ED812">
            <w:pPr>
              <w:jc w:val="center"/>
            </w:pPr>
            <w:r>
              <w:t>Dan</w:t>
            </w:r>
          </w:p>
        </w:tc>
      </w:tr>
      <w:tr w:rsidR="00990100" w:rsidTr="5698A819" w14:paraId="543B68E1" w14:textId="77777777">
        <w:tc>
          <w:tcPr>
            <w:tcW w:w="7105" w:type="dxa"/>
            <w:gridSpan w:val="3"/>
            <w:tcMar/>
          </w:tcPr>
          <w:p w:rsidR="00990100" w:rsidP="006A6C39" w:rsidRDefault="00990100" w14:paraId="3232F377" w14:textId="08FDF6D0">
            <w:r>
              <w:t>Phase B comparison</w:t>
            </w:r>
          </w:p>
        </w:tc>
        <w:tc>
          <w:tcPr>
            <w:tcW w:w="2255" w:type="dxa"/>
            <w:tcMar/>
          </w:tcPr>
          <w:p w:rsidR="00990100" w:rsidP="00B6392E" w:rsidRDefault="001D5203" w14:paraId="67B2DFAA" w14:textId="0C05A370">
            <w:pPr>
              <w:jc w:val="center"/>
            </w:pPr>
            <w:r>
              <w:t>James</w:t>
            </w:r>
          </w:p>
        </w:tc>
      </w:tr>
      <w:tr w:rsidR="00990100" w:rsidTr="5698A819" w14:paraId="225941D3" w14:textId="77777777">
        <w:tc>
          <w:tcPr>
            <w:tcW w:w="7105" w:type="dxa"/>
            <w:gridSpan w:val="3"/>
            <w:tcMar/>
          </w:tcPr>
          <w:p w:rsidR="00990100" w:rsidP="006A6C39" w:rsidRDefault="00990100" w14:paraId="07D4E611" w14:textId="3167905F">
            <w:r>
              <w:t>Phase C comparison</w:t>
            </w:r>
          </w:p>
        </w:tc>
        <w:tc>
          <w:tcPr>
            <w:tcW w:w="2255" w:type="dxa"/>
            <w:tcMar/>
          </w:tcPr>
          <w:p w:rsidR="00990100" w:rsidP="00B6392E" w:rsidRDefault="00990100" w14:paraId="0D8AD6A5" w14:textId="5705851F">
            <w:pPr>
              <w:jc w:val="center"/>
            </w:pPr>
            <w:r>
              <w:t>Taimoor</w:t>
            </w:r>
          </w:p>
        </w:tc>
      </w:tr>
      <w:tr w:rsidR="00E04EA7" w:rsidTr="5698A819" w14:paraId="22176ECB" w14:textId="77777777">
        <w:tc>
          <w:tcPr>
            <w:tcW w:w="7105" w:type="dxa"/>
            <w:gridSpan w:val="3"/>
            <w:tcMar/>
          </w:tcPr>
          <w:p w:rsidR="00E04EA7" w:rsidP="006A6C39" w:rsidRDefault="00E04EA7" w14:paraId="6978EE8B" w14:textId="7AFF37E9">
            <w:r>
              <w:t>Make Gantt chart</w:t>
            </w:r>
          </w:p>
        </w:tc>
        <w:tc>
          <w:tcPr>
            <w:tcW w:w="2255" w:type="dxa"/>
            <w:tcMar/>
          </w:tcPr>
          <w:p w:rsidR="00E04EA7" w:rsidP="00B6392E" w:rsidRDefault="00C129FD" w14:paraId="5F643378" w14:textId="1812940E">
            <w:pPr>
              <w:jc w:val="center"/>
            </w:pPr>
            <w:r>
              <w:t>Taimoor</w:t>
            </w:r>
          </w:p>
        </w:tc>
      </w:tr>
      <w:tr w:rsidR="00B338B1" w:rsidTr="5698A819" w14:paraId="50AFD7AF" w14:textId="77777777">
        <w:tc>
          <w:tcPr>
            <w:tcW w:w="7105" w:type="dxa"/>
            <w:gridSpan w:val="3"/>
            <w:tcMar/>
          </w:tcPr>
          <w:p w:rsidR="00B338B1" w:rsidP="006A6C39" w:rsidRDefault="00B338B1" w14:paraId="4914DE9E" w14:textId="4C992424">
            <w:r>
              <w:t xml:space="preserve">Make </w:t>
            </w:r>
            <w:r w:rsidR="009241B8">
              <w:t>GitLab organisation</w:t>
            </w:r>
            <w:r w:rsidR="006F1B07">
              <w:t xml:space="preserve"> &amp; </w:t>
            </w:r>
            <w:r w:rsidR="006A1AC2">
              <w:t>g</w:t>
            </w:r>
            <w:r w:rsidR="006F1B07">
              <w:t xml:space="preserve">et </w:t>
            </w:r>
            <w:r w:rsidR="006A1AC2">
              <w:t>e</w:t>
            </w:r>
            <w:r w:rsidR="006F1B07">
              <w:t xml:space="preserve">veryone’s </w:t>
            </w:r>
            <w:r w:rsidR="006A1AC2">
              <w:t>r</w:t>
            </w:r>
            <w:r w:rsidR="006F1B07">
              <w:t xml:space="preserve">epo </w:t>
            </w:r>
            <w:r w:rsidR="003C69A7">
              <w:t>l</w:t>
            </w:r>
            <w:r w:rsidR="006F1B07">
              <w:t>inks</w:t>
            </w:r>
          </w:p>
        </w:tc>
        <w:tc>
          <w:tcPr>
            <w:tcW w:w="2255" w:type="dxa"/>
            <w:tcMar/>
          </w:tcPr>
          <w:p w:rsidR="00B338B1" w:rsidP="00B6392E" w:rsidRDefault="007C4C1F" w14:paraId="40AD3AA6" w14:textId="65A68774">
            <w:pPr>
              <w:jc w:val="center"/>
            </w:pPr>
            <w:r>
              <w:t>James</w:t>
            </w:r>
          </w:p>
        </w:tc>
      </w:tr>
    </w:tbl>
    <w:p w:rsidR="00886641" w:rsidP="3C91D841" w:rsidRDefault="00886641" w14:paraId="020EF86C" w14:textId="3633AF59"/>
    <w:p w:rsidR="735B1CB1" w:rsidP="735B1CB1" w:rsidRDefault="735B1CB1" w14:paraId="2D7F37A9" w14:textId="499B1B3A"/>
    <w:p w:rsidR="735B1CB1" w:rsidP="735B1CB1" w:rsidRDefault="735B1CB1" w14:paraId="1FAC922C" w14:textId="057808B7"/>
    <w:p w:rsidR="735B1CB1" w:rsidP="735B1CB1" w:rsidRDefault="735B1CB1" w14:paraId="0F9580AB" w14:textId="498BECC0"/>
    <w:p w:rsidR="735B1CB1" w:rsidP="735B1CB1" w:rsidRDefault="735B1CB1" w14:paraId="69AEAAA5" w14:textId="70A7F2A3"/>
    <w:p w:rsidR="735B1CB1" w:rsidP="735B1CB1" w:rsidRDefault="735B1CB1" w14:paraId="0CFD64B0" w14:textId="01757DE4"/>
    <w:p w:rsidR="735B1CB1" w:rsidP="735B1CB1" w:rsidRDefault="735B1CB1" w14:paraId="26EAE432" w14:textId="2672D129"/>
    <w:p w:rsidR="735B1CB1" w:rsidP="735B1CB1" w:rsidRDefault="735B1CB1" w14:paraId="4538DD4D" w14:textId="64F1A1A8"/>
    <w:p w:rsidR="735B1CB1" w:rsidP="735B1CB1" w:rsidRDefault="735B1CB1" w14:paraId="6B8F88D5" w14:textId="2667A66F"/>
    <w:p w:rsidR="735B1CB1" w:rsidP="735B1CB1" w:rsidRDefault="735B1CB1" w14:paraId="6EB3D255" w14:textId="663919F7"/>
    <w:p w:rsidR="735B1CB1" w:rsidP="735B1CB1" w:rsidRDefault="735B1CB1" w14:paraId="7AB9B9F8" w14:textId="774599BE"/>
    <w:p w:rsidR="735B1CB1" w:rsidP="735B1CB1" w:rsidRDefault="735B1CB1" w14:paraId="5CC1874B" w14:textId="1AD363F3"/>
    <w:p w:rsidR="735B1CB1" w:rsidP="735B1CB1" w:rsidRDefault="735B1CB1" w14:paraId="5747E825" w14:textId="40C5F3B5"/>
    <w:p w:rsidR="735B1CB1" w:rsidP="735B1CB1" w:rsidRDefault="735B1CB1" w14:paraId="18AFF101" w14:textId="383F9CA6"/>
    <w:p w:rsidR="735B1CB1" w:rsidP="735B1CB1" w:rsidRDefault="735B1CB1" w14:paraId="6CD662C5" w14:textId="449235E9"/>
    <w:p w:rsidR="735B1CB1" w:rsidP="735B1CB1" w:rsidRDefault="735B1CB1" w14:paraId="778AE9C0" w14:textId="5578D504"/>
    <w:p w:rsidR="735B1CB1" w:rsidP="735B1CB1" w:rsidRDefault="735B1CB1" w14:paraId="30480A6C" w14:textId="31EAF7F3"/>
    <w:p w:rsidR="735B1CB1" w:rsidP="735B1CB1" w:rsidRDefault="735B1CB1" w14:paraId="0F4EFD3A" w14:textId="3BE093EB"/>
    <w:p w:rsidR="00886641" w:rsidP="3C91D841" w:rsidRDefault="00886641" w14:paraId="0D40EA79" w14:textId="3BE093EB"/>
    <w:sectPr w:rsidR="00886641" w:rsidSect="00C91E95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984" w:rsidP="00C24984" w:rsidRDefault="00C24984" w14:paraId="4265E8DB" w14:textId="77777777">
      <w:pPr>
        <w:spacing w:after="0" w:line="240" w:lineRule="auto"/>
      </w:pPr>
      <w:r>
        <w:separator/>
      </w:r>
    </w:p>
  </w:endnote>
  <w:endnote w:type="continuationSeparator" w:id="0">
    <w:p w:rsidR="00C24984" w:rsidP="00C24984" w:rsidRDefault="00C24984" w14:paraId="3A79E98B" w14:textId="77777777">
      <w:pPr>
        <w:spacing w:after="0" w:line="240" w:lineRule="auto"/>
      </w:pPr>
      <w:r>
        <w:continuationSeparator/>
      </w:r>
    </w:p>
  </w:endnote>
  <w:endnote w:type="continuationNotice" w:id="1">
    <w:p w:rsidR="00C24984" w:rsidRDefault="00C24984" w14:paraId="375442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5B1CB1" w:rsidTr="735B1CB1" w14:paraId="525C017F" w14:textId="77777777">
      <w:tc>
        <w:tcPr>
          <w:tcW w:w="3120" w:type="dxa"/>
        </w:tcPr>
        <w:p w:rsidR="735B1CB1" w:rsidP="735B1CB1" w:rsidRDefault="735B1CB1" w14:paraId="1B4FF550" w14:textId="61F39051">
          <w:pPr>
            <w:pStyle w:val="Header"/>
            <w:ind w:left="-115"/>
          </w:pPr>
        </w:p>
      </w:tc>
      <w:tc>
        <w:tcPr>
          <w:tcW w:w="3120" w:type="dxa"/>
        </w:tcPr>
        <w:p w:rsidR="735B1CB1" w:rsidP="735B1CB1" w:rsidRDefault="735B1CB1" w14:paraId="2A59896B" w14:textId="4D04C633">
          <w:pPr>
            <w:pStyle w:val="Header"/>
            <w:jc w:val="center"/>
          </w:pPr>
        </w:p>
      </w:tc>
      <w:tc>
        <w:tcPr>
          <w:tcW w:w="3120" w:type="dxa"/>
        </w:tcPr>
        <w:p w:rsidR="735B1CB1" w:rsidP="735B1CB1" w:rsidRDefault="735B1CB1" w14:paraId="25647C9B" w14:textId="0D4D031A">
          <w:pPr>
            <w:pStyle w:val="Header"/>
            <w:ind w:right="-115"/>
            <w:jc w:val="right"/>
          </w:pPr>
        </w:p>
      </w:tc>
    </w:tr>
  </w:tbl>
  <w:p w:rsidR="00C24984" w:rsidRDefault="00C24984" w14:paraId="67BE8AB5" w14:textId="40C1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984" w:rsidP="00C24984" w:rsidRDefault="00C24984" w14:paraId="24DCF39D" w14:textId="77777777">
      <w:pPr>
        <w:spacing w:after="0" w:line="240" w:lineRule="auto"/>
      </w:pPr>
      <w:r>
        <w:separator/>
      </w:r>
    </w:p>
  </w:footnote>
  <w:footnote w:type="continuationSeparator" w:id="0">
    <w:p w:rsidR="00C24984" w:rsidP="00C24984" w:rsidRDefault="00C24984" w14:paraId="385992A6" w14:textId="77777777">
      <w:pPr>
        <w:spacing w:after="0" w:line="240" w:lineRule="auto"/>
      </w:pPr>
      <w:r>
        <w:continuationSeparator/>
      </w:r>
    </w:p>
  </w:footnote>
  <w:footnote w:type="continuationNotice" w:id="1">
    <w:p w:rsidR="00C24984" w:rsidRDefault="00C24984" w14:paraId="5AFCD9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5B1CB1" w:rsidTr="735B1CB1" w14:paraId="445F1D42" w14:textId="77777777">
      <w:tc>
        <w:tcPr>
          <w:tcW w:w="3120" w:type="dxa"/>
        </w:tcPr>
        <w:p w:rsidR="735B1CB1" w:rsidP="735B1CB1" w:rsidRDefault="735B1CB1" w14:paraId="405EACB7" w14:textId="406EA389">
          <w:pPr>
            <w:pStyle w:val="Header"/>
            <w:ind w:left="-115"/>
          </w:pPr>
        </w:p>
      </w:tc>
      <w:tc>
        <w:tcPr>
          <w:tcW w:w="3120" w:type="dxa"/>
        </w:tcPr>
        <w:p w:rsidR="735B1CB1" w:rsidP="735B1CB1" w:rsidRDefault="735B1CB1" w14:paraId="77EC2636" w14:textId="3010D4D7">
          <w:pPr>
            <w:pStyle w:val="Header"/>
            <w:jc w:val="center"/>
          </w:pPr>
        </w:p>
      </w:tc>
      <w:tc>
        <w:tcPr>
          <w:tcW w:w="3120" w:type="dxa"/>
        </w:tcPr>
        <w:p w:rsidR="735B1CB1" w:rsidP="735B1CB1" w:rsidRDefault="735B1CB1" w14:paraId="14B04464" w14:textId="4BB59A94">
          <w:pPr>
            <w:pStyle w:val="Header"/>
            <w:ind w:right="-115"/>
            <w:jc w:val="right"/>
          </w:pPr>
        </w:p>
      </w:tc>
    </w:tr>
  </w:tbl>
  <w:p w:rsidR="00C24984" w:rsidRDefault="00C24984" w14:paraId="0BA0BDCF" w14:textId="0CC66C4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lV1HVGMC/oKK6" id="f9QZC6Yl"/>
  </int:Manifest>
  <int:Observations>
    <int:Content id="f9QZC6Y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17A12"/>
    <w:multiLevelType w:val="hybridMultilevel"/>
    <w:tmpl w:val="D2CA1A90"/>
    <w:lvl w:ilvl="0" w:tplc="6F50DC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204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26E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0F3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0B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2A4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CC6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64D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93BAD"/>
    <w:multiLevelType w:val="hybridMultilevel"/>
    <w:tmpl w:val="5B5672D0"/>
    <w:lvl w:ilvl="0" w:tplc="EFE232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E69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A695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E0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6D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273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D86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029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8CD5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044CE"/>
    <w:multiLevelType w:val="multilevel"/>
    <w:tmpl w:val="A1D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211C1B"/>
    <w:multiLevelType w:val="hybridMultilevel"/>
    <w:tmpl w:val="DCA66106"/>
    <w:lvl w:ilvl="0" w:tplc="A6DCC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241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C04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63E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F2A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B27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62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D45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ED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E2966"/>
    <w:multiLevelType w:val="hybridMultilevel"/>
    <w:tmpl w:val="C0421BEC"/>
    <w:lvl w:ilvl="0" w:tplc="9208BE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501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424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CA5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582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BED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B0A1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A0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BE86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5B4F94"/>
    <w:multiLevelType w:val="hybridMultilevel"/>
    <w:tmpl w:val="363CF672"/>
    <w:lvl w:ilvl="0" w:tplc="3A867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A64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4C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C05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F67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C5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DEB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C03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8EE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D29B9"/>
    <w:multiLevelType w:val="multilevel"/>
    <w:tmpl w:val="CF8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572428"/>
    <w:multiLevelType w:val="hybridMultilevel"/>
    <w:tmpl w:val="A1E43C70"/>
    <w:lvl w:ilvl="0" w:tplc="11D8F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D63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04C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C2B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06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7AB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78F1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38A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405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401958"/>
    <w:multiLevelType w:val="hybridMultilevel"/>
    <w:tmpl w:val="0FC09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5312"/>
    <w:multiLevelType w:val="hybridMultilevel"/>
    <w:tmpl w:val="DBB8D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033C"/>
    <w:multiLevelType w:val="hybridMultilevel"/>
    <w:tmpl w:val="4F84CE70"/>
    <w:lvl w:ilvl="0" w:tplc="CF661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B2C35"/>
    <w:multiLevelType w:val="hybridMultilevel"/>
    <w:tmpl w:val="31701A50"/>
    <w:lvl w:ilvl="0" w:tplc="F8B4CE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6C4E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0AD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5C4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2E4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36E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18F4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36F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ECF3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4E0980"/>
    <w:multiLevelType w:val="hybridMultilevel"/>
    <w:tmpl w:val="78CA4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35228"/>
    <w:multiLevelType w:val="hybridMultilevel"/>
    <w:tmpl w:val="06FA04DE"/>
    <w:lvl w:ilvl="0" w:tplc="1DE41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20B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7A5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8A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DE6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BCB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8A8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3C6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B2A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050EB4"/>
    <w:multiLevelType w:val="hybridMultilevel"/>
    <w:tmpl w:val="8632A92E"/>
    <w:lvl w:ilvl="0" w:tplc="EBFCBD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6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C22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80B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2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D4B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882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2D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4D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2B565C"/>
    <w:multiLevelType w:val="hybridMultilevel"/>
    <w:tmpl w:val="B3566E14"/>
    <w:lvl w:ilvl="0" w:tplc="68C48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41F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685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2D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A0B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689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1C89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568A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E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A45591"/>
    <w:multiLevelType w:val="hybridMultilevel"/>
    <w:tmpl w:val="8A16F57A"/>
    <w:lvl w:ilvl="0" w:tplc="1FFA1C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B62931"/>
    <w:multiLevelType w:val="multilevel"/>
    <w:tmpl w:val="D48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DF70DD6"/>
    <w:multiLevelType w:val="hybridMultilevel"/>
    <w:tmpl w:val="04A0C576"/>
    <w:lvl w:ilvl="0" w:tplc="FC169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84C9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3A1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B2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E84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44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BEA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A03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BE4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8C3A9B"/>
    <w:multiLevelType w:val="hybridMultilevel"/>
    <w:tmpl w:val="3968C618"/>
    <w:lvl w:ilvl="0" w:tplc="12443B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66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903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3EF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3086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27F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A0A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244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B86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993577"/>
    <w:multiLevelType w:val="hybridMultilevel"/>
    <w:tmpl w:val="8EC832C8"/>
    <w:lvl w:ilvl="0" w:tplc="AF64FC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D2E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6A1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66C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1E7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7E6C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29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0A0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84A1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AF2FDF"/>
    <w:multiLevelType w:val="hybridMultilevel"/>
    <w:tmpl w:val="712662AA"/>
    <w:lvl w:ilvl="0" w:tplc="7340D1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86CD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5C7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6A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C62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9E83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00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A7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543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B2163B"/>
    <w:multiLevelType w:val="hybridMultilevel"/>
    <w:tmpl w:val="184A3C9E"/>
    <w:lvl w:ilvl="0" w:tplc="EFD2D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C0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017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184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8C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6E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AAA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C93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CF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221804"/>
    <w:multiLevelType w:val="hybridMultilevel"/>
    <w:tmpl w:val="395E4C5E"/>
    <w:lvl w:ilvl="0" w:tplc="0D2245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AB0E77"/>
    <w:multiLevelType w:val="hybridMultilevel"/>
    <w:tmpl w:val="22E2B9D2"/>
    <w:lvl w:ilvl="0" w:tplc="1C66FB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8ED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4A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1459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FCF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2CF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D25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D6E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0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F636A6"/>
    <w:multiLevelType w:val="hybridMultilevel"/>
    <w:tmpl w:val="86B2F750"/>
    <w:lvl w:ilvl="0" w:tplc="69649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28C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1CEE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863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4B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AC5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67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96F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E74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D26A87"/>
    <w:multiLevelType w:val="hybridMultilevel"/>
    <w:tmpl w:val="14A418D8"/>
    <w:lvl w:ilvl="0" w:tplc="872C1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B41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BE05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C0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88A2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01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80E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1E8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00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52646"/>
    <w:multiLevelType w:val="multilevel"/>
    <w:tmpl w:val="EBD6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0">
    <w:abstractNumId w:val="29"/>
  </w:num>
  <w:num w:numId="29">
    <w:abstractNumId w:val="28"/>
  </w:num>
  <w:num w:numId="1">
    <w:abstractNumId w:val="5"/>
  </w:num>
  <w:num w:numId="2">
    <w:abstractNumId w:val="24"/>
  </w:num>
  <w:num w:numId="3">
    <w:abstractNumId w:val="10"/>
  </w:num>
  <w:num w:numId="4">
    <w:abstractNumId w:val="16"/>
  </w:num>
  <w:num w:numId="5">
    <w:abstractNumId w:val="12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4"/>
  </w:num>
  <w:num w:numId="12">
    <w:abstractNumId w:val="4"/>
  </w:num>
  <w:num w:numId="13">
    <w:abstractNumId w:val="3"/>
  </w:num>
  <w:num w:numId="14">
    <w:abstractNumId w:val="26"/>
  </w:num>
  <w:num w:numId="15">
    <w:abstractNumId w:val="20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25"/>
  </w:num>
  <w:num w:numId="21">
    <w:abstractNumId w:val="19"/>
  </w:num>
  <w:num w:numId="22">
    <w:abstractNumId w:val="0"/>
  </w:num>
  <w:num w:numId="23">
    <w:abstractNumId w:val="15"/>
  </w:num>
  <w:num w:numId="24">
    <w:abstractNumId w:val="13"/>
  </w:num>
  <w:num w:numId="25">
    <w:abstractNumId w:val="17"/>
  </w:num>
  <w:num w:numId="26">
    <w:abstractNumId w:val="2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64"/>
    <w:rsid w:val="00001094"/>
    <w:rsid w:val="00015C39"/>
    <w:rsid w:val="00035A01"/>
    <w:rsid w:val="00040EEB"/>
    <w:rsid w:val="0004323F"/>
    <w:rsid w:val="00050E93"/>
    <w:rsid w:val="00057530"/>
    <w:rsid w:val="00060AA3"/>
    <w:rsid w:val="00080E14"/>
    <w:rsid w:val="0009670A"/>
    <w:rsid w:val="000C1AF4"/>
    <w:rsid w:val="000D391C"/>
    <w:rsid w:val="000D538F"/>
    <w:rsid w:val="000E5004"/>
    <w:rsid w:val="000EDCA1"/>
    <w:rsid w:val="000F488D"/>
    <w:rsid w:val="00101993"/>
    <w:rsid w:val="00104FA9"/>
    <w:rsid w:val="00122648"/>
    <w:rsid w:val="00122AC9"/>
    <w:rsid w:val="00140D6A"/>
    <w:rsid w:val="00150783"/>
    <w:rsid w:val="00153F66"/>
    <w:rsid w:val="00165E88"/>
    <w:rsid w:val="00170964"/>
    <w:rsid w:val="001744FE"/>
    <w:rsid w:val="001762A1"/>
    <w:rsid w:val="001911E3"/>
    <w:rsid w:val="001926D5"/>
    <w:rsid w:val="001A2E6D"/>
    <w:rsid w:val="001A3100"/>
    <w:rsid w:val="001A6834"/>
    <w:rsid w:val="001B611B"/>
    <w:rsid w:val="001C3688"/>
    <w:rsid w:val="001D5203"/>
    <w:rsid w:val="001F2198"/>
    <w:rsid w:val="001F6D9F"/>
    <w:rsid w:val="0020192D"/>
    <w:rsid w:val="00205986"/>
    <w:rsid w:val="00222743"/>
    <w:rsid w:val="00230410"/>
    <w:rsid w:val="00243562"/>
    <w:rsid w:val="00251D91"/>
    <w:rsid w:val="00260A3A"/>
    <w:rsid w:val="00262012"/>
    <w:rsid w:val="0029551D"/>
    <w:rsid w:val="002C0533"/>
    <w:rsid w:val="002C235D"/>
    <w:rsid w:val="002D0A85"/>
    <w:rsid w:val="002D38C5"/>
    <w:rsid w:val="002D4A17"/>
    <w:rsid w:val="002F41F0"/>
    <w:rsid w:val="002F617C"/>
    <w:rsid w:val="00330C39"/>
    <w:rsid w:val="00331B33"/>
    <w:rsid w:val="00335533"/>
    <w:rsid w:val="003367A9"/>
    <w:rsid w:val="00346D3D"/>
    <w:rsid w:val="00355657"/>
    <w:rsid w:val="00367F81"/>
    <w:rsid w:val="003816E6"/>
    <w:rsid w:val="00386D09"/>
    <w:rsid w:val="00391795"/>
    <w:rsid w:val="00393E43"/>
    <w:rsid w:val="003A1CC1"/>
    <w:rsid w:val="003A342C"/>
    <w:rsid w:val="003C69A7"/>
    <w:rsid w:val="003C7A9D"/>
    <w:rsid w:val="003D395B"/>
    <w:rsid w:val="003E29D8"/>
    <w:rsid w:val="003F5D7C"/>
    <w:rsid w:val="004214C0"/>
    <w:rsid w:val="00430799"/>
    <w:rsid w:val="00433452"/>
    <w:rsid w:val="00441ED2"/>
    <w:rsid w:val="004625CB"/>
    <w:rsid w:val="004879BE"/>
    <w:rsid w:val="004A01DE"/>
    <w:rsid w:val="004A3A0E"/>
    <w:rsid w:val="004D32BC"/>
    <w:rsid w:val="004D4A10"/>
    <w:rsid w:val="004F7591"/>
    <w:rsid w:val="00522838"/>
    <w:rsid w:val="00537DD3"/>
    <w:rsid w:val="00560696"/>
    <w:rsid w:val="00562F1A"/>
    <w:rsid w:val="005728E2"/>
    <w:rsid w:val="005748EA"/>
    <w:rsid w:val="005833BD"/>
    <w:rsid w:val="005871F1"/>
    <w:rsid w:val="005979D7"/>
    <w:rsid w:val="005A140B"/>
    <w:rsid w:val="005C237B"/>
    <w:rsid w:val="005C7146"/>
    <w:rsid w:val="005D55D3"/>
    <w:rsid w:val="005F4358"/>
    <w:rsid w:val="00611907"/>
    <w:rsid w:val="00625B47"/>
    <w:rsid w:val="00627164"/>
    <w:rsid w:val="00651562"/>
    <w:rsid w:val="0066397D"/>
    <w:rsid w:val="006801E6"/>
    <w:rsid w:val="00681952"/>
    <w:rsid w:val="006A1AC2"/>
    <w:rsid w:val="006A2EE0"/>
    <w:rsid w:val="006A6C39"/>
    <w:rsid w:val="006B6D3B"/>
    <w:rsid w:val="006B72BC"/>
    <w:rsid w:val="006D0A67"/>
    <w:rsid w:val="006F1B07"/>
    <w:rsid w:val="00724A9E"/>
    <w:rsid w:val="007403FF"/>
    <w:rsid w:val="00761C24"/>
    <w:rsid w:val="0076447C"/>
    <w:rsid w:val="00766A13"/>
    <w:rsid w:val="0076A41B"/>
    <w:rsid w:val="00770729"/>
    <w:rsid w:val="0077134F"/>
    <w:rsid w:val="007922E8"/>
    <w:rsid w:val="007A42CE"/>
    <w:rsid w:val="007A6CBC"/>
    <w:rsid w:val="007C4C1F"/>
    <w:rsid w:val="007C4C3B"/>
    <w:rsid w:val="007C6118"/>
    <w:rsid w:val="007E1BF0"/>
    <w:rsid w:val="007E1D21"/>
    <w:rsid w:val="007E37CB"/>
    <w:rsid w:val="007E68D2"/>
    <w:rsid w:val="007F67AD"/>
    <w:rsid w:val="00805048"/>
    <w:rsid w:val="00806DE9"/>
    <w:rsid w:val="00812CD4"/>
    <w:rsid w:val="00825E9B"/>
    <w:rsid w:val="008305E7"/>
    <w:rsid w:val="00832008"/>
    <w:rsid w:val="00853993"/>
    <w:rsid w:val="00886641"/>
    <w:rsid w:val="00895DBC"/>
    <w:rsid w:val="008A6FC5"/>
    <w:rsid w:val="008B634A"/>
    <w:rsid w:val="008C4331"/>
    <w:rsid w:val="008C55D3"/>
    <w:rsid w:val="008F22EE"/>
    <w:rsid w:val="00900BD5"/>
    <w:rsid w:val="00906F4D"/>
    <w:rsid w:val="00910038"/>
    <w:rsid w:val="0091629B"/>
    <w:rsid w:val="00920C7B"/>
    <w:rsid w:val="009241B8"/>
    <w:rsid w:val="00924857"/>
    <w:rsid w:val="009375CD"/>
    <w:rsid w:val="00944E83"/>
    <w:rsid w:val="009555D7"/>
    <w:rsid w:val="00957FDC"/>
    <w:rsid w:val="00970A2E"/>
    <w:rsid w:val="00980D91"/>
    <w:rsid w:val="009825C0"/>
    <w:rsid w:val="00990100"/>
    <w:rsid w:val="00990863"/>
    <w:rsid w:val="00994A09"/>
    <w:rsid w:val="009A6D9A"/>
    <w:rsid w:val="009B32EB"/>
    <w:rsid w:val="009C74F8"/>
    <w:rsid w:val="00A02DEE"/>
    <w:rsid w:val="00A14F58"/>
    <w:rsid w:val="00A33729"/>
    <w:rsid w:val="00A418A4"/>
    <w:rsid w:val="00A45548"/>
    <w:rsid w:val="00A53A99"/>
    <w:rsid w:val="00A74BF3"/>
    <w:rsid w:val="00A75AA8"/>
    <w:rsid w:val="00A760CB"/>
    <w:rsid w:val="00A811A9"/>
    <w:rsid w:val="00A812D2"/>
    <w:rsid w:val="00AA4806"/>
    <w:rsid w:val="00AB3937"/>
    <w:rsid w:val="00AB65EC"/>
    <w:rsid w:val="00AD7DA2"/>
    <w:rsid w:val="00AF374F"/>
    <w:rsid w:val="00B07A8C"/>
    <w:rsid w:val="00B14858"/>
    <w:rsid w:val="00B234C7"/>
    <w:rsid w:val="00B26316"/>
    <w:rsid w:val="00B338B1"/>
    <w:rsid w:val="00B41E80"/>
    <w:rsid w:val="00B6392E"/>
    <w:rsid w:val="00B71D4D"/>
    <w:rsid w:val="00B751A0"/>
    <w:rsid w:val="00B767C6"/>
    <w:rsid w:val="00B96B11"/>
    <w:rsid w:val="00BA2C02"/>
    <w:rsid w:val="00BC2584"/>
    <w:rsid w:val="00BC33B7"/>
    <w:rsid w:val="00BD7A58"/>
    <w:rsid w:val="00BE0EDC"/>
    <w:rsid w:val="00BF61D7"/>
    <w:rsid w:val="00BF75A2"/>
    <w:rsid w:val="00C032E8"/>
    <w:rsid w:val="00C06DBE"/>
    <w:rsid w:val="00C129FD"/>
    <w:rsid w:val="00C23E00"/>
    <w:rsid w:val="00C24984"/>
    <w:rsid w:val="00C378B1"/>
    <w:rsid w:val="00C51D3F"/>
    <w:rsid w:val="00C53EA8"/>
    <w:rsid w:val="00C75C12"/>
    <w:rsid w:val="00C91E95"/>
    <w:rsid w:val="00CA0605"/>
    <w:rsid w:val="00CA3601"/>
    <w:rsid w:val="00CC39B3"/>
    <w:rsid w:val="00CC4211"/>
    <w:rsid w:val="00D053F8"/>
    <w:rsid w:val="00D1210B"/>
    <w:rsid w:val="00D31DAC"/>
    <w:rsid w:val="00D400C6"/>
    <w:rsid w:val="00D43929"/>
    <w:rsid w:val="00D44648"/>
    <w:rsid w:val="00D5512A"/>
    <w:rsid w:val="00D56E25"/>
    <w:rsid w:val="00D81ACB"/>
    <w:rsid w:val="00D81DC1"/>
    <w:rsid w:val="00D81F0E"/>
    <w:rsid w:val="00D83E12"/>
    <w:rsid w:val="00D84E9D"/>
    <w:rsid w:val="00D87617"/>
    <w:rsid w:val="00DB5BEC"/>
    <w:rsid w:val="00DC4B34"/>
    <w:rsid w:val="00DD4D1D"/>
    <w:rsid w:val="00DD5EBB"/>
    <w:rsid w:val="00DE3FA7"/>
    <w:rsid w:val="00DF5085"/>
    <w:rsid w:val="00E03B2F"/>
    <w:rsid w:val="00E04EA7"/>
    <w:rsid w:val="00E13C8E"/>
    <w:rsid w:val="00E24337"/>
    <w:rsid w:val="00E51B4A"/>
    <w:rsid w:val="00E56B64"/>
    <w:rsid w:val="00E7311C"/>
    <w:rsid w:val="00E82140"/>
    <w:rsid w:val="00EC45DB"/>
    <w:rsid w:val="00EC51CC"/>
    <w:rsid w:val="00EC7D24"/>
    <w:rsid w:val="00EE5CC1"/>
    <w:rsid w:val="00F06711"/>
    <w:rsid w:val="00F27E16"/>
    <w:rsid w:val="00F40818"/>
    <w:rsid w:val="00F44BA5"/>
    <w:rsid w:val="00F60657"/>
    <w:rsid w:val="00F61E9C"/>
    <w:rsid w:val="00F7269E"/>
    <w:rsid w:val="00F91B07"/>
    <w:rsid w:val="00F96BA8"/>
    <w:rsid w:val="00FC1C1A"/>
    <w:rsid w:val="00FC3601"/>
    <w:rsid w:val="00FC7EA9"/>
    <w:rsid w:val="00FD04D0"/>
    <w:rsid w:val="019ECF17"/>
    <w:rsid w:val="01D0A0ED"/>
    <w:rsid w:val="02CB3ABB"/>
    <w:rsid w:val="03CBE844"/>
    <w:rsid w:val="049103D7"/>
    <w:rsid w:val="04EA1C15"/>
    <w:rsid w:val="053F591C"/>
    <w:rsid w:val="0787C821"/>
    <w:rsid w:val="08E574F8"/>
    <w:rsid w:val="097D2C0A"/>
    <w:rsid w:val="0CDA41AF"/>
    <w:rsid w:val="0D92ECF4"/>
    <w:rsid w:val="0E5A7970"/>
    <w:rsid w:val="0F5F904C"/>
    <w:rsid w:val="0F794395"/>
    <w:rsid w:val="1029BE3E"/>
    <w:rsid w:val="126E2F7E"/>
    <w:rsid w:val="1339FEA0"/>
    <w:rsid w:val="13413B99"/>
    <w:rsid w:val="135FF56F"/>
    <w:rsid w:val="136C10DA"/>
    <w:rsid w:val="136FE1F0"/>
    <w:rsid w:val="13CA644D"/>
    <w:rsid w:val="14904081"/>
    <w:rsid w:val="150936AE"/>
    <w:rsid w:val="1627C914"/>
    <w:rsid w:val="1A228B49"/>
    <w:rsid w:val="1A3FFFC2"/>
    <w:rsid w:val="1B566A45"/>
    <w:rsid w:val="1F509AAF"/>
    <w:rsid w:val="1FFF594B"/>
    <w:rsid w:val="21864654"/>
    <w:rsid w:val="2199284E"/>
    <w:rsid w:val="242E99B1"/>
    <w:rsid w:val="246B3D15"/>
    <w:rsid w:val="248C9913"/>
    <w:rsid w:val="24F92C5D"/>
    <w:rsid w:val="26D9C32E"/>
    <w:rsid w:val="27448C92"/>
    <w:rsid w:val="275DB4EF"/>
    <w:rsid w:val="28A2DD74"/>
    <w:rsid w:val="28F98550"/>
    <w:rsid w:val="28FE2E23"/>
    <w:rsid w:val="2905CD67"/>
    <w:rsid w:val="299C589F"/>
    <w:rsid w:val="2A563685"/>
    <w:rsid w:val="2A7C2D54"/>
    <w:rsid w:val="2AF4F64A"/>
    <w:rsid w:val="2BD84311"/>
    <w:rsid w:val="2C1A321B"/>
    <w:rsid w:val="2CAED14E"/>
    <w:rsid w:val="2DE8CE6A"/>
    <w:rsid w:val="2E1ECB5D"/>
    <w:rsid w:val="2E5C440D"/>
    <w:rsid w:val="2EB10855"/>
    <w:rsid w:val="2EDCE100"/>
    <w:rsid w:val="2F0FB3C9"/>
    <w:rsid w:val="2F5A86A6"/>
    <w:rsid w:val="30CE8AFD"/>
    <w:rsid w:val="3106FFFF"/>
    <w:rsid w:val="31485F34"/>
    <w:rsid w:val="3168F52B"/>
    <w:rsid w:val="336694B8"/>
    <w:rsid w:val="33850AEE"/>
    <w:rsid w:val="342AFD20"/>
    <w:rsid w:val="34497877"/>
    <w:rsid w:val="344CD679"/>
    <w:rsid w:val="347516E1"/>
    <w:rsid w:val="34E73C7F"/>
    <w:rsid w:val="35C6CD81"/>
    <w:rsid w:val="36830CE0"/>
    <w:rsid w:val="38172B62"/>
    <w:rsid w:val="39EB56FE"/>
    <w:rsid w:val="3A2F7540"/>
    <w:rsid w:val="3B861411"/>
    <w:rsid w:val="3BE01F51"/>
    <w:rsid w:val="3C317382"/>
    <w:rsid w:val="3C91D841"/>
    <w:rsid w:val="3C9DF2B1"/>
    <w:rsid w:val="406172BA"/>
    <w:rsid w:val="40DD8619"/>
    <w:rsid w:val="417163D4"/>
    <w:rsid w:val="41E7061A"/>
    <w:rsid w:val="41FFBEBB"/>
    <w:rsid w:val="43BAE8DC"/>
    <w:rsid w:val="4498E809"/>
    <w:rsid w:val="44C1634A"/>
    <w:rsid w:val="44D4AECE"/>
    <w:rsid w:val="4537B8E1"/>
    <w:rsid w:val="453E5B29"/>
    <w:rsid w:val="45A80D6E"/>
    <w:rsid w:val="45DCF14B"/>
    <w:rsid w:val="46811279"/>
    <w:rsid w:val="48DC987B"/>
    <w:rsid w:val="4AA82B20"/>
    <w:rsid w:val="4B947450"/>
    <w:rsid w:val="4D5498C1"/>
    <w:rsid w:val="4E817741"/>
    <w:rsid w:val="4EA76E03"/>
    <w:rsid w:val="4EF57C0A"/>
    <w:rsid w:val="4FD4FBBD"/>
    <w:rsid w:val="502292B3"/>
    <w:rsid w:val="50DF7A30"/>
    <w:rsid w:val="51D33597"/>
    <w:rsid w:val="5698A819"/>
    <w:rsid w:val="56CDAFAB"/>
    <w:rsid w:val="577A7FA2"/>
    <w:rsid w:val="57C1729E"/>
    <w:rsid w:val="57CAE9EA"/>
    <w:rsid w:val="5A05506D"/>
    <w:rsid w:val="5AAF3704"/>
    <w:rsid w:val="5B1FA102"/>
    <w:rsid w:val="5BFAF920"/>
    <w:rsid w:val="5C651AE2"/>
    <w:rsid w:val="5CB774E8"/>
    <w:rsid w:val="5D299A04"/>
    <w:rsid w:val="5D583ADF"/>
    <w:rsid w:val="5E75B806"/>
    <w:rsid w:val="5ECB0F38"/>
    <w:rsid w:val="5FCC8483"/>
    <w:rsid w:val="6032EC2B"/>
    <w:rsid w:val="614F2C87"/>
    <w:rsid w:val="61DA2EFD"/>
    <w:rsid w:val="620DC9C6"/>
    <w:rsid w:val="6250FC17"/>
    <w:rsid w:val="6508E3E8"/>
    <w:rsid w:val="65152CB3"/>
    <w:rsid w:val="659C3F9F"/>
    <w:rsid w:val="661D7A8F"/>
    <w:rsid w:val="66487E1C"/>
    <w:rsid w:val="6799172F"/>
    <w:rsid w:val="67ECC7EB"/>
    <w:rsid w:val="69F52B0F"/>
    <w:rsid w:val="6A32B287"/>
    <w:rsid w:val="6C00C638"/>
    <w:rsid w:val="6D718BB9"/>
    <w:rsid w:val="6D72A5B3"/>
    <w:rsid w:val="6EF38E2D"/>
    <w:rsid w:val="6F37562C"/>
    <w:rsid w:val="6F85AD8C"/>
    <w:rsid w:val="6F8A60C4"/>
    <w:rsid w:val="70075C71"/>
    <w:rsid w:val="700DF0CB"/>
    <w:rsid w:val="702F4297"/>
    <w:rsid w:val="70DF2F3C"/>
    <w:rsid w:val="71A6752C"/>
    <w:rsid w:val="72DF656F"/>
    <w:rsid w:val="735B1CB1"/>
    <w:rsid w:val="73E2A081"/>
    <w:rsid w:val="74E9EE6E"/>
    <w:rsid w:val="757EAEE6"/>
    <w:rsid w:val="7638C174"/>
    <w:rsid w:val="76AD9C80"/>
    <w:rsid w:val="77EF6B47"/>
    <w:rsid w:val="78814816"/>
    <w:rsid w:val="7ACFDE5C"/>
    <w:rsid w:val="7ADAECF3"/>
    <w:rsid w:val="7AF3CD2C"/>
    <w:rsid w:val="7B5FCACE"/>
    <w:rsid w:val="7BBC6AD4"/>
    <w:rsid w:val="7E28F395"/>
    <w:rsid w:val="7E4BC0DF"/>
    <w:rsid w:val="7EF87720"/>
    <w:rsid w:val="7F80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42BF"/>
  <w15:chartTrackingRefBased/>
  <w15:docId w15:val="{F2759FA6-42B7-4014-8E12-58E77230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0605"/>
  </w:style>
  <w:style w:type="paragraph" w:styleId="Heading1">
    <w:name w:val="heading 1"/>
    <w:basedOn w:val="Normal"/>
    <w:next w:val="Normal"/>
    <w:link w:val="Heading1Char"/>
    <w:uiPriority w:val="9"/>
    <w:qFormat/>
    <w:rsid w:val="00AB65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B65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98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4984"/>
  </w:style>
  <w:style w:type="paragraph" w:styleId="Footer">
    <w:name w:val="footer"/>
    <w:basedOn w:val="Normal"/>
    <w:link w:val="FooterChar"/>
    <w:uiPriority w:val="99"/>
    <w:unhideWhenUsed/>
    <w:rsid w:val="00C2498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4984"/>
  </w:style>
  <w:style w:type="paragraph" w:styleId="paragraph" w:customStyle="1">
    <w:name w:val="paragraph"/>
    <w:basedOn w:val="Normal"/>
    <w:rsid w:val="00C249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C24984"/>
  </w:style>
  <w:style w:type="character" w:styleId="eop" w:customStyle="1">
    <w:name w:val="eop"/>
    <w:basedOn w:val="DefaultParagraphFont"/>
    <w:rsid w:val="00C2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microsoft.com/office/2019/09/relationships/intelligence" Target="intelligence.xml" Id="R952b2814f8244957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6D7-3F34-4821-9A77-C213F3244C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Nguyen</dc:creator>
  <keywords/>
  <dc:description/>
  <lastModifiedBy>Taimoor Shabih</lastModifiedBy>
  <revision>232</revision>
  <dcterms:created xsi:type="dcterms:W3CDTF">2021-08-01T20:17:00.0000000Z</dcterms:created>
  <dcterms:modified xsi:type="dcterms:W3CDTF">2021-08-20T06:34:09.6347954Z</dcterms:modified>
</coreProperties>
</file>